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FB7CB" w14:textId="77777777" w:rsidR="006D604C" w:rsidRPr="00FA05C6" w:rsidRDefault="006D604C" w:rsidP="003460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05C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</w:t>
      </w:r>
      <w:r w:rsidRPr="00FA05C6">
        <w:rPr>
          <w:rFonts w:ascii="TH SarabunPSK" w:hAnsi="TH SarabunPSK" w:cs="TH SarabunPSK"/>
          <w:b/>
          <w:bCs/>
          <w:sz w:val="32"/>
          <w:szCs w:val="32"/>
        </w:rPr>
        <w:t>(Course Syllabus)</w:t>
      </w:r>
    </w:p>
    <w:p w14:paraId="7A4AC11B" w14:textId="03FE2534" w:rsidR="0065010B" w:rsidRPr="007D4562" w:rsidRDefault="007A238A" w:rsidP="003460F5">
      <w:pPr>
        <w:pStyle w:val="Heading1"/>
        <w:spacing w:before="0" w:after="0"/>
        <w:rPr>
          <w:rFonts w:ascii="TH SarabunPSK" w:hAnsi="TH SarabunPSK" w:cs="TH SarabunPSK"/>
        </w:rPr>
      </w:pPr>
      <w:r w:rsidRPr="007D4562">
        <w:rPr>
          <w:rFonts w:ascii="TH SarabunPSK" w:hAnsi="TH SarabunPSK" w:cs="TH SarabunPSK"/>
          <w:cs/>
        </w:rPr>
        <w:t>ภาค</w:t>
      </w:r>
      <w:r w:rsidR="004A6A46">
        <w:rPr>
          <w:rFonts w:ascii="TH SarabunPSK" w:hAnsi="TH SarabunPSK" w:cs="TH SarabunPSK" w:hint="cs"/>
          <w:cs/>
        </w:rPr>
        <w:t>ต้น</w:t>
      </w:r>
      <w:r w:rsidR="0065010B" w:rsidRPr="007D4562">
        <w:rPr>
          <w:rFonts w:ascii="TH SarabunPSK" w:hAnsi="TH SarabunPSK" w:cs="TH SarabunPSK"/>
          <w:cs/>
        </w:rPr>
        <w:t xml:space="preserve">  ปีการศึกษา</w:t>
      </w:r>
      <w:r w:rsidR="00FA05C6" w:rsidRPr="007D4562">
        <w:rPr>
          <w:rFonts w:ascii="TH SarabunPSK" w:hAnsi="TH SarabunPSK" w:cs="TH SarabunPSK"/>
        </w:rPr>
        <w:t xml:space="preserve">  </w:t>
      </w:r>
      <w:r w:rsidR="00782F11" w:rsidRPr="007D4562">
        <w:rPr>
          <w:rFonts w:ascii="TH SarabunPSK" w:hAnsi="TH SarabunPSK" w:cs="TH SarabunPSK"/>
          <w:cs/>
        </w:rPr>
        <w:t>๒๕</w:t>
      </w:r>
      <w:r w:rsidR="00310D7B">
        <w:rPr>
          <w:rFonts w:ascii="TH SarabunPSK" w:hAnsi="TH SarabunPSK" w:cs="TH SarabunPSK" w:hint="cs"/>
          <w:cs/>
        </w:rPr>
        <w:t>๖</w:t>
      </w:r>
      <w:r w:rsidR="004A6A46">
        <w:rPr>
          <w:rFonts w:ascii="TH SarabunPSK" w:hAnsi="TH SarabunPSK" w:cs="TH SarabunPSK" w:hint="cs"/>
          <w:cs/>
        </w:rPr>
        <w:t>๒</w:t>
      </w:r>
    </w:p>
    <w:p w14:paraId="20DF2B43" w14:textId="77777777" w:rsidR="0055751A" w:rsidRPr="0055751A" w:rsidRDefault="0055751A" w:rsidP="0055751A">
      <w:pPr>
        <w:rPr>
          <w:cs/>
        </w:rPr>
      </w:pPr>
    </w:p>
    <w:p w14:paraId="2C8B65F5" w14:textId="77777777" w:rsidR="006D604C" w:rsidRPr="00FA05C6" w:rsidRDefault="00EE1B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9818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3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604C" w:rsidRPr="00FA05C6">
        <w:rPr>
          <w:rFonts w:ascii="TH SarabunPSK" w:hAnsi="TH SarabunPSK" w:cs="TH SarabunPSK"/>
          <w:sz w:val="32"/>
          <w:szCs w:val="32"/>
          <w:cs/>
        </w:rPr>
        <w:t xml:space="preserve">เกษตร  </w:t>
      </w:r>
      <w:r w:rsidR="006D604C" w:rsidRPr="00FA05C6">
        <w:rPr>
          <w:rFonts w:ascii="TH SarabunPSK" w:hAnsi="TH SarabunPSK" w:cs="TH SarabunPSK"/>
          <w:sz w:val="32"/>
          <w:szCs w:val="32"/>
        </w:rPr>
        <w:tab/>
      </w:r>
      <w:r w:rsidR="006D604C" w:rsidRPr="00FA05C6">
        <w:rPr>
          <w:rFonts w:ascii="TH SarabunPSK" w:hAnsi="TH SarabunPSK" w:cs="TH SarabunPSK"/>
          <w:sz w:val="32"/>
          <w:szCs w:val="32"/>
        </w:rPr>
        <w:tab/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818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3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604C" w:rsidRPr="00FA05C6">
        <w:rPr>
          <w:rFonts w:ascii="TH SarabunPSK" w:hAnsi="TH SarabunPSK" w:cs="TH SarabunPSK"/>
          <w:sz w:val="32"/>
          <w:szCs w:val="32"/>
          <w:cs/>
        </w:rPr>
        <w:t>เกษตรกลวิธาน</w:t>
      </w:r>
    </w:p>
    <w:p w14:paraId="7AD33FD1" w14:textId="77777777" w:rsidR="006D604C" w:rsidRPr="00FA05C6" w:rsidRDefault="00EE1BE1" w:rsidP="00741C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</w:t>
      </w:r>
      <w:r w:rsidR="00153664">
        <w:rPr>
          <w:rFonts w:ascii="TH SarabunPSK" w:hAnsi="TH SarabunPSK" w:cs="TH SarabunPSK" w:hint="cs"/>
          <w:sz w:val="32"/>
          <w:szCs w:val="32"/>
          <w:cs/>
        </w:rPr>
        <w:tab/>
      </w:r>
      <w:r w:rsidR="00FA05C6" w:rsidRPr="00FA05C6">
        <w:rPr>
          <w:rFonts w:ascii="TH SarabunPSK" w:hAnsi="TH SarabunPSK" w:cs="TH SarabunPSK"/>
          <w:sz w:val="32"/>
          <w:szCs w:val="32"/>
          <w:cs/>
        </w:rPr>
        <w:t>๐๑๐๐๕๔๒๔</w:t>
      </w:r>
      <w:r w:rsidR="006D604C" w:rsidRPr="00FA05C6">
        <w:rPr>
          <w:rFonts w:ascii="TH SarabunPSK" w:hAnsi="TH SarabunPSK" w:cs="TH SarabunPSK"/>
          <w:sz w:val="32"/>
          <w:szCs w:val="32"/>
        </w:rPr>
        <w:tab/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วิชา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D604C" w:rsidRPr="00FA0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7C34">
        <w:rPr>
          <w:rFonts w:ascii="TH SarabunPSK" w:hAnsi="TH SarabunPSK" w:cs="TH SarabunPSK" w:hint="cs"/>
          <w:sz w:val="32"/>
          <w:szCs w:val="32"/>
          <w:cs/>
        </w:rPr>
        <w:tab/>
      </w:r>
      <w:r w:rsidR="00741C6A" w:rsidRPr="00FA05C6">
        <w:rPr>
          <w:rFonts w:ascii="TH SarabunPSK" w:hAnsi="TH SarabunPSK" w:cs="TH SarabunPSK"/>
          <w:sz w:val="32"/>
          <w:szCs w:val="32"/>
          <w:cs/>
        </w:rPr>
        <w:t>โรงเรือนและอุปกรณ์การเลี้ยงสัตว์</w:t>
      </w:r>
    </w:p>
    <w:p w14:paraId="154430A3" w14:textId="36E24B45" w:rsidR="006D604C" w:rsidRPr="00FA05C6" w:rsidRDefault="006D604C" w:rsidP="00741C6A">
      <w:pPr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8185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8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361F" w:rsidRPr="000A361F">
        <w:rPr>
          <w:rFonts w:ascii="TH SarabunIT๙" w:hAnsi="TH SarabunIT๙" w:cs="TH SarabunIT๙"/>
          <w:sz w:val="32"/>
          <w:szCs w:val="32"/>
          <w:cs/>
        </w:rPr>
        <w:t>3(2-3-6)</w:t>
      </w:r>
      <w:r w:rsidR="000A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5C6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FA05C6">
        <w:rPr>
          <w:rFonts w:ascii="TH SarabunPSK" w:hAnsi="TH SarabunPSK" w:cs="TH SarabunPSK"/>
          <w:sz w:val="32"/>
          <w:szCs w:val="32"/>
        </w:rPr>
        <w:tab/>
      </w:r>
      <w:r w:rsidRPr="00FA05C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05C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FA05C6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F7C34">
        <w:rPr>
          <w:rFonts w:ascii="TH SarabunPSK" w:hAnsi="TH SarabunPSK" w:cs="TH SarabunPSK"/>
          <w:sz w:val="32"/>
          <w:szCs w:val="32"/>
        </w:rPr>
        <w:tab/>
      </w:r>
      <w:r w:rsidR="0098185B">
        <w:rPr>
          <w:rFonts w:ascii="TH SarabunPSK" w:hAnsi="TH SarabunPSK" w:cs="TH SarabunPSK"/>
          <w:sz w:val="32"/>
          <w:szCs w:val="32"/>
        </w:rPr>
        <w:tab/>
      </w:r>
      <w:r w:rsidR="00741C6A" w:rsidRPr="00FA05C6">
        <w:rPr>
          <w:rFonts w:ascii="TH SarabunPSK" w:hAnsi="TH SarabunPSK" w:cs="TH SarabunPSK"/>
          <w:sz w:val="32"/>
          <w:szCs w:val="32"/>
        </w:rPr>
        <w:t>Animal Housing and Equipment</w:t>
      </w:r>
    </w:p>
    <w:p w14:paraId="740A8C7E" w14:textId="77777777" w:rsidR="006D604C" w:rsidRPr="00FA05C6" w:rsidRDefault="00EE1BE1" w:rsidP="00B056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้อหารายวิชา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</w:rPr>
        <w:t>(course description)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 </w:t>
      </w:r>
    </w:p>
    <w:p w14:paraId="53BCAF37" w14:textId="77777777" w:rsidR="00E83B1A" w:rsidRPr="00FA05C6" w:rsidRDefault="006D604C" w:rsidP="0071515E">
      <w:pPr>
        <w:tabs>
          <w:tab w:val="left" w:pos="1080"/>
          <w:tab w:val="left" w:pos="30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ab/>
      </w:r>
      <w:r w:rsidR="00E83B1A" w:rsidRPr="00FA05C6">
        <w:rPr>
          <w:rFonts w:ascii="TH SarabunPSK" w:hAnsi="TH SarabunPSK" w:cs="TH SarabunPSK"/>
          <w:sz w:val="32"/>
          <w:szCs w:val="32"/>
          <w:cs/>
        </w:rPr>
        <w:t>โรงเรือนและอุปกรณ์การเลี้ยงสัตว์  ลักษณะและโครงสร้างของโรงเรือน  การกำหนดตำแหน</w:t>
      </w:r>
      <w:r w:rsidR="0071515E">
        <w:rPr>
          <w:rFonts w:ascii="TH SarabunPSK" w:hAnsi="TH SarabunPSK" w:cs="TH SarabunPSK"/>
          <w:sz w:val="32"/>
          <w:szCs w:val="32"/>
          <w:cs/>
        </w:rPr>
        <w:t>่ง  ระบบการกำจัดของเสียจากสัตว์</w:t>
      </w:r>
      <w:r w:rsidR="00715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B1A" w:rsidRPr="00FA05C6">
        <w:rPr>
          <w:rFonts w:ascii="TH SarabunPSK" w:hAnsi="TH SarabunPSK" w:cs="TH SarabunPSK"/>
          <w:sz w:val="32"/>
          <w:szCs w:val="32"/>
          <w:cs/>
        </w:rPr>
        <w:t>การกำหนดเส้นทางการขนส่งในฟาร์มปศุสัตว์ การประเมินราคาต้นทุนของสิ่งก่อสร้าง</w:t>
      </w:r>
      <w:r w:rsidR="000F7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B1A" w:rsidRPr="00FA05C6">
        <w:rPr>
          <w:rFonts w:ascii="TH SarabunPSK" w:hAnsi="TH SarabunPSK" w:cs="TH SarabunPSK"/>
          <w:sz w:val="32"/>
          <w:szCs w:val="32"/>
          <w:cs/>
        </w:rPr>
        <w:t xml:space="preserve">โรงเรือนสำหรับเลี้ยงสัตว์  </w:t>
      </w:r>
    </w:p>
    <w:p w14:paraId="089AAB1F" w14:textId="77777777" w:rsidR="006D604C" w:rsidRPr="00FA05C6" w:rsidRDefault="00EE1BE1" w:rsidP="00B056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วิชา</w:t>
      </w:r>
    </w:p>
    <w:p w14:paraId="30A38B72" w14:textId="77777777" w:rsidR="006D604C" w:rsidRPr="00FA05C6" w:rsidRDefault="006D604C">
      <w:pPr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ab/>
      </w:r>
      <w:r w:rsidR="00EE1BE1">
        <w:rPr>
          <w:rFonts w:ascii="TH SarabunPSK" w:hAnsi="TH SarabunPSK" w:cs="TH SarabunPSK"/>
          <w:sz w:val="32"/>
          <w:szCs w:val="32"/>
          <w:cs/>
        </w:rPr>
        <w:t>๔</w:t>
      </w:r>
      <w:r w:rsidR="005738C0" w:rsidRPr="00FA05C6">
        <w:rPr>
          <w:rFonts w:ascii="TH SarabunPSK" w:hAnsi="TH SarabunPSK" w:cs="TH SarabunPSK"/>
          <w:sz w:val="32"/>
          <w:szCs w:val="32"/>
        </w:rPr>
        <w:t>.</w:t>
      </w:r>
      <w:r w:rsidR="00EE1BE1">
        <w:rPr>
          <w:rFonts w:ascii="TH SarabunPSK" w:hAnsi="TH SarabunPSK" w:cs="TH SarabunPSK"/>
          <w:sz w:val="32"/>
          <w:szCs w:val="32"/>
          <w:cs/>
        </w:rPr>
        <w:t>๑</w:t>
      </w:r>
      <w:r w:rsidR="005738C0" w:rsidRPr="00FA05C6">
        <w:rPr>
          <w:rFonts w:ascii="TH SarabunPSK" w:hAnsi="TH SarabunPSK" w:cs="TH SarabunPSK"/>
          <w:sz w:val="32"/>
          <w:szCs w:val="32"/>
        </w:rPr>
        <w:t xml:space="preserve"> </w:t>
      </w:r>
      <w:r w:rsidR="005738C0" w:rsidRPr="00FA05C6">
        <w:rPr>
          <w:rFonts w:ascii="TH SarabunPSK" w:hAnsi="TH SarabunPSK" w:cs="TH SarabunPSK"/>
          <w:sz w:val="32"/>
          <w:szCs w:val="32"/>
          <w:cs/>
        </w:rPr>
        <w:t>เพื่อศึกษาลักษณะ</w:t>
      </w:r>
      <w:r w:rsidR="003B056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38C0" w:rsidRPr="00FA05C6">
        <w:rPr>
          <w:rFonts w:ascii="TH SarabunPSK" w:hAnsi="TH SarabunPSK" w:cs="TH SarabunPSK"/>
          <w:sz w:val="32"/>
          <w:szCs w:val="32"/>
          <w:cs/>
        </w:rPr>
        <w:t>โครงสร้างของโรงเรือนเลี้ยงสัตว์</w:t>
      </w:r>
    </w:p>
    <w:p w14:paraId="0D295D53" w14:textId="77777777" w:rsidR="005738C0" w:rsidRPr="008230A6" w:rsidRDefault="005738C0">
      <w:pPr>
        <w:rPr>
          <w:rFonts w:ascii="TH SarabunPSK" w:hAnsi="TH SarabunPSK" w:cs="TH SarabunPSK"/>
          <w:sz w:val="32"/>
          <w:szCs w:val="32"/>
          <w:cs/>
        </w:rPr>
      </w:pPr>
      <w:r w:rsidRPr="00FA05C6">
        <w:rPr>
          <w:rFonts w:ascii="TH SarabunPSK" w:hAnsi="TH SarabunPSK" w:cs="TH SarabunPSK"/>
          <w:sz w:val="32"/>
          <w:szCs w:val="32"/>
          <w:cs/>
        </w:rPr>
        <w:tab/>
      </w:r>
      <w:r w:rsidR="00EE1BE1">
        <w:rPr>
          <w:rFonts w:ascii="TH SarabunPSK" w:hAnsi="TH SarabunPSK" w:cs="TH SarabunPSK"/>
          <w:sz w:val="32"/>
          <w:szCs w:val="32"/>
          <w:cs/>
        </w:rPr>
        <w:t>๔</w:t>
      </w:r>
      <w:r w:rsidRPr="00FA05C6">
        <w:rPr>
          <w:rFonts w:ascii="TH SarabunPSK" w:hAnsi="TH SarabunPSK" w:cs="TH SarabunPSK"/>
          <w:sz w:val="32"/>
          <w:szCs w:val="32"/>
          <w:cs/>
        </w:rPr>
        <w:t>.</w:t>
      </w:r>
      <w:r w:rsidR="00EE1BE1">
        <w:rPr>
          <w:rFonts w:ascii="TH SarabunPSK" w:hAnsi="TH SarabunPSK" w:cs="TH SarabunPSK"/>
          <w:sz w:val="32"/>
          <w:szCs w:val="32"/>
          <w:cs/>
        </w:rPr>
        <w:t>๒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 เพื่อศึกษาเครื่องมือ</w:t>
      </w:r>
      <w:r w:rsidR="008230A6" w:rsidRPr="00FA05C6">
        <w:rPr>
          <w:rFonts w:ascii="TH SarabunPSK" w:hAnsi="TH SarabunPSK" w:cs="TH SarabunPSK"/>
          <w:sz w:val="32"/>
          <w:szCs w:val="32"/>
          <w:cs/>
        </w:rPr>
        <w:t>และเครื่องจักรกล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สำหรับการเลี้ยงสัตว์ </w:t>
      </w:r>
      <w:r w:rsidR="008230A6">
        <w:rPr>
          <w:rFonts w:ascii="TH SarabunPSK" w:hAnsi="TH SarabunPSK" w:cs="TH SarabunPSK"/>
          <w:sz w:val="32"/>
          <w:szCs w:val="32"/>
          <w:cs/>
        </w:rPr>
        <w:t xml:space="preserve">ฟาร์มปศุสัตว์ </w:t>
      </w:r>
      <w:r w:rsidRPr="00FA05C6">
        <w:rPr>
          <w:rFonts w:ascii="TH SarabunPSK" w:hAnsi="TH SarabunPSK" w:cs="TH SarabunPSK"/>
          <w:sz w:val="32"/>
          <w:szCs w:val="32"/>
          <w:cs/>
        </w:rPr>
        <w:t>อุตสาหกรรมอาหารสัตว์</w:t>
      </w:r>
      <w:r w:rsidR="008230A6">
        <w:rPr>
          <w:rFonts w:ascii="TH SarabunPSK" w:hAnsi="TH SarabunPSK" w:cs="TH SarabunPSK"/>
          <w:sz w:val="32"/>
          <w:szCs w:val="32"/>
        </w:rPr>
        <w:t xml:space="preserve"> </w:t>
      </w:r>
      <w:r w:rsidR="008230A6">
        <w:rPr>
          <w:rFonts w:ascii="TH SarabunPSK" w:hAnsi="TH SarabunPSK" w:cs="TH SarabunPSK" w:hint="cs"/>
          <w:sz w:val="32"/>
          <w:szCs w:val="32"/>
          <w:cs/>
        </w:rPr>
        <w:t>รวมถึงระบบการกำจัดของเสียจากสัตว์</w:t>
      </w:r>
    </w:p>
    <w:p w14:paraId="06EDE284" w14:textId="77777777" w:rsidR="003B056E" w:rsidRPr="00FA05C6" w:rsidRDefault="003B0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๓ เพื่อศึกษา</w:t>
      </w:r>
      <w:r w:rsidR="008230A6">
        <w:rPr>
          <w:rFonts w:ascii="TH SarabunPSK" w:hAnsi="TH SarabunPSK" w:cs="TH SarabunPSK" w:hint="cs"/>
          <w:sz w:val="32"/>
          <w:szCs w:val="32"/>
          <w:cs/>
        </w:rPr>
        <w:t>หลักการกำหนดเส้นทางการขนส่ง การประเมินราคาต้นทุน สำหรับอาหารสัตว์และโรงเรือนเลี้ยงสัตว์</w:t>
      </w:r>
    </w:p>
    <w:p w14:paraId="6F179F9E" w14:textId="77777777" w:rsidR="006D604C" w:rsidRPr="00FA05C6" w:rsidRDefault="00EE1BE1" w:rsidP="00B056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ข้อวิชา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</w:rPr>
        <w:t>(course outline)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6387"/>
      </w:tblGrid>
      <w:tr w:rsidR="00714910" w:rsidRPr="00B74CA0" w14:paraId="009B7225" w14:textId="77777777" w:rsidTr="00FB0EB8">
        <w:tc>
          <w:tcPr>
            <w:tcW w:w="1101" w:type="dxa"/>
          </w:tcPr>
          <w:p w14:paraId="78535D0B" w14:textId="77777777" w:rsidR="00714910" w:rsidRPr="00B74CA0" w:rsidRDefault="00714910" w:rsidP="00B056DD">
            <w:pPr>
              <w:pStyle w:val="Title"/>
              <w:ind w:left="332"/>
              <w:jc w:val="left"/>
              <w:rPr>
                <w:rFonts w:ascii="TH SarabunPSK" w:hAnsi="TH SarabunPSK" w:cs="TH SarabunPSK"/>
              </w:rPr>
            </w:pPr>
            <w:r w:rsidRPr="00B74CA0">
              <w:rPr>
                <w:rFonts w:ascii="TH SarabunPSK" w:hAnsi="TH SarabunPSK" w:cs="TH SarabunPSK"/>
                <w:cs/>
              </w:rPr>
              <w:t>๕</w:t>
            </w:r>
            <w:r w:rsidRPr="00B74CA0">
              <w:rPr>
                <w:rFonts w:ascii="TH SarabunPSK" w:hAnsi="TH SarabunPSK" w:cs="TH SarabunPSK"/>
              </w:rPr>
              <w:t>.</w:t>
            </w:r>
            <w:r w:rsidRPr="00B74CA0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387" w:type="dxa"/>
          </w:tcPr>
          <w:p w14:paraId="31255786" w14:textId="77777777" w:rsidR="00714910" w:rsidRPr="00B74CA0" w:rsidRDefault="00714910" w:rsidP="00EE39CC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B74CA0">
              <w:rPr>
                <w:rFonts w:ascii="TH SarabunPSK" w:hAnsi="TH SarabunPSK" w:cs="TH SarabunPSK" w:hint="cs"/>
                <w:cs/>
              </w:rPr>
              <w:t>โครงสร้าง และ</w:t>
            </w:r>
            <w:r w:rsidRPr="00B74CA0">
              <w:rPr>
                <w:rFonts w:ascii="TH SarabunPSK" w:hAnsi="TH SarabunPSK" w:cs="TH SarabunPSK"/>
                <w:cs/>
              </w:rPr>
              <w:t>โรงเรือนสำหรับเลี้ยงสัตว์</w:t>
            </w:r>
          </w:p>
        </w:tc>
      </w:tr>
      <w:tr w:rsidR="00714910" w:rsidRPr="00B74CA0" w14:paraId="6C441F65" w14:textId="77777777" w:rsidTr="00FB0EB8">
        <w:tc>
          <w:tcPr>
            <w:tcW w:w="1101" w:type="dxa"/>
          </w:tcPr>
          <w:p w14:paraId="6676AD56" w14:textId="77777777" w:rsidR="00714910" w:rsidRPr="00B74CA0" w:rsidRDefault="00714910" w:rsidP="00B056DD">
            <w:pPr>
              <w:pStyle w:val="Title"/>
              <w:ind w:left="332"/>
              <w:jc w:val="left"/>
              <w:rPr>
                <w:rFonts w:ascii="TH SarabunPSK" w:hAnsi="TH SarabunPSK" w:cs="TH SarabunPSK"/>
                <w:cs/>
              </w:rPr>
            </w:pPr>
            <w:r w:rsidRPr="00B74CA0">
              <w:rPr>
                <w:rFonts w:ascii="TH SarabunPSK" w:hAnsi="TH SarabunPSK" w:cs="TH SarabunPSK"/>
                <w:cs/>
              </w:rPr>
              <w:t>๕</w:t>
            </w:r>
            <w:r w:rsidRPr="00B74CA0">
              <w:rPr>
                <w:rFonts w:ascii="TH SarabunPSK" w:hAnsi="TH SarabunPSK" w:cs="TH SarabunPSK"/>
              </w:rPr>
              <w:t>.</w:t>
            </w:r>
            <w:r w:rsidRPr="00B74CA0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387" w:type="dxa"/>
          </w:tcPr>
          <w:p w14:paraId="71E4A969" w14:textId="708D0A4A" w:rsidR="00714910" w:rsidRPr="00B74CA0" w:rsidRDefault="003B4E97" w:rsidP="00EE39CC">
            <w:pPr>
              <w:tabs>
                <w:tab w:val="left" w:pos="1080"/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B74C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่องจักรกล</w:t>
            </w: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Pr="00B74C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เลี้ยงสัตว์</w:t>
            </w:r>
            <w:r w:rsidRPr="00B74C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ฟาร์มปศุศัตว์</w:t>
            </w:r>
          </w:p>
        </w:tc>
      </w:tr>
      <w:tr w:rsidR="00714910" w:rsidRPr="00B74CA0" w14:paraId="623B31DB" w14:textId="77777777" w:rsidTr="00FB0EB8">
        <w:tc>
          <w:tcPr>
            <w:tcW w:w="1101" w:type="dxa"/>
          </w:tcPr>
          <w:p w14:paraId="0C756872" w14:textId="77777777" w:rsidR="00714910" w:rsidRPr="00B74CA0" w:rsidRDefault="00714910" w:rsidP="00B056DD">
            <w:pPr>
              <w:pStyle w:val="Title"/>
              <w:ind w:left="332"/>
              <w:jc w:val="left"/>
              <w:rPr>
                <w:rFonts w:ascii="TH SarabunPSK" w:hAnsi="TH SarabunPSK" w:cs="TH SarabunPSK"/>
                <w:cs/>
              </w:rPr>
            </w:pPr>
            <w:r w:rsidRPr="00B74CA0">
              <w:rPr>
                <w:rFonts w:ascii="TH SarabunPSK" w:hAnsi="TH SarabunPSK" w:cs="TH SarabunPSK"/>
                <w:cs/>
              </w:rPr>
              <w:t>๕</w:t>
            </w:r>
            <w:r w:rsidRPr="00B74CA0">
              <w:rPr>
                <w:rFonts w:ascii="TH SarabunPSK" w:hAnsi="TH SarabunPSK" w:cs="TH SarabunPSK"/>
              </w:rPr>
              <w:t>.</w:t>
            </w:r>
            <w:r w:rsidRPr="00B74CA0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387" w:type="dxa"/>
          </w:tcPr>
          <w:p w14:paraId="6E738ED3" w14:textId="1E461A98" w:rsidR="00714910" w:rsidRPr="00B74CA0" w:rsidRDefault="003B4E97" w:rsidP="00EE39CC">
            <w:pPr>
              <w:tabs>
                <w:tab w:val="left" w:pos="1080"/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E9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เครื่องจักรกลสำหรับอุตสาหกรรมอาหารสัตว์</w:t>
            </w:r>
          </w:p>
        </w:tc>
      </w:tr>
      <w:tr w:rsidR="00714910" w:rsidRPr="00B74CA0" w14:paraId="417B3DA8" w14:textId="77777777" w:rsidTr="00FB0EB8">
        <w:tc>
          <w:tcPr>
            <w:tcW w:w="1101" w:type="dxa"/>
          </w:tcPr>
          <w:p w14:paraId="13F48C7B" w14:textId="77777777" w:rsidR="00714910" w:rsidRPr="00B74CA0" w:rsidRDefault="00714910" w:rsidP="00B056DD">
            <w:pPr>
              <w:tabs>
                <w:tab w:val="left" w:pos="1080"/>
                <w:tab w:val="left" w:pos="3060"/>
              </w:tabs>
              <w:ind w:left="3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74C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387" w:type="dxa"/>
          </w:tcPr>
          <w:p w14:paraId="27BE1012" w14:textId="01D07AF1" w:rsidR="00714910" w:rsidRPr="00B74CA0" w:rsidRDefault="003B4E97" w:rsidP="00EE39CC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B74CA0">
              <w:rPr>
                <w:rFonts w:ascii="TH SarabunPSK" w:hAnsi="TH SarabunPSK" w:cs="TH SarabunPSK"/>
                <w:cs/>
              </w:rPr>
              <w:t>การวางแผนและการกำหนดตำแหน่งของโรงเรือน</w:t>
            </w:r>
          </w:p>
        </w:tc>
      </w:tr>
      <w:tr w:rsidR="00714910" w:rsidRPr="00B74CA0" w14:paraId="657C5E5C" w14:textId="77777777" w:rsidTr="00FB0EB8">
        <w:tc>
          <w:tcPr>
            <w:tcW w:w="1101" w:type="dxa"/>
          </w:tcPr>
          <w:p w14:paraId="2FF93BEF" w14:textId="77777777" w:rsidR="00714910" w:rsidRPr="00B74CA0" w:rsidRDefault="00714910" w:rsidP="00B056DD">
            <w:pPr>
              <w:tabs>
                <w:tab w:val="left" w:pos="1080"/>
                <w:tab w:val="left" w:pos="3060"/>
              </w:tabs>
              <w:ind w:left="3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74C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387" w:type="dxa"/>
          </w:tcPr>
          <w:p w14:paraId="077D1ADE" w14:textId="5C6844CA" w:rsidR="00714910" w:rsidRPr="00B74CA0" w:rsidRDefault="003B4E97" w:rsidP="00EE3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C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การกำจัดของเสียจากสัตว์</w:t>
            </w:r>
          </w:p>
        </w:tc>
      </w:tr>
      <w:tr w:rsidR="00714910" w:rsidRPr="00B74CA0" w14:paraId="77171E63" w14:textId="77777777" w:rsidTr="00FB0EB8">
        <w:tc>
          <w:tcPr>
            <w:tcW w:w="1101" w:type="dxa"/>
          </w:tcPr>
          <w:p w14:paraId="6F3CD399" w14:textId="77777777" w:rsidR="00714910" w:rsidRPr="00B74CA0" w:rsidRDefault="00714910" w:rsidP="00B056DD">
            <w:pPr>
              <w:pStyle w:val="Title"/>
              <w:ind w:left="332"/>
              <w:jc w:val="left"/>
              <w:rPr>
                <w:rFonts w:ascii="TH SarabunPSK" w:hAnsi="TH SarabunPSK" w:cs="TH SarabunPSK"/>
                <w:cs/>
              </w:rPr>
            </w:pPr>
            <w:r w:rsidRPr="00B74CA0">
              <w:rPr>
                <w:rFonts w:ascii="TH SarabunPSK" w:hAnsi="TH SarabunPSK" w:cs="TH SarabunPSK"/>
                <w:cs/>
              </w:rPr>
              <w:t>๕</w:t>
            </w:r>
            <w:r w:rsidRPr="00B74CA0">
              <w:rPr>
                <w:rFonts w:ascii="TH SarabunPSK" w:hAnsi="TH SarabunPSK" w:cs="TH SarabunPSK"/>
              </w:rPr>
              <w:t>.</w:t>
            </w:r>
            <w:r w:rsidRPr="00B74CA0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6387" w:type="dxa"/>
          </w:tcPr>
          <w:p w14:paraId="0B8E8F2B" w14:textId="396D1FF6" w:rsidR="00714910" w:rsidRPr="00B74CA0" w:rsidRDefault="003B4E97" w:rsidP="00EE3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าคาต้นทุนสำหรับโรงเรือน</w:t>
            </w:r>
          </w:p>
        </w:tc>
      </w:tr>
      <w:tr w:rsidR="00714910" w:rsidRPr="00B74CA0" w14:paraId="521F4CDD" w14:textId="77777777" w:rsidTr="00FB0EB8">
        <w:tc>
          <w:tcPr>
            <w:tcW w:w="1101" w:type="dxa"/>
          </w:tcPr>
          <w:p w14:paraId="4CF5BDE4" w14:textId="77777777" w:rsidR="00714910" w:rsidRPr="00B74CA0" w:rsidRDefault="00714910" w:rsidP="00B056DD">
            <w:pPr>
              <w:ind w:left="3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74C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387" w:type="dxa"/>
          </w:tcPr>
          <w:p w14:paraId="0A82AC79" w14:textId="3A51A093" w:rsidR="00714910" w:rsidRPr="00B74CA0" w:rsidRDefault="003B4E97" w:rsidP="00EE3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CA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กำหนดการเชิงเส้นในการคำนวณสูตรอาหารสัตว์</w:t>
            </w:r>
          </w:p>
        </w:tc>
      </w:tr>
    </w:tbl>
    <w:p w14:paraId="7EB621CF" w14:textId="77777777" w:rsidR="006D604C" w:rsidRPr="00FA05C6" w:rsidRDefault="00EE1BE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</w:t>
      </w:r>
      <w:r w:rsidR="006D604C" w:rsidRPr="00FA05C6">
        <w:rPr>
          <w:rFonts w:ascii="TH SarabunPSK" w:hAnsi="TH SarabunPSK" w:cs="TH SarabunPSK"/>
          <w:sz w:val="32"/>
          <w:szCs w:val="32"/>
        </w:rPr>
        <w:tab/>
      </w:r>
    </w:p>
    <w:p w14:paraId="2C3BEBA0" w14:textId="5E08A473" w:rsidR="00F76009" w:rsidRPr="003F6059" w:rsidRDefault="00F76009" w:rsidP="000C4768">
      <w:pPr>
        <w:rPr>
          <w:rFonts w:ascii="TH SarabunPSK" w:hAnsi="TH SarabunPSK" w:cs="TH SarabunPSK"/>
          <w:sz w:val="32"/>
          <w:szCs w:val="32"/>
          <w:cs/>
        </w:rPr>
      </w:pPr>
      <w:r w:rsidRPr="003F6059">
        <w:rPr>
          <w:rFonts w:ascii="TH SarabunPSK" w:hAnsi="TH SarabunPSK" w:cs="TH SarabunPSK"/>
          <w:sz w:val="32"/>
          <w:szCs w:val="32"/>
          <w:cs/>
        </w:rPr>
        <w:t xml:space="preserve">      บรรยาย </w:t>
      </w:r>
      <w:r w:rsidRPr="003F6059">
        <w:rPr>
          <w:rFonts w:ascii="TH SarabunPSK" w:hAnsi="TH SarabunPSK" w:cs="TH SarabunPSK"/>
          <w:sz w:val="32"/>
          <w:szCs w:val="32"/>
        </w:rPr>
        <w:tab/>
      </w:r>
      <w:r w:rsidR="00C94975" w:rsidRPr="003F6059">
        <w:rPr>
          <w:rFonts w:ascii="TH SarabunPSK" w:hAnsi="TH SarabunPSK" w:cs="TH SarabunPSK"/>
          <w:sz w:val="32"/>
          <w:szCs w:val="32"/>
          <w:cs/>
        </w:rPr>
        <w:t>วั</w:t>
      </w:r>
      <w:r w:rsidR="005442B2" w:rsidRPr="003F6059">
        <w:rPr>
          <w:rFonts w:ascii="TH SarabunPSK" w:hAnsi="TH SarabunPSK" w:cs="TH SarabunPSK" w:hint="cs"/>
          <w:sz w:val="32"/>
          <w:szCs w:val="32"/>
          <w:cs/>
        </w:rPr>
        <w:t>นพฤหัสบดี</w:t>
      </w:r>
      <w:r w:rsidR="000C4768" w:rsidRPr="003F605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EE1BE1" w:rsidRPr="003F6059">
        <w:rPr>
          <w:rFonts w:ascii="TH SarabunPSK" w:hAnsi="TH SarabunPSK" w:cs="TH SarabunPSK"/>
          <w:sz w:val="32"/>
          <w:szCs w:val="32"/>
          <w:cs/>
        </w:rPr>
        <w:t>๑</w:t>
      </w:r>
      <w:r w:rsidR="005442B2" w:rsidRPr="003F6059">
        <w:rPr>
          <w:rFonts w:ascii="TH SarabunPSK" w:hAnsi="TH SarabunPSK" w:cs="TH SarabunPSK" w:hint="cs"/>
          <w:sz w:val="32"/>
          <w:szCs w:val="32"/>
          <w:cs/>
        </w:rPr>
        <w:t>๑</w:t>
      </w:r>
      <w:r w:rsidR="004D419B" w:rsidRPr="003F6059">
        <w:rPr>
          <w:rFonts w:ascii="TH SarabunPSK" w:hAnsi="TH SarabunPSK" w:cs="TH SarabunPSK"/>
          <w:sz w:val="32"/>
          <w:szCs w:val="32"/>
        </w:rPr>
        <w:t>.</w:t>
      </w:r>
      <w:r w:rsidR="00EE1BE1" w:rsidRPr="003F6059">
        <w:rPr>
          <w:rFonts w:ascii="TH SarabunPSK" w:hAnsi="TH SarabunPSK" w:cs="TH SarabunPSK"/>
          <w:sz w:val="32"/>
          <w:szCs w:val="32"/>
          <w:cs/>
        </w:rPr>
        <w:t>๐๐</w:t>
      </w:r>
      <w:r w:rsidR="004D419B" w:rsidRPr="003F6059">
        <w:rPr>
          <w:rFonts w:ascii="TH SarabunPSK" w:hAnsi="TH SarabunPSK" w:cs="TH SarabunPSK"/>
          <w:sz w:val="32"/>
          <w:szCs w:val="32"/>
        </w:rPr>
        <w:t xml:space="preserve"> – </w:t>
      </w:r>
      <w:r w:rsidR="00EE1BE1" w:rsidRPr="003F6059">
        <w:rPr>
          <w:rFonts w:ascii="TH SarabunPSK" w:hAnsi="TH SarabunPSK" w:cs="TH SarabunPSK"/>
          <w:sz w:val="32"/>
          <w:szCs w:val="32"/>
          <w:cs/>
        </w:rPr>
        <w:t>๑</w:t>
      </w:r>
      <w:r w:rsidR="005442B2" w:rsidRPr="003F6059">
        <w:rPr>
          <w:rFonts w:ascii="TH SarabunPSK" w:hAnsi="TH SarabunPSK" w:cs="TH SarabunPSK" w:hint="cs"/>
          <w:sz w:val="32"/>
          <w:szCs w:val="32"/>
          <w:cs/>
        </w:rPr>
        <w:t>๓</w:t>
      </w:r>
      <w:r w:rsidR="004D419B" w:rsidRPr="003F6059">
        <w:rPr>
          <w:rFonts w:ascii="TH SarabunPSK" w:hAnsi="TH SarabunPSK" w:cs="TH SarabunPSK"/>
          <w:sz w:val="32"/>
          <w:szCs w:val="32"/>
        </w:rPr>
        <w:t>.</w:t>
      </w:r>
      <w:r w:rsidR="00EE1BE1" w:rsidRPr="003F6059">
        <w:rPr>
          <w:rFonts w:ascii="TH SarabunPSK" w:hAnsi="TH SarabunPSK" w:cs="TH SarabunPSK"/>
          <w:sz w:val="32"/>
          <w:szCs w:val="32"/>
          <w:cs/>
        </w:rPr>
        <w:t>๐๐</w:t>
      </w:r>
      <w:r w:rsidR="004D419B" w:rsidRPr="003F6059">
        <w:rPr>
          <w:rFonts w:ascii="TH SarabunPSK" w:hAnsi="TH SarabunPSK" w:cs="TH SarabunPSK"/>
          <w:sz w:val="32"/>
          <w:szCs w:val="32"/>
        </w:rPr>
        <w:t xml:space="preserve"> </w:t>
      </w:r>
      <w:r w:rsidR="004D419B" w:rsidRPr="003F6059">
        <w:rPr>
          <w:rFonts w:ascii="TH SarabunPSK" w:hAnsi="TH SarabunPSK" w:cs="TH SarabunPSK"/>
          <w:sz w:val="32"/>
          <w:szCs w:val="32"/>
          <w:cs/>
        </w:rPr>
        <w:t>น</w:t>
      </w:r>
      <w:r w:rsidR="004D419B" w:rsidRPr="003F6059">
        <w:rPr>
          <w:rFonts w:ascii="TH SarabunPSK" w:hAnsi="TH SarabunPSK" w:cs="TH SarabunPSK"/>
          <w:sz w:val="32"/>
          <w:szCs w:val="32"/>
        </w:rPr>
        <w:t xml:space="preserve">. </w:t>
      </w:r>
      <w:r w:rsidR="005D23C1" w:rsidRPr="003F6059">
        <w:rPr>
          <w:rFonts w:ascii="TH SarabunPSK" w:hAnsi="TH SarabunPSK" w:cs="TH SarabunPSK"/>
          <w:sz w:val="32"/>
          <w:szCs w:val="32"/>
          <w:cs/>
        </w:rPr>
        <w:t>ณ ห้อง</w:t>
      </w:r>
      <w:r w:rsidR="00B80A91" w:rsidRPr="003F6059">
        <w:rPr>
          <w:rFonts w:ascii="TH SarabunPSK" w:hAnsi="TH SarabunPSK" w:cs="TH SarabunPSK" w:hint="cs"/>
          <w:sz w:val="32"/>
          <w:szCs w:val="32"/>
          <w:cs/>
        </w:rPr>
        <w:t xml:space="preserve"> ก ๒๐๕</w:t>
      </w:r>
      <w:r w:rsidR="00FF0C60" w:rsidRPr="003F6059">
        <w:rPr>
          <w:rFonts w:ascii="TH SarabunPSK" w:hAnsi="TH SarabunPSK" w:cs="TH SarabunPSK"/>
          <w:sz w:val="32"/>
          <w:szCs w:val="32"/>
        </w:rPr>
        <w:t>/</w:t>
      </w:r>
      <w:r w:rsidR="00FF0C60" w:rsidRPr="003F6059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11CB227C" w14:textId="4B6F29F0" w:rsidR="00EE11CF" w:rsidRPr="003F6059" w:rsidRDefault="00F76009" w:rsidP="008E2A4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3F6059">
        <w:rPr>
          <w:rFonts w:ascii="TH SarabunPSK" w:hAnsi="TH SarabunPSK" w:cs="TH SarabunPSK"/>
          <w:sz w:val="32"/>
          <w:szCs w:val="32"/>
          <w:cs/>
        </w:rPr>
        <w:t xml:space="preserve">      ปฏิบัติการ</w:t>
      </w:r>
      <w:r w:rsidRPr="003F6059">
        <w:rPr>
          <w:rFonts w:ascii="TH SarabunPSK" w:hAnsi="TH SarabunPSK" w:cs="TH SarabunPSK"/>
          <w:sz w:val="32"/>
          <w:szCs w:val="32"/>
        </w:rPr>
        <w:tab/>
      </w:r>
      <w:r w:rsidR="00703FEF" w:rsidRPr="003F6059">
        <w:rPr>
          <w:rFonts w:ascii="TH SarabunPSK" w:hAnsi="TH SarabunPSK" w:cs="TH SarabunPSK"/>
          <w:sz w:val="32"/>
          <w:szCs w:val="32"/>
          <w:cs/>
        </w:rPr>
        <w:t>วัน</w:t>
      </w:r>
      <w:r w:rsidR="00EF4053" w:rsidRPr="003F6059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4D419B" w:rsidRPr="003F605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703FEF" w:rsidRPr="003F6059">
        <w:rPr>
          <w:rFonts w:ascii="TH SarabunPSK" w:hAnsi="TH SarabunPSK" w:cs="TH SarabunPSK"/>
          <w:sz w:val="32"/>
          <w:szCs w:val="32"/>
          <w:cs/>
        </w:rPr>
        <w:t>๑</w:t>
      </w:r>
      <w:r w:rsidR="005442B2" w:rsidRPr="003F6059">
        <w:rPr>
          <w:rFonts w:ascii="TH SarabunPSK" w:hAnsi="TH SarabunPSK" w:cs="TH SarabunPSK" w:hint="cs"/>
          <w:sz w:val="32"/>
          <w:szCs w:val="32"/>
          <w:cs/>
        </w:rPr>
        <w:t>๓</w:t>
      </w:r>
      <w:r w:rsidR="004D419B" w:rsidRPr="003F6059">
        <w:rPr>
          <w:rFonts w:ascii="TH SarabunPSK" w:hAnsi="TH SarabunPSK" w:cs="TH SarabunPSK"/>
          <w:sz w:val="32"/>
          <w:szCs w:val="32"/>
          <w:cs/>
        </w:rPr>
        <w:t>.</w:t>
      </w:r>
      <w:r w:rsidR="00EE1BE1" w:rsidRPr="003F6059">
        <w:rPr>
          <w:rFonts w:ascii="TH SarabunPSK" w:hAnsi="TH SarabunPSK" w:cs="TH SarabunPSK"/>
          <w:sz w:val="32"/>
          <w:szCs w:val="32"/>
          <w:cs/>
        </w:rPr>
        <w:t>๐๐</w:t>
      </w:r>
      <w:r w:rsidR="00705C7A" w:rsidRPr="003F6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19B" w:rsidRPr="003F6059">
        <w:rPr>
          <w:rFonts w:ascii="TH SarabunPSK" w:hAnsi="TH SarabunPSK" w:cs="TH SarabunPSK"/>
          <w:sz w:val="32"/>
          <w:szCs w:val="32"/>
          <w:cs/>
        </w:rPr>
        <w:t>-</w:t>
      </w:r>
      <w:r w:rsidR="00705C7A" w:rsidRPr="003F6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FEF" w:rsidRPr="003F6059">
        <w:rPr>
          <w:rFonts w:ascii="TH SarabunPSK" w:hAnsi="TH SarabunPSK" w:cs="TH SarabunPSK"/>
          <w:sz w:val="32"/>
          <w:szCs w:val="32"/>
          <w:cs/>
        </w:rPr>
        <w:t>๑</w:t>
      </w:r>
      <w:r w:rsidR="005442B2" w:rsidRPr="003F6059">
        <w:rPr>
          <w:rFonts w:ascii="TH SarabunPSK" w:hAnsi="TH SarabunPSK" w:cs="TH SarabunPSK" w:hint="cs"/>
          <w:sz w:val="32"/>
          <w:szCs w:val="32"/>
          <w:cs/>
        </w:rPr>
        <w:t>๖</w:t>
      </w:r>
      <w:r w:rsidR="004D419B" w:rsidRPr="003F6059">
        <w:rPr>
          <w:rFonts w:ascii="TH SarabunPSK" w:hAnsi="TH SarabunPSK" w:cs="TH SarabunPSK"/>
          <w:sz w:val="32"/>
          <w:szCs w:val="32"/>
          <w:cs/>
        </w:rPr>
        <w:t>.</w:t>
      </w:r>
      <w:r w:rsidR="00EE1BE1" w:rsidRPr="003F6059">
        <w:rPr>
          <w:rFonts w:ascii="TH SarabunPSK" w:hAnsi="TH SarabunPSK" w:cs="TH SarabunPSK"/>
          <w:sz w:val="32"/>
          <w:szCs w:val="32"/>
          <w:cs/>
        </w:rPr>
        <w:t>๐๐</w:t>
      </w:r>
      <w:r w:rsidR="004D419B" w:rsidRPr="003F6059">
        <w:rPr>
          <w:rFonts w:ascii="TH SarabunPSK" w:hAnsi="TH SarabunPSK" w:cs="TH SarabunPSK"/>
          <w:sz w:val="32"/>
          <w:szCs w:val="32"/>
        </w:rPr>
        <w:t xml:space="preserve"> </w:t>
      </w:r>
      <w:r w:rsidR="004D419B" w:rsidRPr="003F6059">
        <w:rPr>
          <w:rFonts w:ascii="TH SarabunPSK" w:hAnsi="TH SarabunPSK" w:cs="TH SarabunPSK"/>
          <w:sz w:val="32"/>
          <w:szCs w:val="32"/>
          <w:cs/>
        </w:rPr>
        <w:t>น</w:t>
      </w:r>
      <w:r w:rsidR="004D419B" w:rsidRPr="003F6059">
        <w:rPr>
          <w:rFonts w:ascii="TH SarabunPSK" w:hAnsi="TH SarabunPSK" w:cs="TH SarabunPSK"/>
          <w:sz w:val="32"/>
          <w:szCs w:val="32"/>
        </w:rPr>
        <w:t xml:space="preserve">. </w:t>
      </w:r>
      <w:r w:rsidR="004D419B" w:rsidRPr="003F605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F0C60" w:rsidRPr="003F6059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4D419B" w:rsidRPr="003F6059">
        <w:rPr>
          <w:rFonts w:ascii="TH SarabunPSK" w:hAnsi="TH SarabunPSK" w:cs="TH SarabunPSK"/>
          <w:sz w:val="32"/>
          <w:szCs w:val="32"/>
          <w:cs/>
        </w:rPr>
        <w:t>ปฏิบัติการภาควิชาเกษตรกลวิธาน</w:t>
      </w:r>
      <w:r w:rsidR="00226CC1" w:rsidRPr="003F60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F69BDB" w14:textId="1A47058A" w:rsidR="00F76009" w:rsidRDefault="00F76009" w:rsidP="00EE11CF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7C5EBDC" w14:textId="77777777" w:rsidR="006D604C" w:rsidRPr="00FA05C6" w:rsidRDefault="00EE1BE1" w:rsidP="00B056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14:paraId="2EF645D1" w14:textId="77777777" w:rsidR="006D604C" w:rsidRDefault="006D604C" w:rsidP="00E83B1A">
      <w:pPr>
        <w:jc w:val="both"/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ab/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การบรรยาย การสาธิต การอภิปราย การศึกษาค้นคว้าด้วยตัวเอง การรายงานหน้าชั้น การทำการบ้าน การปฏิบัติการ </w:t>
      </w:r>
      <w:r w:rsidR="00E83B1A" w:rsidRPr="00FA05C6">
        <w:rPr>
          <w:rFonts w:ascii="TH SarabunPSK" w:hAnsi="TH SarabunPSK" w:cs="TH SarabunPSK"/>
          <w:sz w:val="32"/>
          <w:szCs w:val="32"/>
          <w:cs/>
        </w:rPr>
        <w:t>การศึกษานอกสถานที่</w:t>
      </w:r>
    </w:p>
    <w:p w14:paraId="38E1362C" w14:textId="77777777" w:rsidR="00F90B4C" w:rsidRPr="00FA05C6" w:rsidRDefault="00F90B4C" w:rsidP="00E83B1A">
      <w:pPr>
        <w:jc w:val="both"/>
        <w:rPr>
          <w:rFonts w:ascii="TH SarabunPSK" w:hAnsi="TH SarabunPSK" w:cs="TH SarabunPSK"/>
          <w:sz w:val="32"/>
          <w:szCs w:val="32"/>
        </w:rPr>
      </w:pPr>
    </w:p>
    <w:p w14:paraId="32E80842" w14:textId="77777777" w:rsidR="006D604C" w:rsidRPr="00FA05C6" w:rsidRDefault="00EE1BE1" w:rsidP="00110E7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อุปกรณ์ สื่อการสอน</w:t>
      </w:r>
    </w:p>
    <w:p w14:paraId="0A919064" w14:textId="77777777" w:rsidR="006D604C" w:rsidRPr="00FA05C6" w:rsidRDefault="006D604C" w:rsidP="00E83B1A">
      <w:pPr>
        <w:jc w:val="both"/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ab/>
      </w:r>
      <w:r w:rsidRPr="00FA05C6">
        <w:rPr>
          <w:rFonts w:ascii="TH SarabunPSK" w:hAnsi="TH SarabunPSK" w:cs="TH SarabunPSK"/>
          <w:sz w:val="32"/>
          <w:szCs w:val="32"/>
          <w:cs/>
        </w:rPr>
        <w:t>เอกสารประกอบคำบรรยาย</w:t>
      </w:r>
      <w:r w:rsidR="002B6B83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B6B83">
        <w:rPr>
          <w:rFonts w:ascii="TH SarabunPSK" w:hAnsi="TH SarabunPSK" w:cs="TH SarabunPSK"/>
          <w:sz w:val="32"/>
          <w:szCs w:val="32"/>
        </w:rPr>
        <w:t>File PowerPoint</w:t>
      </w:r>
      <w:r w:rsidR="00C54B20" w:rsidRPr="00FA05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5CF997" w14:textId="77777777" w:rsidR="006D604C" w:rsidRPr="00FA05C6" w:rsidRDefault="00EE1BE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๙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สัมฤทธิ์ในการเรียน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9"/>
        <w:gridCol w:w="3624"/>
        <w:gridCol w:w="1071"/>
        <w:gridCol w:w="1980"/>
      </w:tblGrid>
      <w:tr w:rsidR="003460F5" w:rsidRPr="00FA05C6" w14:paraId="3B2C5D7B" w14:textId="77777777">
        <w:tc>
          <w:tcPr>
            <w:tcW w:w="1009" w:type="dxa"/>
          </w:tcPr>
          <w:p w14:paraId="42DFBE3E" w14:textId="77777777" w:rsidR="003460F5" w:rsidRPr="00FA05C6" w:rsidRDefault="00EE1BE1" w:rsidP="00BD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3460F5" w:rsidRPr="00FA05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624" w:type="dxa"/>
          </w:tcPr>
          <w:p w14:paraId="1C9226B2" w14:textId="77777777" w:rsidR="003460F5" w:rsidRPr="00FA05C6" w:rsidRDefault="003460F5" w:rsidP="00BD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การสอบ</w:t>
            </w:r>
          </w:p>
        </w:tc>
        <w:tc>
          <w:tcPr>
            <w:tcW w:w="1071" w:type="dxa"/>
          </w:tcPr>
          <w:p w14:paraId="2DE329CC" w14:textId="77777777" w:rsidR="003460F5" w:rsidRPr="00FA05C6" w:rsidRDefault="003460F5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EC7343F" w14:textId="77777777" w:rsidR="003460F5" w:rsidRPr="00FA05C6" w:rsidRDefault="003460F5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0F5" w:rsidRPr="00FA05C6" w14:paraId="13E3BC31" w14:textId="77777777">
        <w:tc>
          <w:tcPr>
            <w:tcW w:w="1009" w:type="dxa"/>
          </w:tcPr>
          <w:p w14:paraId="300B169E" w14:textId="77777777" w:rsidR="003460F5" w:rsidRPr="00FA05C6" w:rsidRDefault="003460F5" w:rsidP="00BD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</w:p>
        </w:tc>
        <w:tc>
          <w:tcPr>
            <w:tcW w:w="3624" w:type="dxa"/>
          </w:tcPr>
          <w:p w14:paraId="346F8A8F" w14:textId="77777777" w:rsidR="003460F5" w:rsidRPr="00FA05C6" w:rsidRDefault="003460F5" w:rsidP="00BD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  <w:r w:rsidRPr="00FA05C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071" w:type="dxa"/>
          </w:tcPr>
          <w:p w14:paraId="36235DA7" w14:textId="77777777" w:rsidR="003460F5" w:rsidRPr="00FA05C6" w:rsidRDefault="003460F5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</w:tcPr>
          <w:p w14:paraId="05CC9102" w14:textId="77777777" w:rsidR="003460F5" w:rsidRPr="00FA05C6" w:rsidRDefault="002B1947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E1BE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3460F5" w:rsidRPr="00FA05C6" w14:paraId="7791C36E" w14:textId="77777777">
        <w:tc>
          <w:tcPr>
            <w:tcW w:w="1009" w:type="dxa"/>
          </w:tcPr>
          <w:p w14:paraId="22B75BB3" w14:textId="77777777" w:rsidR="003460F5" w:rsidRPr="00FA05C6" w:rsidRDefault="003460F5" w:rsidP="00BD65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</w:p>
        </w:tc>
        <w:tc>
          <w:tcPr>
            <w:tcW w:w="3624" w:type="dxa"/>
          </w:tcPr>
          <w:p w14:paraId="6F45A8D5" w14:textId="77777777" w:rsidR="003460F5" w:rsidRPr="00FA05C6" w:rsidRDefault="003460F5" w:rsidP="00BD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  <w:r w:rsidRPr="00FA05C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071" w:type="dxa"/>
          </w:tcPr>
          <w:p w14:paraId="5E6AE62B" w14:textId="77777777" w:rsidR="003460F5" w:rsidRPr="00FA05C6" w:rsidRDefault="003460F5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</w:tcPr>
          <w:p w14:paraId="460CE3F3" w14:textId="77777777" w:rsidR="003460F5" w:rsidRPr="00FA05C6" w:rsidRDefault="002B1947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E1BE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3460F5" w:rsidRPr="00FA05C6" w14:paraId="48B78A98" w14:textId="77777777">
        <w:tc>
          <w:tcPr>
            <w:tcW w:w="1009" w:type="dxa"/>
          </w:tcPr>
          <w:p w14:paraId="2E035137" w14:textId="77777777" w:rsidR="003460F5" w:rsidRPr="00FA05C6" w:rsidRDefault="00EE1BE1" w:rsidP="00BD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3460F5" w:rsidRPr="00FA05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24" w:type="dxa"/>
          </w:tcPr>
          <w:p w14:paraId="504F875E" w14:textId="77777777" w:rsidR="003460F5" w:rsidRPr="00FA05C6" w:rsidRDefault="003460F5" w:rsidP="00BD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เข้าเรียนสม่ำเสมอ</w:t>
            </w:r>
            <w:r w:rsidRPr="00FA05C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071" w:type="dxa"/>
          </w:tcPr>
          <w:p w14:paraId="1608F991" w14:textId="77777777" w:rsidR="003460F5" w:rsidRPr="00FA05C6" w:rsidRDefault="003460F5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</w:tcPr>
          <w:p w14:paraId="715AF009" w14:textId="77777777" w:rsidR="003460F5" w:rsidRPr="00FA05C6" w:rsidRDefault="00EE1BE1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3460F5" w:rsidRPr="00FA05C6" w14:paraId="6CB8B05B" w14:textId="77777777">
        <w:tc>
          <w:tcPr>
            <w:tcW w:w="1009" w:type="dxa"/>
          </w:tcPr>
          <w:p w14:paraId="444CD6D7" w14:textId="77777777" w:rsidR="003460F5" w:rsidRPr="00FA05C6" w:rsidRDefault="00EE1BE1" w:rsidP="00BD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3460F5" w:rsidRPr="00FA05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24" w:type="dxa"/>
          </w:tcPr>
          <w:p w14:paraId="52DAC5FA" w14:textId="77777777" w:rsidR="003460F5" w:rsidRPr="00FA05C6" w:rsidRDefault="003460F5" w:rsidP="00E65C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E65C0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อบหมาย</w:t>
            </w:r>
            <w:r w:rsidR="001C0890"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้าน</w:t>
            </w:r>
          </w:p>
        </w:tc>
        <w:tc>
          <w:tcPr>
            <w:tcW w:w="1071" w:type="dxa"/>
          </w:tcPr>
          <w:p w14:paraId="2DE9F9CA" w14:textId="77777777" w:rsidR="003460F5" w:rsidRPr="00FA05C6" w:rsidRDefault="003460F5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</w:tcPr>
          <w:p w14:paraId="0420786D" w14:textId="77777777" w:rsidR="003460F5" w:rsidRPr="00FA05C6" w:rsidRDefault="00EE1BE1" w:rsidP="00B07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DD56A5" w:rsidRPr="00FA05C6" w14:paraId="2098B8BC" w14:textId="77777777">
        <w:tc>
          <w:tcPr>
            <w:tcW w:w="1009" w:type="dxa"/>
          </w:tcPr>
          <w:p w14:paraId="04528D32" w14:textId="77777777" w:rsidR="00DD56A5" w:rsidRPr="00FA05C6" w:rsidRDefault="00DD56A5" w:rsidP="009B1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A05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624" w:type="dxa"/>
          </w:tcPr>
          <w:p w14:paraId="6DFF6DA2" w14:textId="77777777" w:rsidR="00DD56A5" w:rsidRPr="00FA05C6" w:rsidRDefault="00DD56A5" w:rsidP="007D30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7D30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ด้วย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D307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ศึกษาดูงาน</w:t>
            </w:r>
          </w:p>
        </w:tc>
        <w:tc>
          <w:tcPr>
            <w:tcW w:w="1071" w:type="dxa"/>
          </w:tcPr>
          <w:p w14:paraId="7B1DE213" w14:textId="77777777" w:rsidR="00DD56A5" w:rsidRPr="00FA05C6" w:rsidRDefault="00DD56A5" w:rsidP="009B12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</w:tcPr>
          <w:p w14:paraId="4476E76A" w14:textId="77777777" w:rsidR="00DD56A5" w:rsidRPr="00FA05C6" w:rsidRDefault="00912CD3" w:rsidP="009B12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</w:tbl>
    <w:p w14:paraId="1DF3B501" w14:textId="77777777" w:rsidR="006D604C" w:rsidRPr="00FA05C6" w:rsidRDefault="00EE1BE1" w:rsidP="003460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</w:t>
      </w:r>
    </w:p>
    <w:p w14:paraId="29739D63" w14:textId="77777777" w:rsidR="006D604C" w:rsidRPr="00FA05C6" w:rsidRDefault="006D604C" w:rsidP="00816B92">
      <w:pPr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ab/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ประเมินจากคะแนนการสอบรวมทุกครั้ง </w:t>
      </w:r>
    </w:p>
    <w:p w14:paraId="5369B761" w14:textId="77777777" w:rsidR="006D604C" w:rsidRPr="00FA05C6" w:rsidRDefault="00EE1BE1" w:rsidP="003460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การให้โอกาสนอกเวลาเรียนแก่นิสิตเข้าพบ และให้คำแนะนำในด้านการเรียน</w:t>
      </w:r>
    </w:p>
    <w:p w14:paraId="19ACEAF8" w14:textId="77777777" w:rsidR="006D604C" w:rsidRPr="00FA05C6" w:rsidRDefault="006D604C" w:rsidP="003460F5">
      <w:pPr>
        <w:ind w:firstLine="720"/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  <w:cs/>
        </w:rPr>
        <w:t xml:space="preserve">ตามเวลาที่กำหนดไว้ที่หน้าห้องพัก </w:t>
      </w:r>
    </w:p>
    <w:p w14:paraId="19BEE0B2" w14:textId="77777777" w:rsidR="006D604C" w:rsidRPr="00FA05C6" w:rsidRDefault="00EE1BE1" w:rsidP="003460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เอกสารอ่านประกอบ</w:t>
      </w:r>
    </w:p>
    <w:p w14:paraId="4ABED3C5" w14:textId="77777777" w:rsidR="00306F0E" w:rsidRPr="00FA05C6" w:rsidRDefault="00A41CBB" w:rsidP="00A41CB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  <w:cs/>
        </w:rPr>
        <w:t xml:space="preserve">พันทิพา พงษ์เพียจันทร์. </w:t>
      </w:r>
      <w:r w:rsidR="00EE1BE1">
        <w:rPr>
          <w:rFonts w:ascii="TH SarabunPSK" w:hAnsi="TH SarabunPSK" w:cs="TH SarabunPSK"/>
          <w:sz w:val="32"/>
          <w:szCs w:val="32"/>
          <w:cs/>
        </w:rPr>
        <w:t>๒๕๓๘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. หลักการอาหารสัตว์ เล่ม </w:t>
      </w:r>
      <w:r w:rsidR="00EE1BE1">
        <w:rPr>
          <w:rFonts w:ascii="TH SarabunPSK" w:hAnsi="TH SarabunPSK" w:cs="TH SarabunPSK"/>
          <w:sz w:val="32"/>
          <w:szCs w:val="32"/>
          <w:cs/>
        </w:rPr>
        <w:t>๒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 หลักโภชนศาสตร์และการประยุกต์. สำนักพิมพ์โอ</w:t>
      </w:r>
    </w:p>
    <w:p w14:paraId="15CF14DF" w14:textId="77777777" w:rsidR="00A41CBB" w:rsidRPr="00FA05C6" w:rsidRDefault="00306F0E" w:rsidP="00A41CB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  <w:cs/>
        </w:rPr>
        <w:tab/>
      </w:r>
      <w:r w:rsidRPr="00FA05C6">
        <w:rPr>
          <w:rFonts w:ascii="TH SarabunPSK" w:hAnsi="TH SarabunPSK" w:cs="TH SarabunPSK"/>
          <w:sz w:val="32"/>
          <w:szCs w:val="32"/>
          <w:cs/>
        </w:rPr>
        <w:tab/>
      </w:r>
      <w:r w:rsidR="00A41CBB" w:rsidRPr="00FA05C6">
        <w:rPr>
          <w:rFonts w:ascii="TH SarabunPSK" w:hAnsi="TH SarabunPSK" w:cs="TH SarabunPSK"/>
          <w:sz w:val="32"/>
          <w:szCs w:val="32"/>
          <w:cs/>
        </w:rPr>
        <w:t xml:space="preserve">เดียนสโตร์. กรุงเทพ. </w:t>
      </w:r>
      <w:r w:rsidR="00EE1BE1">
        <w:rPr>
          <w:rFonts w:ascii="TH SarabunPSK" w:hAnsi="TH SarabunPSK" w:cs="TH SarabunPSK"/>
          <w:sz w:val="32"/>
          <w:szCs w:val="32"/>
          <w:cs/>
        </w:rPr>
        <w:t>๒๙๒</w:t>
      </w:r>
      <w:r w:rsidR="00A41CBB" w:rsidRPr="00FA05C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44605C7E" w14:textId="77777777" w:rsidR="00A41CBB" w:rsidRPr="00FA05C6" w:rsidRDefault="00A41CBB" w:rsidP="00A41CB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  <w:cs/>
        </w:rPr>
        <w:t xml:space="preserve">พันทิพา พงษ์เพียจันทร์. </w:t>
      </w:r>
      <w:r w:rsidR="00EE1BE1">
        <w:rPr>
          <w:rFonts w:ascii="TH SarabunPSK" w:hAnsi="TH SarabunPSK" w:cs="TH SarabunPSK"/>
          <w:sz w:val="32"/>
          <w:szCs w:val="32"/>
          <w:cs/>
        </w:rPr>
        <w:t>๒๕๓๙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. การผลิตอาหาร. สำนักพิมพ์โอเดียนสโตร์. กรุงเทพ. </w:t>
      </w:r>
      <w:r w:rsidR="00EE1BE1">
        <w:rPr>
          <w:rFonts w:ascii="TH SarabunPSK" w:hAnsi="TH SarabunPSK" w:cs="TH SarabunPSK"/>
          <w:sz w:val="32"/>
          <w:szCs w:val="32"/>
          <w:cs/>
        </w:rPr>
        <w:t>๒๙๒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A34D7" w:rsidRPr="00FA05C6">
        <w:rPr>
          <w:rFonts w:ascii="TH SarabunPSK" w:hAnsi="TH SarabunPSK" w:cs="TH SarabunPSK"/>
          <w:sz w:val="32"/>
          <w:szCs w:val="32"/>
          <w:cs/>
        </w:rPr>
        <w:tab/>
      </w:r>
    </w:p>
    <w:p w14:paraId="3FC9316E" w14:textId="77777777" w:rsidR="00A41CBB" w:rsidRPr="00FA05C6" w:rsidRDefault="00CA34D7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  <w:cs/>
        </w:rPr>
        <w:t xml:space="preserve">สุกิจ ขันธปราบ.  </w:t>
      </w:r>
      <w:r w:rsidR="00EE1BE1">
        <w:rPr>
          <w:rFonts w:ascii="TH SarabunPSK" w:hAnsi="TH SarabunPSK" w:cs="TH SarabunPSK"/>
          <w:sz w:val="32"/>
          <w:szCs w:val="32"/>
          <w:cs/>
        </w:rPr>
        <w:t>๒๕๓๔</w:t>
      </w:r>
      <w:r w:rsidR="00EA06E1" w:rsidRPr="00FA05C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 การผลิตสัตว์ปีก</w:t>
      </w:r>
      <w:r w:rsidR="00EA06E1" w:rsidRPr="00FA05C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A05C6">
        <w:rPr>
          <w:rFonts w:ascii="TH SarabunPSK" w:hAnsi="TH SarabunPSK" w:cs="TH SarabunPSK"/>
          <w:sz w:val="32"/>
          <w:szCs w:val="32"/>
          <w:cs/>
        </w:rPr>
        <w:t xml:space="preserve"> ภาควิชาเทคโนโลยีทางสัตว์ คณะผลิตกรรมการเกษตร</w:t>
      </w:r>
      <w:r w:rsidRPr="00FA05C6">
        <w:rPr>
          <w:rFonts w:ascii="TH SarabunPSK" w:hAnsi="TH SarabunPSK" w:cs="TH SarabunPSK"/>
          <w:sz w:val="32"/>
          <w:szCs w:val="32"/>
        </w:rPr>
        <w:t xml:space="preserve"> </w:t>
      </w:r>
      <w:r w:rsidRPr="00FA05C6">
        <w:rPr>
          <w:rFonts w:ascii="TH SarabunPSK" w:hAnsi="TH SarabunPSK" w:cs="TH SarabunPSK"/>
          <w:sz w:val="32"/>
          <w:szCs w:val="32"/>
          <w:cs/>
        </w:rPr>
        <w:t>สถาบัน</w:t>
      </w:r>
    </w:p>
    <w:p w14:paraId="247A12C4" w14:textId="77777777" w:rsidR="00CA34D7" w:rsidRPr="00FA05C6" w:rsidRDefault="00A41CBB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  <w:cs/>
        </w:rPr>
        <w:tab/>
      </w:r>
      <w:r w:rsidR="00306F0E" w:rsidRPr="00FA05C6">
        <w:rPr>
          <w:rFonts w:ascii="TH SarabunPSK" w:hAnsi="TH SarabunPSK" w:cs="TH SarabunPSK"/>
          <w:sz w:val="32"/>
          <w:szCs w:val="32"/>
          <w:cs/>
        </w:rPr>
        <w:tab/>
      </w:r>
      <w:r w:rsidR="00CA34D7" w:rsidRPr="00FA05C6">
        <w:rPr>
          <w:rFonts w:ascii="TH SarabunPSK" w:hAnsi="TH SarabunPSK" w:cs="TH SarabunPSK"/>
          <w:sz w:val="32"/>
          <w:szCs w:val="32"/>
          <w:cs/>
        </w:rPr>
        <w:t>เทคโนโยลีการเกษตรแม่โจ้</w:t>
      </w:r>
      <w:r w:rsidR="00CA34D7" w:rsidRPr="00FA05C6">
        <w:rPr>
          <w:rFonts w:ascii="TH SarabunPSK" w:hAnsi="TH SarabunPSK" w:cs="TH SarabunPSK"/>
          <w:sz w:val="32"/>
          <w:szCs w:val="32"/>
        </w:rPr>
        <w:t xml:space="preserve">, </w:t>
      </w:r>
      <w:r w:rsidR="00EE1BE1">
        <w:rPr>
          <w:rFonts w:ascii="TH SarabunPSK" w:hAnsi="TH SarabunPSK" w:cs="TH SarabunPSK"/>
          <w:sz w:val="32"/>
          <w:szCs w:val="32"/>
          <w:cs/>
        </w:rPr>
        <w:t>๔๓๕</w:t>
      </w:r>
      <w:r w:rsidR="00CA34D7" w:rsidRPr="00FA05C6">
        <w:rPr>
          <w:rFonts w:ascii="TH SarabunPSK" w:hAnsi="TH SarabunPSK" w:cs="TH SarabunPSK"/>
          <w:sz w:val="32"/>
          <w:szCs w:val="32"/>
        </w:rPr>
        <w:t xml:space="preserve"> </w:t>
      </w:r>
      <w:r w:rsidR="00CA34D7" w:rsidRPr="00FA05C6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7A2EBFD1" w14:textId="77777777" w:rsidR="007A0708" w:rsidRPr="00FA05C6" w:rsidRDefault="007A0708" w:rsidP="007A0708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A05C6">
        <w:rPr>
          <w:rFonts w:ascii="TH SarabunPSK" w:hAnsi="TH SarabunPSK" w:cs="TH SarabunPSK"/>
          <w:sz w:val="32"/>
          <w:szCs w:val="32"/>
        </w:rPr>
        <w:t>Bebb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, D. </w:t>
      </w:r>
      <w:r w:rsidR="00EE1BE1">
        <w:rPr>
          <w:rFonts w:ascii="TH SarabunPSK" w:hAnsi="TH SarabunPSK" w:cs="TH SarabunPSK"/>
          <w:sz w:val="32"/>
          <w:szCs w:val="32"/>
          <w:cs/>
        </w:rPr>
        <w:t>๑๙๙๐</w:t>
      </w:r>
      <w:r w:rsidRPr="00FA05C6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FA05C6">
        <w:rPr>
          <w:rFonts w:ascii="TH SarabunPSK" w:hAnsi="TH SarabunPSK" w:cs="TH SarabunPSK"/>
          <w:sz w:val="32"/>
          <w:szCs w:val="32"/>
        </w:rPr>
        <w:t>Mechanised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 Livestock Feeding. BSP Professional books., USA, </w:t>
      </w:r>
      <w:r w:rsidR="00EE1BE1">
        <w:rPr>
          <w:rFonts w:ascii="TH SarabunPSK" w:hAnsi="TH SarabunPSK" w:cs="TH SarabunPSK"/>
          <w:sz w:val="32"/>
          <w:szCs w:val="32"/>
          <w:cs/>
        </w:rPr>
        <w:t>๒๐๙</w:t>
      </w:r>
      <w:r w:rsidRPr="00FA05C6">
        <w:rPr>
          <w:rFonts w:ascii="TH SarabunPSK" w:hAnsi="TH SarabunPSK" w:cs="TH SarabunPSK"/>
          <w:sz w:val="32"/>
          <w:szCs w:val="32"/>
        </w:rPr>
        <w:t xml:space="preserve"> p.</w:t>
      </w:r>
    </w:p>
    <w:p w14:paraId="6E81B43A" w14:textId="77777777" w:rsidR="007A0708" w:rsidRPr="00FA05C6" w:rsidRDefault="007A0708" w:rsidP="007A0708">
      <w:pPr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 xml:space="preserve">Brennan, J.G., Butter, J.R., Cowell, N.D. and Lilly, A.E.V. </w:t>
      </w:r>
      <w:r w:rsidR="00EE1BE1">
        <w:rPr>
          <w:rFonts w:ascii="TH SarabunPSK" w:hAnsi="TH SarabunPSK" w:cs="TH SarabunPSK"/>
          <w:sz w:val="32"/>
          <w:szCs w:val="32"/>
          <w:cs/>
        </w:rPr>
        <w:t>๑๙๗๙</w:t>
      </w:r>
      <w:r w:rsidRPr="00FA05C6">
        <w:rPr>
          <w:rFonts w:ascii="TH SarabunPSK" w:hAnsi="TH SarabunPSK" w:cs="TH SarabunPSK"/>
          <w:sz w:val="32"/>
          <w:szCs w:val="32"/>
        </w:rPr>
        <w:t xml:space="preserve">. Food Engineering Operation. </w:t>
      </w:r>
    </w:p>
    <w:p w14:paraId="00EC064B" w14:textId="77777777" w:rsidR="007A0708" w:rsidRPr="00FA05C6" w:rsidRDefault="007A0708" w:rsidP="00C26B7A">
      <w:pPr>
        <w:ind w:firstLine="720"/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 xml:space="preserve">Applied science Publishers limited. UK. </w:t>
      </w:r>
      <w:r w:rsidR="00EE1BE1">
        <w:rPr>
          <w:rFonts w:ascii="TH SarabunPSK" w:hAnsi="TH SarabunPSK" w:cs="TH SarabunPSK"/>
          <w:sz w:val="32"/>
          <w:szCs w:val="32"/>
          <w:cs/>
        </w:rPr>
        <w:t>๕๓๒</w:t>
      </w:r>
      <w:r w:rsidRPr="00FA05C6">
        <w:rPr>
          <w:rFonts w:ascii="TH SarabunPSK" w:hAnsi="TH SarabunPSK" w:cs="TH SarabunPSK"/>
          <w:sz w:val="32"/>
          <w:szCs w:val="32"/>
        </w:rPr>
        <w:t xml:space="preserve"> p.</w:t>
      </w:r>
    </w:p>
    <w:p w14:paraId="79BA0A0A" w14:textId="77777777" w:rsidR="00C26B7A" w:rsidRPr="00FA05C6" w:rsidRDefault="00EA06E1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FA05C6">
        <w:rPr>
          <w:rFonts w:ascii="TH SarabunPSK" w:hAnsi="TH SarabunPSK" w:cs="TH SarabunPSK"/>
          <w:sz w:val="32"/>
          <w:szCs w:val="32"/>
        </w:rPr>
        <w:t>Culpin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, C.  </w:t>
      </w:r>
      <w:r w:rsidR="00EE1BE1">
        <w:rPr>
          <w:rFonts w:ascii="TH SarabunPSK" w:hAnsi="TH SarabunPSK" w:cs="TH SarabunPSK"/>
          <w:sz w:val="32"/>
          <w:szCs w:val="32"/>
          <w:cs/>
        </w:rPr>
        <w:t>๑๙๙๒</w:t>
      </w:r>
      <w:r w:rsidRPr="00FA05C6">
        <w:rPr>
          <w:rFonts w:ascii="TH SarabunPSK" w:hAnsi="TH SarabunPSK" w:cs="TH SarabunPSK"/>
          <w:sz w:val="32"/>
          <w:szCs w:val="32"/>
        </w:rPr>
        <w:t xml:space="preserve">.  Farm </w:t>
      </w:r>
      <w:proofErr w:type="spellStart"/>
      <w:r w:rsidRPr="00FA05C6">
        <w:rPr>
          <w:rFonts w:ascii="TH SarabunPSK" w:hAnsi="TH SarabunPSK" w:cs="TH SarabunPSK"/>
          <w:sz w:val="32"/>
          <w:szCs w:val="32"/>
        </w:rPr>
        <w:t>Mechinery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EE1BE1">
        <w:rPr>
          <w:rFonts w:ascii="TH SarabunPSK" w:hAnsi="TH SarabunPSK" w:cs="TH SarabunPSK"/>
          <w:sz w:val="32"/>
          <w:szCs w:val="32"/>
          <w:cs/>
        </w:rPr>
        <w:t>๑๒</w:t>
      </w:r>
      <w:proofErr w:type="spellStart"/>
      <w:r w:rsidRPr="00FA05C6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 ed. Blackwell Sci. </w:t>
      </w:r>
      <w:proofErr w:type="spellStart"/>
      <w:r w:rsidRPr="00FA05C6">
        <w:rPr>
          <w:rFonts w:ascii="TH SarabunPSK" w:hAnsi="TH SarabunPSK" w:cs="TH SarabunPSK"/>
          <w:sz w:val="32"/>
          <w:szCs w:val="32"/>
        </w:rPr>
        <w:t>Pulb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.  Australia.  </w:t>
      </w:r>
      <w:r w:rsidR="00EE1BE1">
        <w:rPr>
          <w:rFonts w:ascii="TH SarabunPSK" w:hAnsi="TH SarabunPSK" w:cs="TH SarabunPSK"/>
          <w:sz w:val="32"/>
          <w:szCs w:val="32"/>
          <w:cs/>
        </w:rPr>
        <w:t>๔๔๔</w:t>
      </w:r>
      <w:r w:rsidRPr="00FA05C6">
        <w:rPr>
          <w:rFonts w:ascii="TH SarabunPSK" w:hAnsi="TH SarabunPSK" w:cs="TH SarabunPSK"/>
          <w:sz w:val="32"/>
          <w:szCs w:val="32"/>
        </w:rPr>
        <w:t xml:space="preserve"> p.</w:t>
      </w:r>
    </w:p>
    <w:p w14:paraId="71201492" w14:textId="77777777" w:rsidR="009148AB" w:rsidRDefault="00D93BD2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 xml:space="preserve">Kepner, R.A., R. </w:t>
      </w:r>
      <w:proofErr w:type="spellStart"/>
      <w:r w:rsidRPr="00FA05C6">
        <w:rPr>
          <w:rFonts w:ascii="TH SarabunPSK" w:hAnsi="TH SarabunPSK" w:cs="TH SarabunPSK"/>
          <w:sz w:val="32"/>
          <w:szCs w:val="32"/>
        </w:rPr>
        <w:t>Bainer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., and E.L. </w:t>
      </w:r>
      <w:proofErr w:type="spellStart"/>
      <w:r w:rsidRPr="00FA05C6">
        <w:rPr>
          <w:rFonts w:ascii="TH SarabunPSK" w:hAnsi="TH SarabunPSK" w:cs="TH SarabunPSK"/>
          <w:sz w:val="32"/>
          <w:szCs w:val="32"/>
        </w:rPr>
        <w:t>Bargar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.  </w:t>
      </w:r>
      <w:r w:rsidR="00EE1BE1">
        <w:rPr>
          <w:rFonts w:ascii="TH SarabunPSK" w:hAnsi="TH SarabunPSK" w:cs="TH SarabunPSK"/>
          <w:sz w:val="32"/>
          <w:szCs w:val="32"/>
          <w:cs/>
        </w:rPr>
        <w:t>๑๙๗๘</w:t>
      </w:r>
      <w:r w:rsidRPr="00FA05C6">
        <w:rPr>
          <w:rFonts w:ascii="TH SarabunPSK" w:hAnsi="TH SarabunPSK" w:cs="TH SarabunPSK"/>
          <w:sz w:val="32"/>
          <w:szCs w:val="32"/>
        </w:rPr>
        <w:t xml:space="preserve">.  Principles of Farm Machinery.  </w:t>
      </w:r>
      <w:proofErr w:type="spellStart"/>
      <w:r w:rsidRPr="00FA05C6">
        <w:rPr>
          <w:rFonts w:ascii="TH SarabunPSK" w:hAnsi="TH SarabunPSK" w:cs="TH SarabunPSK"/>
          <w:sz w:val="32"/>
          <w:szCs w:val="32"/>
        </w:rPr>
        <w:t>Avi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A05C6">
        <w:rPr>
          <w:rFonts w:ascii="TH SarabunPSK" w:hAnsi="TH SarabunPSK" w:cs="TH SarabunPSK"/>
          <w:sz w:val="32"/>
          <w:szCs w:val="32"/>
        </w:rPr>
        <w:t>Pulb.Co.,Inc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. </w:t>
      </w:r>
    </w:p>
    <w:p w14:paraId="76C222D7" w14:textId="77777777" w:rsidR="00D93BD2" w:rsidRPr="00FA05C6" w:rsidRDefault="009148AB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3BD2" w:rsidRPr="00FA05C6">
        <w:rPr>
          <w:rFonts w:ascii="TH SarabunPSK" w:hAnsi="TH SarabunPSK" w:cs="TH SarabunPSK"/>
          <w:sz w:val="32"/>
          <w:szCs w:val="32"/>
        </w:rPr>
        <w:t xml:space="preserve">USA. </w:t>
      </w:r>
      <w:r w:rsidR="00EE1BE1">
        <w:rPr>
          <w:rFonts w:ascii="TH SarabunPSK" w:hAnsi="TH SarabunPSK" w:cs="TH SarabunPSK"/>
          <w:sz w:val="32"/>
          <w:szCs w:val="32"/>
          <w:cs/>
        </w:rPr>
        <w:t>๕๓๗</w:t>
      </w:r>
      <w:r w:rsidR="00D93BD2" w:rsidRPr="00FA05C6">
        <w:rPr>
          <w:rFonts w:ascii="TH SarabunPSK" w:hAnsi="TH SarabunPSK" w:cs="TH SarabunPSK"/>
          <w:sz w:val="32"/>
          <w:szCs w:val="32"/>
        </w:rPr>
        <w:t xml:space="preserve"> p.</w:t>
      </w:r>
    </w:p>
    <w:p w14:paraId="10BF9169" w14:textId="77777777" w:rsidR="00606362" w:rsidRDefault="00C26B7A" w:rsidP="0060636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A05C6">
        <w:rPr>
          <w:rFonts w:ascii="TH SarabunPSK" w:hAnsi="TH SarabunPSK" w:cs="TH SarabunPSK"/>
          <w:sz w:val="32"/>
          <w:szCs w:val="32"/>
        </w:rPr>
        <w:t>Loncin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, M. </w:t>
      </w:r>
      <w:proofErr w:type="spellStart"/>
      <w:r w:rsidRPr="00FA05C6">
        <w:rPr>
          <w:rFonts w:ascii="TH SarabunPSK" w:hAnsi="TH SarabunPSK" w:cs="TH SarabunPSK"/>
          <w:sz w:val="32"/>
          <w:szCs w:val="32"/>
        </w:rPr>
        <w:t>amd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 R.L. Merson. </w:t>
      </w:r>
      <w:r w:rsidR="00EE1BE1">
        <w:rPr>
          <w:rFonts w:ascii="TH SarabunPSK" w:hAnsi="TH SarabunPSK" w:cs="TH SarabunPSK"/>
          <w:sz w:val="32"/>
          <w:szCs w:val="32"/>
          <w:cs/>
        </w:rPr>
        <w:t>๑๙๗๙</w:t>
      </w:r>
      <w:r w:rsidRPr="00FA05C6">
        <w:rPr>
          <w:rFonts w:ascii="TH SarabunPSK" w:hAnsi="TH SarabunPSK" w:cs="TH SarabunPSK"/>
          <w:sz w:val="32"/>
          <w:szCs w:val="32"/>
        </w:rPr>
        <w:t xml:space="preserve">. Food Engineering: Principles and Select Applications. </w:t>
      </w:r>
    </w:p>
    <w:p w14:paraId="203A3400" w14:textId="77777777" w:rsidR="00C26B7A" w:rsidRPr="00FA05C6" w:rsidRDefault="00C26B7A" w:rsidP="00606362">
      <w:pPr>
        <w:ind w:firstLine="720"/>
        <w:rPr>
          <w:rFonts w:ascii="TH SarabunPSK" w:hAnsi="TH SarabunPSK" w:cs="TH SarabunPSK"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>Academic Press Inc,</w:t>
      </w:r>
      <w:r w:rsidRPr="00FA05C6">
        <w:rPr>
          <w:rFonts w:ascii="TH SarabunPSK" w:hAnsi="TH SarabunPSK" w:cs="TH SarabunPSK"/>
        </w:rPr>
        <w:t xml:space="preserve"> </w:t>
      </w:r>
      <w:r w:rsidR="00EE1BE1">
        <w:rPr>
          <w:rFonts w:ascii="TH SarabunPSK" w:hAnsi="TH SarabunPSK" w:cs="TH SarabunPSK"/>
          <w:sz w:val="32"/>
          <w:szCs w:val="32"/>
          <w:cs/>
        </w:rPr>
        <w:t>๔๙๔</w:t>
      </w:r>
      <w:r w:rsidRPr="00FA05C6">
        <w:rPr>
          <w:rFonts w:ascii="TH SarabunPSK" w:hAnsi="TH SarabunPSK" w:cs="TH SarabunPSK"/>
          <w:sz w:val="32"/>
          <w:szCs w:val="32"/>
        </w:rPr>
        <w:t xml:space="preserve"> p.</w:t>
      </w:r>
    </w:p>
    <w:p w14:paraId="73E9A915" w14:textId="77777777" w:rsidR="00391BFD" w:rsidRDefault="00952577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FA05C6">
        <w:rPr>
          <w:rFonts w:ascii="TH SarabunPSK" w:hAnsi="TH SarabunPSK" w:cs="TH SarabunPSK"/>
          <w:sz w:val="32"/>
          <w:szCs w:val="32"/>
        </w:rPr>
        <w:t>McEllhiney</w:t>
      </w:r>
      <w:proofErr w:type="spellEnd"/>
      <w:r w:rsidRPr="00FA05C6">
        <w:rPr>
          <w:rFonts w:ascii="TH SarabunPSK" w:hAnsi="TH SarabunPSK" w:cs="TH SarabunPSK"/>
          <w:sz w:val="32"/>
          <w:szCs w:val="32"/>
        </w:rPr>
        <w:t xml:space="preserve">, R.R. </w:t>
      </w:r>
      <w:r w:rsidR="00EE1BE1">
        <w:rPr>
          <w:rFonts w:ascii="TH SarabunPSK" w:hAnsi="TH SarabunPSK" w:cs="TH SarabunPSK"/>
          <w:sz w:val="32"/>
          <w:szCs w:val="32"/>
          <w:cs/>
        </w:rPr>
        <w:t>๑๙๙๔</w:t>
      </w:r>
      <w:r w:rsidR="00EB76C5" w:rsidRPr="00FA05C6">
        <w:rPr>
          <w:rFonts w:ascii="TH SarabunPSK" w:hAnsi="TH SarabunPSK" w:cs="TH SarabunPSK"/>
          <w:sz w:val="32"/>
          <w:szCs w:val="32"/>
        </w:rPr>
        <w:t xml:space="preserve">. Feed Manufacturing Technology IV. AFA., </w:t>
      </w:r>
      <w:proofErr w:type="spellStart"/>
      <w:r w:rsidR="00EB76C5" w:rsidRPr="00FA05C6">
        <w:rPr>
          <w:rFonts w:ascii="TH SarabunPSK" w:hAnsi="TH SarabunPSK" w:cs="TH SarabunPSK"/>
          <w:sz w:val="32"/>
          <w:szCs w:val="32"/>
        </w:rPr>
        <w:t>Asso</w:t>
      </w:r>
      <w:proofErr w:type="spellEnd"/>
      <w:r w:rsidR="00EB76C5" w:rsidRPr="00FA05C6">
        <w:rPr>
          <w:rFonts w:ascii="TH SarabunPSK" w:hAnsi="TH SarabunPSK" w:cs="TH SarabunPSK"/>
          <w:sz w:val="32"/>
          <w:szCs w:val="32"/>
        </w:rPr>
        <w:t>., Inc. Arlington. VA.</w:t>
      </w:r>
      <w:r w:rsidR="00D93BD2" w:rsidRPr="00FA05C6">
        <w:rPr>
          <w:rFonts w:ascii="TH SarabunPSK" w:hAnsi="TH SarabunPSK" w:cs="TH SarabunPSK"/>
          <w:sz w:val="32"/>
          <w:szCs w:val="32"/>
        </w:rPr>
        <w:t xml:space="preserve"> </w:t>
      </w:r>
      <w:r w:rsidR="00EE1BE1">
        <w:rPr>
          <w:rFonts w:ascii="TH SarabunPSK" w:hAnsi="TH SarabunPSK" w:cs="TH SarabunPSK"/>
          <w:sz w:val="32"/>
          <w:szCs w:val="32"/>
          <w:cs/>
        </w:rPr>
        <w:t>๖๐๖</w:t>
      </w:r>
    </w:p>
    <w:p w14:paraId="66087699" w14:textId="77777777" w:rsidR="00EB76C5" w:rsidRPr="00FA05C6" w:rsidRDefault="00391BFD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93BD2" w:rsidRPr="00FA05C6">
        <w:rPr>
          <w:rFonts w:ascii="TH SarabunPSK" w:hAnsi="TH SarabunPSK" w:cs="TH SarabunPSK"/>
          <w:sz w:val="32"/>
          <w:szCs w:val="32"/>
        </w:rPr>
        <w:t xml:space="preserve">p. </w:t>
      </w:r>
    </w:p>
    <w:p w14:paraId="6DBAC20B" w14:textId="51278CCA" w:rsidR="007A0708" w:rsidRDefault="007A0708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5510855" w14:textId="40B994BF" w:rsidR="00146722" w:rsidRDefault="00146722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A8C4492" w14:textId="44EFDA35" w:rsidR="00146722" w:rsidRDefault="00146722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0930E8D" w14:textId="64A21541" w:rsidR="008B5435" w:rsidRDefault="008B5435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9165D3E" w14:textId="2A03EC51" w:rsidR="008B5435" w:rsidRDefault="008B5435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E5EFAB3" w14:textId="77777777" w:rsidR="00146722" w:rsidRDefault="00146722" w:rsidP="0085261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0B30081" w14:textId="77777777" w:rsidR="006D604C" w:rsidRPr="00FA05C6" w:rsidRDefault="00EE1BE1" w:rsidP="003C08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๓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2"/>
          <w:szCs w:val="32"/>
          <w:cs/>
        </w:rPr>
        <w:t>ตารางกิจกรรมที่เกี่ยวข้องกับการเรียน</w:t>
      </w:r>
    </w:p>
    <w:p w14:paraId="5E272CE7" w14:textId="77777777" w:rsidR="006D604C" w:rsidRPr="00FA05C6" w:rsidRDefault="006D604C" w:rsidP="00B056DD">
      <w:pPr>
        <w:rPr>
          <w:rFonts w:ascii="TH SarabunPSK" w:hAnsi="TH SarabunPSK" w:cs="TH SarabunPSK"/>
          <w:b/>
          <w:bCs/>
          <w:sz w:val="32"/>
          <w:szCs w:val="32"/>
        </w:rPr>
      </w:pPr>
      <w:r w:rsidRPr="00FA05C6">
        <w:rPr>
          <w:rFonts w:ascii="TH SarabunPSK" w:hAnsi="TH SarabunPSK" w:cs="TH SarabunPSK"/>
          <w:sz w:val="32"/>
          <w:szCs w:val="32"/>
        </w:rPr>
        <w:tab/>
      </w:r>
      <w:r w:rsidR="00EE1BE1">
        <w:rPr>
          <w:rFonts w:ascii="TH SarabunPSK" w:hAnsi="TH SarabunPSK" w:cs="TH SarabunPSK"/>
          <w:sz w:val="32"/>
          <w:szCs w:val="32"/>
          <w:cs/>
        </w:rPr>
        <w:t>๑๓</w:t>
      </w:r>
      <w:r w:rsidRPr="00FA05C6">
        <w:rPr>
          <w:rFonts w:ascii="TH SarabunPSK" w:hAnsi="TH SarabunPSK" w:cs="TH SarabunPSK"/>
          <w:sz w:val="32"/>
          <w:szCs w:val="32"/>
        </w:rPr>
        <w:t>.</w:t>
      </w:r>
      <w:r w:rsidR="00EE1BE1">
        <w:rPr>
          <w:rFonts w:ascii="TH SarabunPSK" w:hAnsi="TH SarabunPSK" w:cs="TH SarabunPSK"/>
          <w:sz w:val="32"/>
          <w:szCs w:val="32"/>
          <w:cs/>
        </w:rPr>
        <w:t>๑</w:t>
      </w:r>
      <w:r w:rsidRPr="00FA05C6">
        <w:rPr>
          <w:rFonts w:ascii="TH SarabunPSK" w:hAnsi="TH SarabunPSK" w:cs="TH SarabunPSK"/>
          <w:sz w:val="32"/>
          <w:szCs w:val="32"/>
        </w:rPr>
        <w:t xml:space="preserve"> </w:t>
      </w:r>
      <w:r w:rsidRPr="00FA05C6">
        <w:rPr>
          <w:rFonts w:ascii="TH SarabunPSK" w:hAnsi="TH SarabunPSK" w:cs="TH SarabunPSK"/>
          <w:b/>
          <w:bCs/>
          <w:sz w:val="32"/>
          <w:szCs w:val="32"/>
          <w:cs/>
        </w:rPr>
        <w:t>ตารางกิจกรรมภาคบรรยาย</w:t>
      </w:r>
      <w:r w:rsidRPr="00FA05C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FF2842B" w14:textId="77777777" w:rsidR="00B056DD" w:rsidRPr="00FA05C6" w:rsidRDefault="00B056DD" w:rsidP="00B056DD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281" w:type="dxa"/>
        <w:tblInd w:w="-72" w:type="dxa"/>
        <w:tblLook w:val="01E0" w:firstRow="1" w:lastRow="1" w:firstColumn="1" w:lastColumn="1" w:noHBand="0" w:noVBand="0"/>
      </w:tblPr>
      <w:tblGrid>
        <w:gridCol w:w="634"/>
        <w:gridCol w:w="2216"/>
        <w:gridCol w:w="4872"/>
        <w:gridCol w:w="1559"/>
      </w:tblGrid>
      <w:tr w:rsidR="00FC472F" w:rsidRPr="00FC472F" w14:paraId="5D2AD41E" w14:textId="77777777" w:rsidTr="0020709E">
        <w:tc>
          <w:tcPr>
            <w:tcW w:w="634" w:type="dxa"/>
          </w:tcPr>
          <w:p w14:paraId="35C52ED4" w14:textId="62F19B4A" w:rsidR="00BA6AFE" w:rsidRPr="00FC472F" w:rsidRDefault="00A014FF" w:rsidP="00213A5F">
            <w:pPr>
              <w:pStyle w:val="Heading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2216" w:type="dxa"/>
          </w:tcPr>
          <w:p w14:paraId="68A2403F" w14:textId="77777777" w:rsidR="00BA6AFE" w:rsidRPr="00FC472F" w:rsidRDefault="00BA6AFE" w:rsidP="00BA6AFE">
            <w:pPr>
              <w:pStyle w:val="Heading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4872" w:type="dxa"/>
          </w:tcPr>
          <w:p w14:paraId="3387AACC" w14:textId="77777777" w:rsidR="008D184B" w:rsidRPr="00FC472F" w:rsidRDefault="00BA6AFE" w:rsidP="008D184B">
            <w:pPr>
              <w:pStyle w:val="Heading2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</w:t>
            </w:r>
            <w:r w:rsidR="008D184B"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ภาคบรรยาย</w:t>
            </w:r>
          </w:p>
        </w:tc>
        <w:tc>
          <w:tcPr>
            <w:tcW w:w="1559" w:type="dxa"/>
          </w:tcPr>
          <w:p w14:paraId="76B01BE3" w14:textId="77777777" w:rsidR="00BA6AFE" w:rsidRPr="00FC472F" w:rsidRDefault="00BA6AFE" w:rsidP="00C812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3F6059" w:rsidRPr="00FC472F" w14:paraId="13B6C6FF" w14:textId="77777777" w:rsidTr="0020709E">
        <w:tc>
          <w:tcPr>
            <w:tcW w:w="634" w:type="dxa"/>
          </w:tcPr>
          <w:p w14:paraId="4F185817" w14:textId="77777777" w:rsidR="003F6059" w:rsidRPr="00FC472F" w:rsidRDefault="003F6059" w:rsidP="003F6059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216" w:type="dxa"/>
          </w:tcPr>
          <w:p w14:paraId="73F85859" w14:textId="2AE5719F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4872" w:type="dxa"/>
          </w:tcPr>
          <w:p w14:paraId="1962410D" w14:textId="551BED2E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และ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โรงเรือนสำหรับการเลี้ยงสัตว์ปีก</w:t>
            </w:r>
          </w:p>
        </w:tc>
        <w:tc>
          <w:tcPr>
            <w:tcW w:w="1559" w:type="dxa"/>
          </w:tcPr>
          <w:p w14:paraId="696646CB" w14:textId="2B66D65A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อนุสรณ์</w:t>
            </w:r>
          </w:p>
        </w:tc>
      </w:tr>
      <w:tr w:rsidR="003F6059" w:rsidRPr="00FC472F" w14:paraId="2ECC0FA4" w14:textId="77777777" w:rsidTr="0020709E">
        <w:tc>
          <w:tcPr>
            <w:tcW w:w="634" w:type="dxa"/>
          </w:tcPr>
          <w:p w14:paraId="65FCD1AB" w14:textId="77777777" w:rsidR="003F6059" w:rsidRPr="00FC472F" w:rsidRDefault="003F6059" w:rsidP="003F6059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216" w:type="dxa"/>
          </w:tcPr>
          <w:p w14:paraId="2F046D55" w14:textId="460E8D4A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4872" w:type="dxa"/>
          </w:tcPr>
          <w:p w14:paraId="57E3120C" w14:textId="233A0FF7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และ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โรงเรือนสำหรับเลี้ยงสุกร</w:t>
            </w:r>
          </w:p>
        </w:tc>
        <w:tc>
          <w:tcPr>
            <w:tcW w:w="1559" w:type="dxa"/>
          </w:tcPr>
          <w:p w14:paraId="3D382ABB" w14:textId="05834556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ECA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อนุสรณ์</w:t>
            </w:r>
          </w:p>
        </w:tc>
      </w:tr>
      <w:tr w:rsidR="003F6059" w:rsidRPr="00FC472F" w14:paraId="630D61F3" w14:textId="77777777" w:rsidTr="0020709E">
        <w:tc>
          <w:tcPr>
            <w:tcW w:w="634" w:type="dxa"/>
          </w:tcPr>
          <w:p w14:paraId="6580D9E5" w14:textId="77777777" w:rsidR="003F6059" w:rsidRPr="00FC472F" w:rsidRDefault="003F6059" w:rsidP="003F6059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216" w:type="dxa"/>
          </w:tcPr>
          <w:p w14:paraId="1B3425CC" w14:textId="70852C75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6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4872" w:type="dxa"/>
          </w:tcPr>
          <w:p w14:paraId="3A9AC366" w14:textId="1807961D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และ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โรงเรือนสำหรับการเลี้ยงโค</w:t>
            </w:r>
          </w:p>
        </w:tc>
        <w:tc>
          <w:tcPr>
            <w:tcW w:w="1559" w:type="dxa"/>
          </w:tcPr>
          <w:p w14:paraId="5E46F40C" w14:textId="76168DE7" w:rsidR="003F6059" w:rsidRPr="00FC472F" w:rsidRDefault="003F6059" w:rsidP="003F6059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ECA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อนุสรณ์</w:t>
            </w:r>
          </w:p>
        </w:tc>
      </w:tr>
      <w:tr w:rsidR="003F6059" w:rsidRPr="00FC472F" w14:paraId="5B71F38F" w14:textId="77777777" w:rsidTr="0020709E">
        <w:tc>
          <w:tcPr>
            <w:tcW w:w="634" w:type="dxa"/>
          </w:tcPr>
          <w:p w14:paraId="13738F35" w14:textId="77777777" w:rsidR="003F6059" w:rsidRPr="00FC472F" w:rsidRDefault="003F6059" w:rsidP="003F6059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216" w:type="dxa"/>
          </w:tcPr>
          <w:p w14:paraId="53499542" w14:textId="79EB5766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48EFD6DF" w14:textId="5A4EE009" w:rsidR="003F6059" w:rsidRPr="004D126A" w:rsidRDefault="003F6059" w:rsidP="003F6059">
            <w:pPr>
              <w:tabs>
                <w:tab w:val="left" w:pos="1080"/>
                <w:tab w:val="left" w:pos="30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ราคาต้นทุนสำหรับโรงเรือน</w:t>
            </w:r>
          </w:p>
        </w:tc>
        <w:tc>
          <w:tcPr>
            <w:tcW w:w="1559" w:type="dxa"/>
          </w:tcPr>
          <w:p w14:paraId="3413174F" w14:textId="1EF5A2B2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ECA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อนุสรณ์</w:t>
            </w:r>
          </w:p>
        </w:tc>
      </w:tr>
      <w:tr w:rsidR="003F6059" w:rsidRPr="00FC472F" w14:paraId="286259B4" w14:textId="77777777" w:rsidTr="0020709E">
        <w:tc>
          <w:tcPr>
            <w:tcW w:w="634" w:type="dxa"/>
          </w:tcPr>
          <w:p w14:paraId="3D99A830" w14:textId="77777777" w:rsidR="003F6059" w:rsidRPr="00FC472F" w:rsidRDefault="003F6059" w:rsidP="003F6059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216" w:type="dxa"/>
          </w:tcPr>
          <w:p w14:paraId="4AD62136" w14:textId="08BFAF1B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13C5046A" w14:textId="2A87DB55" w:rsidR="003F6059" w:rsidRPr="00FC472F" w:rsidRDefault="003F6059" w:rsidP="003F6059">
            <w:pPr>
              <w:tabs>
                <w:tab w:val="left" w:pos="1080"/>
                <w:tab w:val="left" w:pos="30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สำหรับการเลี้ยงสัตว์</w:t>
            </w:r>
          </w:p>
        </w:tc>
        <w:tc>
          <w:tcPr>
            <w:tcW w:w="1559" w:type="dxa"/>
          </w:tcPr>
          <w:p w14:paraId="08470A49" w14:textId="38F622A6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1F1EC2A0" w14:textId="77777777" w:rsidTr="0020709E">
        <w:tc>
          <w:tcPr>
            <w:tcW w:w="634" w:type="dxa"/>
          </w:tcPr>
          <w:p w14:paraId="6018174B" w14:textId="77777777" w:rsidR="003F6059" w:rsidRPr="00FC472F" w:rsidRDefault="003F6059" w:rsidP="003F6059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2216" w:type="dxa"/>
          </w:tcPr>
          <w:p w14:paraId="17428E56" w14:textId="5ED33C5B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6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6F5B36E8" w14:textId="559C11D2" w:rsidR="003F6059" w:rsidRPr="00FC472F" w:rsidRDefault="003F6059" w:rsidP="003F6059">
            <w:pPr>
              <w:tabs>
                <w:tab w:val="left" w:pos="1080"/>
                <w:tab w:val="left" w:pos="30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จักรกลสำหรับทุ่งหญ้าเลี้ยงสัตว์</w:t>
            </w:r>
          </w:p>
        </w:tc>
        <w:tc>
          <w:tcPr>
            <w:tcW w:w="1559" w:type="dxa"/>
          </w:tcPr>
          <w:p w14:paraId="19564EEE" w14:textId="5F64851F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529E6DBF" w14:textId="77777777" w:rsidTr="0020709E">
        <w:tc>
          <w:tcPr>
            <w:tcW w:w="634" w:type="dxa"/>
          </w:tcPr>
          <w:p w14:paraId="7A1D3682" w14:textId="77777777" w:rsidR="003F6059" w:rsidRPr="00FC472F" w:rsidRDefault="003F6059" w:rsidP="003F6059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216" w:type="dxa"/>
          </w:tcPr>
          <w:p w14:paraId="4DC116E1" w14:textId="0FC0B5AF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3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0397A71C" w14:textId="2E53DC51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อุตสาหกรรมอาหารสัตว์</w:t>
            </w:r>
          </w:p>
        </w:tc>
        <w:tc>
          <w:tcPr>
            <w:tcW w:w="1559" w:type="dxa"/>
          </w:tcPr>
          <w:p w14:paraId="6BF289D4" w14:textId="6237D209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008891C6" w14:textId="77777777" w:rsidTr="0020709E">
        <w:tc>
          <w:tcPr>
            <w:tcW w:w="634" w:type="dxa"/>
          </w:tcPr>
          <w:p w14:paraId="22E5093D" w14:textId="77777777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2216" w:type="dxa"/>
          </w:tcPr>
          <w:p w14:paraId="47A01C43" w14:textId="6EEE1347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5 – 31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64690B88" w14:textId="6C799BAE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สอบกลางภาค</w:t>
            </w:r>
          </w:p>
        </w:tc>
        <w:tc>
          <w:tcPr>
            <w:tcW w:w="1559" w:type="dxa"/>
          </w:tcPr>
          <w:p w14:paraId="2CEC4E67" w14:textId="3F12A36C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F6059" w:rsidRPr="00FC472F" w14:paraId="68F95029" w14:textId="77777777" w:rsidTr="0020709E">
        <w:trPr>
          <w:trHeight w:val="80"/>
        </w:trPr>
        <w:tc>
          <w:tcPr>
            <w:tcW w:w="634" w:type="dxa"/>
          </w:tcPr>
          <w:p w14:paraId="124D0FEE" w14:textId="77777777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2216" w:type="dxa"/>
          </w:tcPr>
          <w:p w14:paraId="3168DD61" w14:textId="7F67E4F3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พ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*</w:t>
            </w:r>
          </w:p>
        </w:tc>
        <w:tc>
          <w:tcPr>
            <w:tcW w:w="4872" w:type="dxa"/>
          </w:tcPr>
          <w:p w14:paraId="1F018EE5" w14:textId="659C3E4D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ารวางแผนและการวางระบบไฟฟ้าของโรงเรือน</w:t>
            </w:r>
          </w:p>
        </w:tc>
        <w:tc>
          <w:tcPr>
            <w:tcW w:w="1559" w:type="dxa"/>
          </w:tcPr>
          <w:p w14:paraId="19D3AF50" w14:textId="360EF7AD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ติยา</w:t>
            </w:r>
          </w:p>
        </w:tc>
      </w:tr>
      <w:tr w:rsidR="003F6059" w:rsidRPr="00FC472F" w14:paraId="747CE578" w14:textId="77777777" w:rsidTr="0020709E">
        <w:tc>
          <w:tcPr>
            <w:tcW w:w="634" w:type="dxa"/>
          </w:tcPr>
          <w:p w14:paraId="3F853103" w14:textId="77777777" w:rsidR="003F6059" w:rsidRPr="00FC472F" w:rsidRDefault="003F6059" w:rsidP="003F6059">
            <w:pPr>
              <w:tabs>
                <w:tab w:val="left" w:pos="1080"/>
                <w:tab w:val="left" w:pos="30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2216" w:type="dxa"/>
          </w:tcPr>
          <w:p w14:paraId="73B628D6" w14:textId="27BDBCFD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3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พ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2E499766" w14:textId="77406A4E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กำหนดเชิงเส้นสำหรับคำนวณสูตรอาหาร</w:t>
            </w:r>
          </w:p>
        </w:tc>
        <w:tc>
          <w:tcPr>
            <w:tcW w:w="1559" w:type="dxa"/>
          </w:tcPr>
          <w:p w14:paraId="5841EF0F" w14:textId="7D3B36F5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ติยา</w:t>
            </w:r>
          </w:p>
        </w:tc>
      </w:tr>
      <w:tr w:rsidR="003F6059" w:rsidRPr="00FC472F" w14:paraId="0C0DFF20" w14:textId="77777777" w:rsidTr="0020709E">
        <w:tc>
          <w:tcPr>
            <w:tcW w:w="634" w:type="dxa"/>
          </w:tcPr>
          <w:p w14:paraId="767C1052" w14:textId="77777777" w:rsidR="003F6059" w:rsidRPr="00FC472F" w:rsidRDefault="003F6059" w:rsidP="003F6059">
            <w:pPr>
              <w:tabs>
                <w:tab w:val="left" w:pos="1080"/>
                <w:tab w:val="left" w:pos="306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2216" w:type="dxa"/>
          </w:tcPr>
          <w:p w14:paraId="108B1101" w14:textId="1017B886" w:rsidR="003F6059" w:rsidRPr="003F6059" w:rsidRDefault="003F6059" w:rsidP="003F6059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พ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4218068A" w14:textId="23040A93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กำจัดของเสีย</w:t>
            </w:r>
          </w:p>
        </w:tc>
        <w:tc>
          <w:tcPr>
            <w:tcW w:w="1559" w:type="dxa"/>
          </w:tcPr>
          <w:p w14:paraId="2EBFB84C" w14:textId="6D165C6D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5E466259" w14:textId="77777777" w:rsidTr="0020709E">
        <w:tc>
          <w:tcPr>
            <w:tcW w:w="634" w:type="dxa"/>
          </w:tcPr>
          <w:p w14:paraId="100114FE" w14:textId="77777777" w:rsidR="003F6059" w:rsidRPr="00FC472F" w:rsidRDefault="003F6059" w:rsidP="003F6059">
            <w:pPr>
              <w:tabs>
                <w:tab w:val="left" w:pos="1080"/>
                <w:tab w:val="left" w:pos="30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14:paraId="148F07C1" w14:textId="3F656440" w:rsidR="003F6059" w:rsidRPr="003F6059" w:rsidRDefault="003F6059" w:rsidP="003F6059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7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พ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4E29226C" w14:textId="64A0906B" w:rsidR="003F6059" w:rsidRPr="00DA3B61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B61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บ่อหมักแก๊สชีวภา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1A62A0" w14:textId="1A57B711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7C4B841E" w14:textId="77777777" w:rsidTr="0020709E">
        <w:tc>
          <w:tcPr>
            <w:tcW w:w="634" w:type="dxa"/>
          </w:tcPr>
          <w:p w14:paraId="4D37E273" w14:textId="77777777" w:rsidR="003F6059" w:rsidRPr="00FC472F" w:rsidRDefault="003F6059" w:rsidP="003F6059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</w:p>
        </w:tc>
        <w:tc>
          <w:tcPr>
            <w:tcW w:w="2216" w:type="dxa"/>
          </w:tcPr>
          <w:p w14:paraId="73F721C0" w14:textId="025BECD4" w:rsidR="003F6059" w:rsidRPr="003F6059" w:rsidRDefault="003F6059" w:rsidP="003F6059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6AD6C9FE" w14:textId="161DC1BD" w:rsidR="003F6059" w:rsidRPr="00EE3FF8" w:rsidRDefault="003F6059" w:rsidP="003F605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ดูงานนอกสถา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รงเรือนเลี้ยงสัตว์ขนาดกลาง </w:t>
            </w:r>
          </w:p>
        </w:tc>
        <w:tc>
          <w:tcPr>
            <w:tcW w:w="1559" w:type="dxa"/>
          </w:tcPr>
          <w:p w14:paraId="4D10103B" w14:textId="2E05AD9F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333A6325" w14:textId="77777777" w:rsidTr="0020709E">
        <w:tc>
          <w:tcPr>
            <w:tcW w:w="634" w:type="dxa"/>
          </w:tcPr>
          <w:p w14:paraId="7818672F" w14:textId="77777777" w:rsidR="003F6059" w:rsidRPr="00FC472F" w:rsidRDefault="003F6059" w:rsidP="003F6059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2216" w:type="dxa"/>
          </w:tcPr>
          <w:p w14:paraId="5B3B72AE" w14:textId="5E1567BE" w:rsidR="003F6059" w:rsidRPr="003F6059" w:rsidRDefault="003F6059" w:rsidP="003F6059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12AB59C0" w14:textId="648ADF4F" w:rsidR="003F6059" w:rsidRPr="00651BCB" w:rsidRDefault="003F6059" w:rsidP="003F605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า</w:t>
            </w: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างแผนและ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ส้นทางการขนส่งสำหรับ</w:t>
            </w: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ือน</w:t>
            </w:r>
          </w:p>
        </w:tc>
        <w:tc>
          <w:tcPr>
            <w:tcW w:w="1559" w:type="dxa"/>
          </w:tcPr>
          <w:p w14:paraId="529EDABD" w14:textId="3EA5D7CE" w:rsidR="003F6059" w:rsidRPr="00FC472F" w:rsidRDefault="003F6059" w:rsidP="003F60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6B8FA5B4" w14:textId="77777777" w:rsidTr="0020709E">
        <w:tc>
          <w:tcPr>
            <w:tcW w:w="634" w:type="dxa"/>
          </w:tcPr>
          <w:p w14:paraId="61FA5E27" w14:textId="77777777" w:rsidR="003F6059" w:rsidRPr="00FC472F" w:rsidRDefault="003F6059" w:rsidP="003F6059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2216" w:type="dxa"/>
          </w:tcPr>
          <w:p w14:paraId="5CFAE498" w14:textId="20EAB0D0" w:rsidR="003F6059" w:rsidRPr="003F6059" w:rsidRDefault="003F6059" w:rsidP="003F6059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202080AD" w14:textId="05DEF3C7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า</w:t>
            </w: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างแผนและ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ส้นทางการขนส่งสำหรับ</w:t>
            </w: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ือน</w:t>
            </w:r>
            <w:r w:rsidRPr="00776CFD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1559" w:type="dxa"/>
          </w:tcPr>
          <w:p w14:paraId="19F51E14" w14:textId="6A1B11C2" w:rsidR="003F6059" w:rsidRPr="00FC472F" w:rsidRDefault="003F6059" w:rsidP="003F6059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66BE1800" w14:textId="77777777" w:rsidTr="0020709E">
        <w:tc>
          <w:tcPr>
            <w:tcW w:w="634" w:type="dxa"/>
          </w:tcPr>
          <w:p w14:paraId="00D4CC53" w14:textId="77777777" w:rsidR="003F6059" w:rsidRPr="00FC472F" w:rsidRDefault="003F6059" w:rsidP="003F6059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2216" w:type="dxa"/>
          </w:tcPr>
          <w:p w14:paraId="7EAF4F36" w14:textId="6A94358F" w:rsidR="003F6059" w:rsidRPr="003F6059" w:rsidRDefault="003F6059" w:rsidP="003F6059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6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267EBA43" w14:textId="03825647" w:rsidR="003F6059" w:rsidRPr="00B95047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5047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รายงานศึกษาดูงาน/รายงานประจำวิชา</w:t>
            </w:r>
          </w:p>
        </w:tc>
        <w:tc>
          <w:tcPr>
            <w:tcW w:w="1559" w:type="dxa"/>
          </w:tcPr>
          <w:p w14:paraId="66BC7414" w14:textId="3A348F33" w:rsidR="003F6059" w:rsidRPr="00FC472F" w:rsidRDefault="003F6059" w:rsidP="003F6059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3F6059" w:rsidRPr="00FC472F" w14:paraId="6BE0EE69" w14:textId="77777777" w:rsidTr="0020709E">
        <w:tc>
          <w:tcPr>
            <w:tcW w:w="634" w:type="dxa"/>
          </w:tcPr>
          <w:p w14:paraId="25ABB80E" w14:textId="77777777" w:rsidR="003F6059" w:rsidRPr="00FC472F" w:rsidRDefault="003F6059" w:rsidP="003F6059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2216" w:type="dxa"/>
          </w:tcPr>
          <w:p w14:paraId="47C0B4D2" w14:textId="35EBCDE9" w:rsidR="003F6059" w:rsidRPr="003F6059" w:rsidRDefault="003F6059" w:rsidP="003F6059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-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.ย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72" w:type="dxa"/>
          </w:tcPr>
          <w:p w14:paraId="46E5BDEC" w14:textId="77A92ABC" w:rsidR="003F6059" w:rsidRPr="00FC472F" w:rsidRDefault="003F6059" w:rsidP="003F6059">
            <w:pPr>
              <w:pStyle w:val="Title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4E9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ปดาห์สอบปลายภาค</w:t>
            </w:r>
          </w:p>
        </w:tc>
        <w:tc>
          <w:tcPr>
            <w:tcW w:w="1559" w:type="dxa"/>
          </w:tcPr>
          <w:p w14:paraId="76B3D435" w14:textId="4513B039" w:rsidR="003F6059" w:rsidRPr="00FC472F" w:rsidRDefault="003F6059" w:rsidP="003F6059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6AF5E18" w14:textId="6AD641AC" w:rsidR="00BD3FE0" w:rsidRPr="0028336F" w:rsidRDefault="0028336F" w:rsidP="00B056DD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336F">
        <w:rPr>
          <w:rFonts w:ascii="TH SarabunIT๙" w:hAnsi="TH SarabunIT๙" w:cs="TH SarabunIT๙"/>
          <w:sz w:val="30"/>
          <w:szCs w:val="30"/>
          <w:cs/>
        </w:rPr>
        <w:t>*ศ.31 ม.ค. - ส.8 ก.พ.63 งานวันเกษตรแห่งชาติ (ไม่งดการเรียนการสอน)</w:t>
      </w:r>
    </w:p>
    <w:p w14:paraId="38A265B6" w14:textId="77777777" w:rsidR="0028336F" w:rsidRDefault="0028336F" w:rsidP="00B056D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F272769" w14:textId="39F4FD8A" w:rsidR="006D604C" w:rsidRPr="00FA05C6" w:rsidRDefault="00EE1BE1" w:rsidP="00B056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 w:rsidR="006D604C" w:rsidRPr="00FA05C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6D604C" w:rsidRPr="00FA05C6">
        <w:rPr>
          <w:rFonts w:ascii="TH SarabunPSK" w:hAnsi="TH SarabunPSK" w:cs="TH SarabunPSK"/>
          <w:sz w:val="32"/>
          <w:szCs w:val="32"/>
        </w:rPr>
        <w:t xml:space="preserve"> </w:t>
      </w:r>
      <w:r w:rsidR="006D604C" w:rsidRPr="00FA05C6">
        <w:rPr>
          <w:rFonts w:ascii="TH SarabunPSK" w:hAnsi="TH SarabunPSK" w:cs="TH SarabunPSK"/>
          <w:sz w:val="32"/>
          <w:szCs w:val="32"/>
          <w:cs/>
        </w:rPr>
        <w:t>ตารางกิจกรรมภาคปฏิบัติการ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68"/>
        <w:gridCol w:w="4820"/>
        <w:gridCol w:w="1559"/>
      </w:tblGrid>
      <w:tr w:rsidR="00FC472F" w:rsidRPr="00FC472F" w14:paraId="5B6B9C6D" w14:textId="77777777" w:rsidTr="0020709E">
        <w:tc>
          <w:tcPr>
            <w:tcW w:w="634" w:type="dxa"/>
          </w:tcPr>
          <w:p w14:paraId="0C1FA4F7" w14:textId="5C271ACF" w:rsidR="0053616D" w:rsidRPr="00FC472F" w:rsidRDefault="00021242" w:rsidP="0053616D">
            <w:pPr>
              <w:pStyle w:val="Heading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2268" w:type="dxa"/>
          </w:tcPr>
          <w:p w14:paraId="35084596" w14:textId="77777777" w:rsidR="0053616D" w:rsidRPr="00FC472F" w:rsidRDefault="0053616D" w:rsidP="0053616D">
            <w:pPr>
              <w:pStyle w:val="Heading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4820" w:type="dxa"/>
          </w:tcPr>
          <w:p w14:paraId="19626BA1" w14:textId="77777777" w:rsidR="0053616D" w:rsidRPr="00FC472F" w:rsidRDefault="0053616D" w:rsidP="0053616D">
            <w:pPr>
              <w:pStyle w:val="Heading2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ภาคปฎิบัติการ</w:t>
            </w:r>
          </w:p>
        </w:tc>
        <w:tc>
          <w:tcPr>
            <w:tcW w:w="1559" w:type="dxa"/>
          </w:tcPr>
          <w:p w14:paraId="6FC7B4AF" w14:textId="77777777" w:rsidR="0053616D" w:rsidRPr="00FC472F" w:rsidRDefault="0053616D" w:rsidP="005361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1F7177" w:rsidRPr="00FC472F" w14:paraId="53454382" w14:textId="77777777" w:rsidTr="0020709E">
        <w:tc>
          <w:tcPr>
            <w:tcW w:w="634" w:type="dxa"/>
          </w:tcPr>
          <w:p w14:paraId="212ABDDD" w14:textId="6DA2801E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268" w:type="dxa"/>
          </w:tcPr>
          <w:p w14:paraId="7FC29C1A" w14:textId="7201E1FA" w:rsidR="001F7177" w:rsidRPr="004F48F7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4820" w:type="dxa"/>
          </w:tcPr>
          <w:p w14:paraId="67EB82F6" w14:textId="33AC64DE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</w:t>
            </w: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โรงเรือนเลี้ยงสัตว์</w:t>
            </w:r>
          </w:p>
        </w:tc>
        <w:tc>
          <w:tcPr>
            <w:tcW w:w="1559" w:type="dxa"/>
          </w:tcPr>
          <w:p w14:paraId="510BF866" w14:textId="782E3969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อนุสรณ์</w:t>
            </w:r>
          </w:p>
        </w:tc>
      </w:tr>
      <w:tr w:rsidR="001F7177" w:rsidRPr="00FC472F" w14:paraId="7E49B53F" w14:textId="77777777" w:rsidTr="0020709E">
        <w:tc>
          <w:tcPr>
            <w:tcW w:w="634" w:type="dxa"/>
          </w:tcPr>
          <w:p w14:paraId="233BC5FE" w14:textId="164E088E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268" w:type="dxa"/>
          </w:tcPr>
          <w:p w14:paraId="47276D1A" w14:textId="3FE5B907" w:rsidR="001F7177" w:rsidRPr="004F48F7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4820" w:type="dxa"/>
          </w:tcPr>
          <w:p w14:paraId="4E915164" w14:textId="77A66D77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</w:t>
            </w: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โรงเรือนเลี้ยงสัตว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1559" w:type="dxa"/>
          </w:tcPr>
          <w:p w14:paraId="37EC4617" w14:textId="205D62BD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ECA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อนุสรณ์</w:t>
            </w:r>
          </w:p>
        </w:tc>
      </w:tr>
      <w:tr w:rsidR="001F7177" w:rsidRPr="00FC472F" w14:paraId="3CC614C2" w14:textId="77777777" w:rsidTr="0020709E">
        <w:tc>
          <w:tcPr>
            <w:tcW w:w="634" w:type="dxa"/>
          </w:tcPr>
          <w:p w14:paraId="72240BE8" w14:textId="188811FB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268" w:type="dxa"/>
          </w:tcPr>
          <w:p w14:paraId="6BE9AB0E" w14:textId="4A8FF829" w:rsidR="001F7177" w:rsidRPr="004F48F7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6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4820" w:type="dxa"/>
          </w:tcPr>
          <w:p w14:paraId="7E5427F3" w14:textId="46C25FBF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เขียน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</w:t>
            </w:r>
            <w:r w:rsidRPr="007D7591">
              <w:rPr>
                <w:rFonts w:ascii="TH SarabunPSK" w:hAnsi="TH SarabunPSK" w:cs="TH SarabunPSK"/>
                <w:sz w:val="30"/>
                <w:szCs w:val="30"/>
                <w:cs/>
              </w:rPr>
              <w:t>โรงเรือนเลี้ยงสัตว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1559" w:type="dxa"/>
          </w:tcPr>
          <w:p w14:paraId="7D8D9CD2" w14:textId="39A1AE39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ECA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อนุสรณ์</w:t>
            </w:r>
          </w:p>
        </w:tc>
      </w:tr>
      <w:tr w:rsidR="001F7177" w:rsidRPr="00FC472F" w14:paraId="703F375B" w14:textId="77777777" w:rsidTr="0020709E">
        <w:tc>
          <w:tcPr>
            <w:tcW w:w="634" w:type="dxa"/>
          </w:tcPr>
          <w:p w14:paraId="6CBB2A5E" w14:textId="5A0BB570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268" w:type="dxa"/>
          </w:tcPr>
          <w:p w14:paraId="63555B59" w14:textId="23041805" w:rsidR="001F7177" w:rsidRPr="004F48F7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5C9E4145" w14:textId="29E0036C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มาณ</w:t>
            </w:r>
            <w:r w:rsidRPr="00344340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คางานก่อสร้างโรงเรือน</w:t>
            </w:r>
          </w:p>
        </w:tc>
        <w:tc>
          <w:tcPr>
            <w:tcW w:w="1559" w:type="dxa"/>
          </w:tcPr>
          <w:p w14:paraId="3E3AC909" w14:textId="0AA59814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ECA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อนุสรณ์</w:t>
            </w:r>
          </w:p>
        </w:tc>
      </w:tr>
      <w:tr w:rsidR="001F7177" w:rsidRPr="00FC472F" w14:paraId="3B8D4D4A" w14:textId="77777777" w:rsidTr="0020709E">
        <w:tc>
          <w:tcPr>
            <w:tcW w:w="634" w:type="dxa"/>
          </w:tcPr>
          <w:p w14:paraId="4A5CEF5E" w14:textId="272B57A8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268" w:type="dxa"/>
          </w:tcPr>
          <w:p w14:paraId="6A57C6F5" w14:textId="5AB3A5A4" w:rsidR="001F7177" w:rsidRPr="00F57C8E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44788EBA" w14:textId="5E367EAA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ปฏิบัติ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สำหรับการเลี้ยงสัตว์</w:t>
            </w:r>
          </w:p>
        </w:tc>
        <w:tc>
          <w:tcPr>
            <w:tcW w:w="1559" w:type="dxa"/>
          </w:tcPr>
          <w:p w14:paraId="60085AB9" w14:textId="57573237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53F270D2" w14:textId="77777777" w:rsidTr="0020709E">
        <w:tc>
          <w:tcPr>
            <w:tcW w:w="634" w:type="dxa"/>
          </w:tcPr>
          <w:p w14:paraId="36DAE0CE" w14:textId="4395572C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2268" w:type="dxa"/>
          </w:tcPr>
          <w:p w14:paraId="05EF1F46" w14:textId="796D78C8" w:rsidR="001F7177" w:rsidRPr="00F57C8E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6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418F6B24" w14:textId="6BA6232F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ปฏิบัติ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จักรกลสำหรับทุ่งหญ้าเลี้ยงสัตว์</w:t>
            </w:r>
          </w:p>
        </w:tc>
        <w:tc>
          <w:tcPr>
            <w:tcW w:w="1559" w:type="dxa"/>
          </w:tcPr>
          <w:p w14:paraId="360E0C16" w14:textId="6582A9FA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4D4F3F6F" w14:textId="77777777" w:rsidTr="0020709E">
        <w:tc>
          <w:tcPr>
            <w:tcW w:w="634" w:type="dxa"/>
          </w:tcPr>
          <w:p w14:paraId="16DF1769" w14:textId="704A225F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268" w:type="dxa"/>
          </w:tcPr>
          <w:p w14:paraId="0791D8EF" w14:textId="088477EF" w:rsidR="001F7177" w:rsidRPr="00F57C8E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3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013C0EBD" w14:textId="5FA0C3B3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ปฏิบัติ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อุตสาหกรรมอาหารสัตว์</w:t>
            </w:r>
          </w:p>
        </w:tc>
        <w:tc>
          <w:tcPr>
            <w:tcW w:w="1559" w:type="dxa"/>
          </w:tcPr>
          <w:p w14:paraId="780E07D4" w14:textId="4D5D3B68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16AA3427" w14:textId="77777777" w:rsidTr="0020709E">
        <w:tc>
          <w:tcPr>
            <w:tcW w:w="634" w:type="dxa"/>
          </w:tcPr>
          <w:p w14:paraId="74416E98" w14:textId="402D1448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2268" w:type="dxa"/>
          </w:tcPr>
          <w:p w14:paraId="0D3CC54B" w14:textId="75F2EA35" w:rsidR="001F7177" w:rsidRPr="00F57C8E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5 – 31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6F697C53" w14:textId="57D7DF37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สอบกลางภาค</w:t>
            </w:r>
          </w:p>
        </w:tc>
        <w:tc>
          <w:tcPr>
            <w:tcW w:w="1559" w:type="dxa"/>
          </w:tcPr>
          <w:p w14:paraId="3CD37131" w14:textId="1A20F204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F7177" w:rsidRPr="00FC472F" w14:paraId="7E83CBED" w14:textId="77777777" w:rsidTr="0020709E">
        <w:tc>
          <w:tcPr>
            <w:tcW w:w="634" w:type="dxa"/>
          </w:tcPr>
          <w:p w14:paraId="1A9F7D5C" w14:textId="129322C1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๙</w:t>
            </w:r>
          </w:p>
        </w:tc>
        <w:tc>
          <w:tcPr>
            <w:tcW w:w="2268" w:type="dxa"/>
          </w:tcPr>
          <w:p w14:paraId="7398E6F2" w14:textId="1612A038" w:rsidR="001F7177" w:rsidRPr="00F57C8E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พ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*</w:t>
            </w:r>
          </w:p>
        </w:tc>
        <w:tc>
          <w:tcPr>
            <w:tcW w:w="4820" w:type="dxa"/>
          </w:tcPr>
          <w:p w14:paraId="4BE0B86A" w14:textId="3E78BA82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ปฏิบัติ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ระบบไฟฟ้าในโรงเรือน</w:t>
            </w:r>
          </w:p>
        </w:tc>
        <w:tc>
          <w:tcPr>
            <w:tcW w:w="1559" w:type="dxa"/>
          </w:tcPr>
          <w:p w14:paraId="070FA6EF" w14:textId="324DCBA2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ลือศักดิ์</w:t>
            </w:r>
          </w:p>
        </w:tc>
      </w:tr>
      <w:tr w:rsidR="001F7177" w:rsidRPr="00FC472F" w14:paraId="42844B72" w14:textId="77777777" w:rsidTr="0020709E">
        <w:tc>
          <w:tcPr>
            <w:tcW w:w="634" w:type="dxa"/>
          </w:tcPr>
          <w:p w14:paraId="213350A4" w14:textId="3BE6173C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2268" w:type="dxa"/>
          </w:tcPr>
          <w:p w14:paraId="48A95BB3" w14:textId="09C86768" w:rsidR="001F7177" w:rsidRPr="00F57C8E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3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พ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242FBDBE" w14:textId="3897D768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ฎิบัติ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กำหนดเชิงเส้นสำหรับคำนวณสูตรอาหาร</w:t>
            </w:r>
          </w:p>
        </w:tc>
        <w:tc>
          <w:tcPr>
            <w:tcW w:w="1559" w:type="dxa"/>
          </w:tcPr>
          <w:p w14:paraId="568EE216" w14:textId="12BEBC4D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ติยา</w:t>
            </w:r>
          </w:p>
        </w:tc>
      </w:tr>
      <w:tr w:rsidR="001F7177" w:rsidRPr="00FC472F" w14:paraId="5E5BFBB1" w14:textId="77777777" w:rsidTr="0020709E">
        <w:tc>
          <w:tcPr>
            <w:tcW w:w="634" w:type="dxa"/>
          </w:tcPr>
          <w:p w14:paraId="684F2C01" w14:textId="3C7C8D19" w:rsidR="001F7177" w:rsidRPr="00FC472F" w:rsidRDefault="001F7177" w:rsidP="001F717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2268" w:type="dxa"/>
          </w:tcPr>
          <w:p w14:paraId="4058092A" w14:textId="20B42F61" w:rsidR="001F7177" w:rsidRPr="00F57C8E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พ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0C647231" w14:textId="17D25288" w:rsidR="001F7177" w:rsidRPr="00344340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ศึกษาค้นคว้าด้วยตนเอง</w:t>
            </w: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C472F">
              <w:rPr>
                <w:rFonts w:ascii="TH SarabunPSK" w:hAnsi="TH SarabunPSK" w:cs="TH SarabunPSK"/>
                <w:sz w:val="30"/>
                <w:szCs w:val="30"/>
              </w:rPr>
              <w:t>Self-Study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กฎหมายที่เกี่ยวข้องกับโรงเรือนเลี้ยงสัตว์</w:t>
            </w:r>
          </w:p>
        </w:tc>
        <w:tc>
          <w:tcPr>
            <w:tcW w:w="1559" w:type="dxa"/>
          </w:tcPr>
          <w:p w14:paraId="047D84CA" w14:textId="7AB4F20F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13078C28" w14:textId="77777777" w:rsidTr="0020709E">
        <w:tc>
          <w:tcPr>
            <w:tcW w:w="634" w:type="dxa"/>
          </w:tcPr>
          <w:p w14:paraId="09D3ABFE" w14:textId="3E16D1A8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2268" w:type="dxa"/>
          </w:tcPr>
          <w:p w14:paraId="1879D7F6" w14:textId="4454AED3" w:rsidR="001F7177" w:rsidRPr="00F57C8E" w:rsidRDefault="001F7177" w:rsidP="001F7177">
            <w:pPr>
              <w:pStyle w:val="Titl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7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พ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155EC40C" w14:textId="0B9309BE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ดูงานนอกสถา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จัดการของเสีย</w:t>
            </w:r>
          </w:p>
        </w:tc>
        <w:tc>
          <w:tcPr>
            <w:tcW w:w="1559" w:type="dxa"/>
          </w:tcPr>
          <w:p w14:paraId="6F93C55E" w14:textId="045AF2C0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682AF696" w14:textId="77777777" w:rsidTr="0020709E">
        <w:tc>
          <w:tcPr>
            <w:tcW w:w="634" w:type="dxa"/>
          </w:tcPr>
          <w:p w14:paraId="7D10CCC2" w14:textId="77777777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</w:p>
        </w:tc>
        <w:tc>
          <w:tcPr>
            <w:tcW w:w="2268" w:type="dxa"/>
          </w:tcPr>
          <w:p w14:paraId="088C39B2" w14:textId="115A65D4" w:rsidR="001F7177" w:rsidRPr="00F57C8E" w:rsidRDefault="001F7177" w:rsidP="001F7177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068E2807" w14:textId="22E96789" w:rsidR="001F7177" w:rsidRPr="002C0693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ดูงานนอกสถา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รงเรือนเลี้ยงสัตว์ขนาดกลาง </w:t>
            </w:r>
          </w:p>
        </w:tc>
        <w:tc>
          <w:tcPr>
            <w:tcW w:w="1559" w:type="dxa"/>
          </w:tcPr>
          <w:p w14:paraId="16A2372A" w14:textId="72EF0413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758C3DFA" w14:textId="77777777" w:rsidTr="0020709E">
        <w:tc>
          <w:tcPr>
            <w:tcW w:w="634" w:type="dxa"/>
          </w:tcPr>
          <w:p w14:paraId="5342B866" w14:textId="77777777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2268" w:type="dxa"/>
          </w:tcPr>
          <w:p w14:paraId="41A90E13" w14:textId="4B8A997B" w:rsidR="001F7177" w:rsidRPr="00F57C8E" w:rsidRDefault="001F7177" w:rsidP="001F7177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0D8DD3C2" w14:textId="7D38C317" w:rsidR="001F7177" w:rsidRPr="002C0693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</w:t>
            </w:r>
            <w:r w:rsidRPr="005A0D0E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และ</w:t>
            </w:r>
            <w:r w:rsidRPr="005A0D0E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ส้นทางการขนส่งสำหรับ</w:t>
            </w:r>
            <w:r w:rsidRPr="005A0D0E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ือน</w:t>
            </w:r>
          </w:p>
        </w:tc>
        <w:tc>
          <w:tcPr>
            <w:tcW w:w="1559" w:type="dxa"/>
          </w:tcPr>
          <w:p w14:paraId="15017FB0" w14:textId="10164AA8" w:rsidR="001F7177" w:rsidRPr="00FC472F" w:rsidRDefault="001F7177" w:rsidP="001F71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21D0E2E5" w14:textId="77777777" w:rsidTr="0020709E">
        <w:tc>
          <w:tcPr>
            <w:tcW w:w="634" w:type="dxa"/>
          </w:tcPr>
          <w:p w14:paraId="2032A51F" w14:textId="77777777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2268" w:type="dxa"/>
          </w:tcPr>
          <w:p w14:paraId="51F54F22" w14:textId="6314F970" w:rsidR="001F7177" w:rsidRPr="00F57C8E" w:rsidRDefault="001F7177" w:rsidP="001F7177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4AE9A005" w14:textId="5893653A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</w:t>
            </w:r>
            <w:r w:rsidRPr="005A0D0E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และ</w:t>
            </w:r>
            <w:r w:rsidRPr="005A0D0E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ส้นทางการขนส่งสำหรับ</w:t>
            </w:r>
            <w:r w:rsidRPr="005A0D0E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ือน</w:t>
            </w:r>
          </w:p>
        </w:tc>
        <w:tc>
          <w:tcPr>
            <w:tcW w:w="1559" w:type="dxa"/>
          </w:tcPr>
          <w:p w14:paraId="7FACC364" w14:textId="17FE0391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4F5B3DBC" w14:textId="77777777" w:rsidTr="0020709E">
        <w:tc>
          <w:tcPr>
            <w:tcW w:w="634" w:type="dxa"/>
          </w:tcPr>
          <w:p w14:paraId="659D1F90" w14:textId="77777777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2268" w:type="dxa"/>
          </w:tcPr>
          <w:p w14:paraId="57D0D63D" w14:textId="6B59CF66" w:rsidR="001F7177" w:rsidRPr="00F57C8E" w:rsidRDefault="001F7177" w:rsidP="001F7177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26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01B7D6D4" w14:textId="4D1F4377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5047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รายงานศึกษาดูงาน/รายงานประจำวิชา</w:t>
            </w:r>
          </w:p>
        </w:tc>
        <w:tc>
          <w:tcPr>
            <w:tcW w:w="1559" w:type="dxa"/>
          </w:tcPr>
          <w:p w14:paraId="04B92F61" w14:textId="436C04DF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FC472F">
              <w:rPr>
                <w:rFonts w:ascii="TH SarabunPSK" w:hAnsi="TH SarabunPSK" w:cs="TH SarabunPSK"/>
                <w:sz w:val="30"/>
                <w:szCs w:val="30"/>
                <w:cs/>
              </w:rPr>
              <w:t>ดร.ศุภกิตต์</w:t>
            </w:r>
          </w:p>
        </w:tc>
      </w:tr>
      <w:tr w:rsidR="001F7177" w:rsidRPr="00FC472F" w14:paraId="49C3F929" w14:textId="77777777" w:rsidTr="0020709E">
        <w:tc>
          <w:tcPr>
            <w:tcW w:w="634" w:type="dxa"/>
          </w:tcPr>
          <w:p w14:paraId="7A5C272E" w14:textId="77777777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2268" w:type="dxa"/>
          </w:tcPr>
          <w:p w14:paraId="3C581515" w14:textId="2E590F6F" w:rsidR="001F7177" w:rsidRPr="00F57C8E" w:rsidRDefault="001F7177" w:rsidP="001F7177">
            <w:pPr>
              <w:pStyle w:val="Footer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-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3F60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.ย. </w:t>
            </w:r>
            <w:r w:rsidRPr="003F6059"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4820" w:type="dxa"/>
          </w:tcPr>
          <w:p w14:paraId="1A2DACC2" w14:textId="44408EE8" w:rsidR="001F7177" w:rsidRPr="00FC472F" w:rsidRDefault="001F7177" w:rsidP="001F7177">
            <w:pPr>
              <w:pStyle w:val="Title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559" w:type="dxa"/>
          </w:tcPr>
          <w:p w14:paraId="6549580E" w14:textId="252F5F90" w:rsidR="001F7177" w:rsidRPr="00FC472F" w:rsidRDefault="001F7177" w:rsidP="001F7177">
            <w:pPr>
              <w:pStyle w:val="Footer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5A3DFC7" w14:textId="77777777" w:rsidR="009D3A41" w:rsidRPr="0028336F" w:rsidRDefault="009D3A41" w:rsidP="009D3A41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336F">
        <w:rPr>
          <w:rFonts w:ascii="TH SarabunIT๙" w:hAnsi="TH SarabunIT๙" w:cs="TH SarabunIT๙"/>
          <w:sz w:val="30"/>
          <w:szCs w:val="30"/>
          <w:cs/>
        </w:rPr>
        <w:t>*ศ.31 ม.ค. - ส.8 ก.พ.63 งานวันเกษตรแห่งชาติ (ไม่งดการเรียนการสอน)</w:t>
      </w:r>
    </w:p>
    <w:p w14:paraId="56C14C0A" w14:textId="77777777" w:rsidR="00CB03D6" w:rsidRDefault="00CB03D6" w:rsidP="00AD3EB4">
      <w:pPr>
        <w:rPr>
          <w:rFonts w:ascii="TH SarabunPSK" w:hAnsi="TH SarabunPSK" w:cs="TH SarabunPSK"/>
          <w:sz w:val="30"/>
          <w:szCs w:val="30"/>
        </w:rPr>
      </w:pPr>
    </w:p>
    <w:p w14:paraId="7E3A7F32" w14:textId="5EC2158B" w:rsidR="00AD3EB4" w:rsidRPr="00FA05C6" w:rsidRDefault="00EE1BE1" w:rsidP="00AD3EB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๑๔</w:t>
      </w:r>
      <w:r w:rsidR="006D604C" w:rsidRPr="00FA05C6">
        <w:rPr>
          <w:rFonts w:ascii="TH SarabunPSK" w:hAnsi="TH SarabunPSK" w:cs="TH SarabunPSK"/>
          <w:sz w:val="30"/>
          <w:szCs w:val="30"/>
        </w:rPr>
        <w:t xml:space="preserve">. </w:t>
      </w:r>
      <w:r w:rsidR="006D604C" w:rsidRPr="00FA05C6">
        <w:rPr>
          <w:rFonts w:ascii="TH SarabunPSK" w:hAnsi="TH SarabunPSK" w:cs="TH SarabunPSK"/>
          <w:b/>
          <w:bCs/>
          <w:sz w:val="30"/>
          <w:szCs w:val="30"/>
          <w:cs/>
        </w:rPr>
        <w:t>คณะผู้สอ</w:t>
      </w:r>
      <w:r w:rsidR="00AD3EB4" w:rsidRPr="00FA05C6">
        <w:rPr>
          <w:rFonts w:ascii="TH SarabunPSK" w:hAnsi="TH SarabunPSK" w:cs="TH SarabunPSK"/>
          <w:b/>
          <w:bCs/>
          <w:sz w:val="30"/>
          <w:szCs w:val="30"/>
          <w:cs/>
        </w:rPr>
        <w:t>น</w:t>
      </w:r>
    </w:p>
    <w:p w14:paraId="252E912F" w14:textId="0338084E" w:rsidR="006F21B0" w:rsidRDefault="00BD499E" w:rsidP="00AC4331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ศ</w:t>
      </w:r>
      <w:r w:rsidR="005B60CD">
        <w:rPr>
          <w:rFonts w:ascii="TH SarabunPSK" w:hAnsi="TH SarabunPSK" w:cs="TH SarabunPSK" w:hint="cs"/>
          <w:sz w:val="30"/>
          <w:szCs w:val="30"/>
          <w:cs/>
        </w:rPr>
        <w:t>.</w:t>
      </w:r>
      <w:r w:rsidR="00696C6E" w:rsidRPr="00FA05C6">
        <w:rPr>
          <w:rFonts w:ascii="TH SarabunPSK" w:hAnsi="TH SarabunPSK" w:cs="TH SarabunPSK"/>
          <w:sz w:val="30"/>
          <w:szCs w:val="30"/>
          <w:cs/>
        </w:rPr>
        <w:t>ดร.ศุภกิตต์  สายสุนทร</w:t>
      </w:r>
      <w:r w:rsidR="00AD3EB4" w:rsidRPr="00FA05C6">
        <w:rPr>
          <w:rFonts w:ascii="TH SarabunPSK" w:hAnsi="TH SarabunPSK" w:cs="TH SarabunPSK"/>
          <w:sz w:val="30"/>
          <w:szCs w:val="30"/>
        </w:rPr>
        <w:t xml:space="preserve"> </w:t>
      </w:r>
      <w:r w:rsidR="00116E6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F0F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bookmarkStart w:id="0" w:name="_GoBack"/>
      <w:bookmarkEnd w:id="0"/>
      <w:r w:rsidR="00AD3EB4" w:rsidRPr="00FA05C6">
        <w:rPr>
          <w:rFonts w:ascii="TH SarabunPSK" w:hAnsi="TH SarabunPSK" w:cs="TH SarabunPSK"/>
          <w:b/>
          <w:bCs/>
          <w:sz w:val="30"/>
          <w:szCs w:val="30"/>
          <w:cs/>
        </w:rPr>
        <w:t>ผู้จัดการวิชา</w:t>
      </w:r>
      <w:r w:rsidR="00AC43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68480D5" w14:textId="7BB72E6C" w:rsidR="00E126BD" w:rsidRDefault="009A0F71" w:rsidP="00AC4331">
      <w:pPr>
        <w:ind w:left="720"/>
        <w:rPr>
          <w:rFonts w:ascii="TH SarabunPSK" w:hAnsi="TH SarabunPSK" w:cs="TH SarabunPSK"/>
          <w:sz w:val="30"/>
          <w:szCs w:val="30"/>
        </w:rPr>
      </w:pPr>
      <w:r w:rsidRPr="00FC472F">
        <w:rPr>
          <w:rFonts w:ascii="TH SarabunPSK" w:hAnsi="TH SarabunPSK" w:cs="TH SarabunPSK" w:hint="cs"/>
          <w:sz w:val="30"/>
          <w:szCs w:val="30"/>
          <w:cs/>
        </w:rPr>
        <w:t>ผศ.</w:t>
      </w:r>
      <w:r w:rsidRPr="00FC472F">
        <w:rPr>
          <w:rFonts w:ascii="TH SarabunPSK" w:hAnsi="TH SarabunPSK" w:cs="TH SarabunPSK"/>
          <w:sz w:val="30"/>
          <w:szCs w:val="30"/>
          <w:cs/>
        </w:rPr>
        <w:t>ดร.</w:t>
      </w:r>
      <w:r>
        <w:rPr>
          <w:rFonts w:ascii="TH SarabunPSK" w:hAnsi="TH SarabunPSK" w:cs="TH SarabunPSK" w:hint="cs"/>
          <w:sz w:val="30"/>
          <w:szCs w:val="30"/>
          <w:cs/>
        </w:rPr>
        <w:t>รติยา ธุวพาณิชยานันท์</w:t>
      </w:r>
      <w:r w:rsidR="00AC433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D7CE4C3" w14:textId="3C5F81B1" w:rsidR="00C26B9E" w:rsidRDefault="00C26B9E" w:rsidP="00AC4331">
      <w:pPr>
        <w:ind w:left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อ.ดร.อนุสรณ์ เชื้อสามารถ</w:t>
      </w:r>
    </w:p>
    <w:p w14:paraId="54A976F0" w14:textId="1F215E6C" w:rsidR="00AD3EB4" w:rsidRDefault="009D4B62" w:rsidP="00AD3EB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A05C6">
        <w:rPr>
          <w:rFonts w:ascii="TH SarabunPSK" w:hAnsi="TH SarabunPSK" w:cs="TH SarabunPSK"/>
          <w:sz w:val="30"/>
          <w:szCs w:val="30"/>
          <w:cs/>
        </w:rPr>
        <w:t>คุณลือศักดิ์  บุตรเหล่</w:t>
      </w:r>
    </w:p>
    <w:p w14:paraId="5E300663" w14:textId="77777777" w:rsidR="00BD3FE0" w:rsidRPr="00FA05C6" w:rsidRDefault="00BD3FE0" w:rsidP="00AD3EB4">
      <w:pPr>
        <w:rPr>
          <w:rFonts w:ascii="TH SarabunPSK" w:hAnsi="TH SarabunPSK" w:cs="TH SarabunPSK"/>
          <w:sz w:val="30"/>
          <w:szCs w:val="30"/>
        </w:rPr>
      </w:pPr>
    </w:p>
    <w:p w14:paraId="0444C49C" w14:textId="77777777" w:rsidR="00AD3EB4" w:rsidRPr="00F565C2" w:rsidRDefault="00AD3EB4" w:rsidP="00AD3EB4">
      <w:pPr>
        <w:tabs>
          <w:tab w:val="left" w:pos="4500"/>
        </w:tabs>
        <w:rPr>
          <w:rFonts w:ascii="TH SarabunPSK" w:hAnsi="TH SarabunPSK" w:cs="TH SarabunPSK"/>
          <w:sz w:val="30"/>
          <w:szCs w:val="30"/>
        </w:rPr>
      </w:pP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Pr="00F565C2">
        <w:rPr>
          <w:rFonts w:ascii="TH SarabunPSK" w:hAnsi="TH SarabunPSK" w:cs="TH SarabunPSK"/>
          <w:sz w:val="30"/>
          <w:szCs w:val="30"/>
          <w:cs/>
        </w:rPr>
        <w:tab/>
        <w:t>ลงนาม</w:t>
      </w:r>
      <w:r w:rsidRPr="00F565C2">
        <w:rPr>
          <w:rFonts w:ascii="TH SarabunPSK" w:hAnsi="TH SarabunPSK" w:cs="TH SarabunPSK"/>
          <w:sz w:val="30"/>
          <w:szCs w:val="30"/>
        </w:rPr>
        <w:t>.................................................(</w:t>
      </w:r>
      <w:r w:rsidRPr="00F565C2">
        <w:rPr>
          <w:rFonts w:ascii="TH SarabunPSK" w:hAnsi="TH SarabunPSK" w:cs="TH SarabunPSK"/>
          <w:sz w:val="30"/>
          <w:szCs w:val="30"/>
          <w:cs/>
        </w:rPr>
        <w:t>ผู้รายงาน</w:t>
      </w:r>
      <w:r w:rsidRPr="00F565C2">
        <w:rPr>
          <w:rFonts w:ascii="TH SarabunPSK" w:hAnsi="TH SarabunPSK" w:cs="TH SarabunPSK"/>
          <w:sz w:val="30"/>
          <w:szCs w:val="30"/>
        </w:rPr>
        <w:t xml:space="preserve">) </w:t>
      </w:r>
    </w:p>
    <w:p w14:paraId="5D374BF8" w14:textId="77777777" w:rsidR="00AD3EB4" w:rsidRPr="00F565C2" w:rsidRDefault="00AD3EB4" w:rsidP="00B42736">
      <w:pPr>
        <w:rPr>
          <w:rFonts w:ascii="TH SarabunPSK" w:hAnsi="TH SarabunPSK" w:cs="TH SarabunPSK"/>
          <w:sz w:val="30"/>
          <w:szCs w:val="30"/>
        </w:rPr>
      </w:pP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Pr="00F565C2">
        <w:rPr>
          <w:rFonts w:ascii="TH SarabunPSK" w:hAnsi="TH SarabunPSK" w:cs="TH SarabunPSK"/>
          <w:sz w:val="30"/>
          <w:szCs w:val="30"/>
          <w:cs/>
        </w:rPr>
        <w:tab/>
      </w:r>
      <w:r w:rsidR="00006997" w:rsidRPr="00F565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5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00B8">
        <w:rPr>
          <w:rFonts w:ascii="TH SarabunPSK" w:hAnsi="TH SarabunPSK" w:cs="TH SarabunPSK" w:hint="cs"/>
          <w:sz w:val="30"/>
          <w:szCs w:val="30"/>
          <w:cs/>
        </w:rPr>
        <w:t>ผศ.</w:t>
      </w:r>
      <w:r w:rsidR="00B42736" w:rsidRPr="00F565C2">
        <w:rPr>
          <w:rFonts w:ascii="TH SarabunPSK" w:hAnsi="TH SarabunPSK" w:cs="TH SarabunPSK"/>
          <w:sz w:val="30"/>
          <w:szCs w:val="30"/>
          <w:cs/>
        </w:rPr>
        <w:t>ดร.ศุภกิตต์  สายสุนทร</w:t>
      </w:r>
    </w:p>
    <w:p w14:paraId="2D6A44E2" w14:textId="7F66A38B" w:rsidR="00AD3EB4" w:rsidRPr="00252951" w:rsidRDefault="00F565C2" w:rsidP="00F565C2">
      <w:pPr>
        <w:ind w:left="5040"/>
        <w:rPr>
          <w:rFonts w:ascii="TH SarabunPSK" w:hAnsi="TH SarabunPSK" w:cs="TH SarabunPSK"/>
          <w:sz w:val="30"/>
          <w:szCs w:val="30"/>
          <w:cs/>
        </w:rPr>
        <w:sectPr w:rsidR="00AD3EB4" w:rsidRPr="00252951" w:rsidSect="00D32212">
          <w:headerReference w:type="default" r:id="rId8"/>
          <w:footerReference w:type="default" r:id="rId9"/>
          <w:pgSz w:w="11909" w:h="16834" w:code="9"/>
          <w:pgMar w:top="1440" w:right="1111" w:bottom="1440" w:left="1622" w:header="720" w:footer="720" w:gutter="0"/>
          <w:cols w:space="720"/>
          <w:docGrid w:linePitch="360"/>
        </w:sectPr>
      </w:pPr>
      <w:r w:rsidRPr="00252951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1400B8" w:rsidRPr="00252951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C26B9E">
        <w:rPr>
          <w:rFonts w:ascii="TH SarabunPSK" w:hAnsi="TH SarabunPSK" w:cs="TH SarabunPSK" w:hint="cs"/>
          <w:sz w:val="32"/>
          <w:szCs w:val="32"/>
          <w:cs/>
        </w:rPr>
        <w:t>๒</w:t>
      </w:r>
      <w:r w:rsidR="0087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B9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400B8" w:rsidRPr="00252951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E126BD">
        <w:rPr>
          <w:rFonts w:ascii="TH SarabunPSK" w:hAnsi="TH SarabunPSK" w:cs="TH SarabunPSK" w:hint="cs"/>
          <w:sz w:val="32"/>
          <w:szCs w:val="32"/>
          <w:cs/>
        </w:rPr>
        <w:t>๖</w:t>
      </w:r>
      <w:r w:rsidR="00BD3FE0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0E15922" w14:textId="77777777" w:rsidR="00C17220" w:rsidRPr="00FA05C6" w:rsidRDefault="00C17220" w:rsidP="00E126BD">
      <w:pPr>
        <w:tabs>
          <w:tab w:val="center" w:pos="6120"/>
        </w:tabs>
        <w:rPr>
          <w:rFonts w:ascii="TH SarabunPSK" w:hAnsi="TH SarabunPSK" w:cs="TH SarabunPSK"/>
          <w:sz w:val="28"/>
          <w:szCs w:val="28"/>
        </w:rPr>
      </w:pPr>
    </w:p>
    <w:sectPr w:rsidR="00C17220" w:rsidRPr="00FA05C6" w:rsidSect="00D32212">
      <w:type w:val="continuous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0209" w14:textId="77777777" w:rsidR="000252BE" w:rsidRDefault="000252BE" w:rsidP="00FC7A69">
      <w:r>
        <w:separator/>
      </w:r>
    </w:p>
  </w:endnote>
  <w:endnote w:type="continuationSeparator" w:id="0">
    <w:p w14:paraId="09E6F99D" w14:textId="77777777" w:rsidR="000252BE" w:rsidRDefault="000252BE" w:rsidP="00FC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6EF9" w14:textId="77777777" w:rsidR="00AA0B18" w:rsidRPr="003A5A85" w:rsidRDefault="00AA0B18" w:rsidP="00AA0B18">
    <w:pPr>
      <w:pStyle w:val="Footer"/>
      <w:jc w:val="right"/>
      <w:rPr>
        <w:rFonts w:ascii="TH SarabunPSK" w:hAnsi="TH SarabunPSK" w:cs="TH SarabunPSK"/>
        <w:b/>
        <w:bCs/>
        <w:szCs w:val="24"/>
      </w:rPr>
    </w:pPr>
    <w:r>
      <w:rPr>
        <w:rFonts w:ascii="TH SarabunPSK" w:hAnsi="TH SarabunPSK" w:cs="TH SarabunPSK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E2C60" wp14:editId="05393EB6">
              <wp:simplePos x="0" y="0"/>
              <wp:positionH relativeFrom="column">
                <wp:posOffset>27865</wp:posOffset>
              </wp:positionH>
              <wp:positionV relativeFrom="paragraph">
                <wp:posOffset>-5005</wp:posOffset>
              </wp:positionV>
              <wp:extent cx="5779173" cy="0"/>
              <wp:effectExtent l="0" t="0" r="1206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917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D763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.2pt;margin-top:-.4pt;width:45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"/>
          </w:pict>
        </mc:Fallback>
      </mc:AlternateContent>
    </w:r>
    <w:r w:rsidRPr="003A5A85">
      <w:rPr>
        <w:rFonts w:ascii="TH SarabunPSK" w:hAnsi="TH SarabunPSK" w:cs="TH SarabunPSK" w:hint="cs"/>
        <w:b/>
        <w:bCs/>
        <w:szCs w:val="24"/>
        <w:cs/>
      </w:rPr>
      <w:t>คุณค่าร่วม</w:t>
    </w:r>
  </w:p>
  <w:p w14:paraId="410B22FE" w14:textId="77777777" w:rsidR="00AA0B18" w:rsidRDefault="00AA0B18" w:rsidP="00AA0B18">
    <w:pPr>
      <w:pStyle w:val="Footer"/>
      <w:jc w:val="right"/>
      <w:rPr>
        <w:rFonts w:ascii="TH SarabunPSK" w:hAnsi="TH SarabunPSK" w:cs="TH SarabunPSK"/>
        <w:szCs w:val="24"/>
      </w:rPr>
    </w:pPr>
    <w:r w:rsidRPr="0030168D">
      <w:rPr>
        <w:rFonts w:ascii="TH SarabunPSK" w:hAnsi="TH SarabunPSK" w:cs="TH SarabunPSK" w:hint="cs"/>
        <w:szCs w:val="24"/>
        <w:cs/>
      </w:rPr>
      <w:t>เกษตรกลวิธาน ผลงานเป็นที่ประจักษ์ด้วยการศึกษาและการวิจัยที่เข้มแข็ง</w:t>
    </w:r>
    <w:r w:rsidRPr="0030168D">
      <w:rPr>
        <w:rFonts w:ascii="TH SarabunPSK" w:hAnsi="TH SarabunPSK" w:cs="TH SarabunPSK"/>
        <w:szCs w:val="24"/>
      </w:rPr>
      <w:t xml:space="preserve"> </w:t>
    </w:r>
  </w:p>
  <w:p w14:paraId="634A50A0" w14:textId="77777777" w:rsidR="00AA0B18" w:rsidRPr="0056451D" w:rsidRDefault="00AA0B18" w:rsidP="00AA0B18">
    <w:pPr>
      <w:pStyle w:val="Footer"/>
      <w:jc w:val="right"/>
      <w:rPr>
        <w:sz w:val="22"/>
      </w:rPr>
    </w:pPr>
    <w:r w:rsidRPr="0030168D">
      <w:rPr>
        <w:rFonts w:ascii="TH SarabunPSK" w:hAnsi="TH SarabunPSK" w:cs="TH SarabunPSK"/>
        <w:szCs w:val="24"/>
      </w:rPr>
      <w:t>Farm Mechanics: Discovery Emerges via Robust Education and Research</w:t>
    </w:r>
  </w:p>
  <w:p w14:paraId="3503E89C" w14:textId="77777777" w:rsidR="00AA0B18" w:rsidRDefault="00AA0B18">
    <w:pPr>
      <w:pStyle w:val="Footer"/>
    </w:pPr>
  </w:p>
  <w:p w14:paraId="71FF8462" w14:textId="77777777" w:rsidR="00AA0B18" w:rsidRDefault="00AA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F4D3" w14:textId="77777777" w:rsidR="000252BE" w:rsidRDefault="000252BE" w:rsidP="00FC7A69">
      <w:r>
        <w:separator/>
      </w:r>
    </w:p>
  </w:footnote>
  <w:footnote w:type="continuationSeparator" w:id="0">
    <w:p w14:paraId="218DA384" w14:textId="77777777" w:rsidR="000252BE" w:rsidRDefault="000252BE" w:rsidP="00FC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E8EE" w14:textId="77777777" w:rsidR="00BC1C89" w:rsidRPr="005B3884" w:rsidRDefault="00BC1C89" w:rsidP="00BC1C89">
    <w:pPr>
      <w:autoSpaceDE w:val="0"/>
      <w:autoSpaceDN w:val="0"/>
      <w:adjustRightInd w:val="0"/>
      <w:jc w:val="right"/>
      <w:rPr>
        <w:rFonts w:ascii="TH SarabunPSK" w:hAnsi="TH SarabunPSK" w:cs="TH SarabunPSK"/>
        <w:b/>
        <w:bCs/>
      </w:rPr>
    </w:pPr>
    <w:r>
      <w:rPr>
        <w:rFonts w:hint="cs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3690D52D" wp14:editId="6D4EE2A1">
          <wp:simplePos x="0" y="0"/>
          <wp:positionH relativeFrom="column">
            <wp:posOffset>-1270</wp:posOffset>
          </wp:positionH>
          <wp:positionV relativeFrom="paragraph">
            <wp:posOffset>-189230</wp:posOffset>
          </wp:positionV>
          <wp:extent cx="464185" cy="450215"/>
          <wp:effectExtent l="19050" t="0" r="0" b="0"/>
          <wp:wrapNone/>
          <wp:docPr id="1" name="Picture 1" descr="farm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_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3884">
      <w:rPr>
        <w:sz w:val="22"/>
        <w:szCs w:val="22"/>
        <w:cs/>
      </w:rPr>
      <w:tab/>
    </w:r>
    <w:r w:rsidRPr="005B3884">
      <w:rPr>
        <w:rFonts w:ascii="TH SarabunPSK" w:hAnsi="TH SarabunPSK" w:cs="TH SarabunPSK"/>
        <w:b/>
        <w:bCs/>
        <w:cs/>
      </w:rPr>
      <w:t>วิสัยทัศน์</w:t>
    </w:r>
  </w:p>
  <w:p w14:paraId="7C62CF4B" w14:textId="77777777" w:rsidR="00BC1C89" w:rsidRPr="005B3884" w:rsidRDefault="00BC1C89" w:rsidP="00BC1C89">
    <w:pPr>
      <w:ind w:firstLine="709"/>
      <w:jc w:val="right"/>
      <w:rPr>
        <w:rFonts w:ascii="TH SarabunPSK" w:hAnsi="TH SarabunPSK" w:cs="TH SarabunPSK"/>
      </w:rPr>
    </w:pPr>
    <w:r w:rsidRPr="005B3884">
      <w:rPr>
        <w:rFonts w:ascii="TH SarabunPSK" w:hAnsi="TH SarabunPSK" w:cs="TH SarabunPSK" w:hint="cs"/>
        <w:cs/>
      </w:rPr>
      <w:t>เกษตรกลวิธาน สร้างสรรค์นวัตกรและนวัตกรรมด้านเครื่องจักรกลเกษตรและเทคโนโลยีระบบเกษตรเพื่อพัฒนาประเทศ</w:t>
    </w:r>
    <w:r w:rsidRPr="005B3884">
      <w:rPr>
        <w:rFonts w:ascii="TH SarabunPSK" w:hAnsi="TH SarabunPSK" w:cs="TH SarabunPSK"/>
      </w:rPr>
      <w:t xml:space="preserve"> </w:t>
    </w:r>
  </w:p>
  <w:p w14:paraId="75B77278" w14:textId="77777777" w:rsidR="00BC1C89" w:rsidRDefault="00BC1C89" w:rsidP="00BC1C89">
    <w:pPr>
      <w:pStyle w:val="Header"/>
      <w:tabs>
        <w:tab w:val="left" w:pos="1077"/>
      </w:tabs>
      <w:jc w:val="right"/>
      <w:rPr>
        <w:rFonts w:ascii="TH SarabunPSK" w:hAnsi="TH SarabunPSK" w:cs="TH SarabunPSK"/>
        <w:szCs w:val="24"/>
      </w:rPr>
    </w:pPr>
    <w:r w:rsidRPr="005B3884">
      <w:rPr>
        <w:rFonts w:ascii="TH SarabunPSK" w:hAnsi="TH SarabunPSK" w:cs="TH SarabunPSK"/>
        <w:szCs w:val="24"/>
      </w:rPr>
      <w:t>Farm Mechanics: Create Innovators and Innovations in Agricultural Machinery and System Technology for National Development</w:t>
    </w:r>
  </w:p>
  <w:p w14:paraId="19AF5A1C" w14:textId="77777777" w:rsidR="00BC1C89" w:rsidRPr="00310DD6" w:rsidRDefault="00BC1C89" w:rsidP="00BC1C89">
    <w:pPr>
      <w:ind w:left="5040" w:firstLine="720"/>
      <w:jc w:val="right"/>
      <w:rPr>
        <w:rFonts w:ascii="TH SarabunPSK" w:hAnsi="TH SarabunPSK" w:cs="TH SarabunPSK"/>
        <w:sz w:val="32"/>
        <w:szCs w:val="32"/>
      </w:rPr>
    </w:pPr>
    <w:r>
      <w:rPr>
        <w:rFonts w:cs="Angsana New"/>
        <w:noProof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593F0A" wp14:editId="28D4228C">
              <wp:simplePos x="0" y="0"/>
              <wp:positionH relativeFrom="column">
                <wp:posOffset>57748</wp:posOffset>
              </wp:positionH>
              <wp:positionV relativeFrom="paragraph">
                <wp:posOffset>152475</wp:posOffset>
              </wp:positionV>
              <wp:extent cx="5749364" cy="0"/>
              <wp:effectExtent l="0" t="0" r="2286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36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E7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4.55pt;margin-top:12pt;width:45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E5F27"/>
    <w:multiLevelType w:val="hybridMultilevel"/>
    <w:tmpl w:val="3D8EE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6A28"/>
    <w:multiLevelType w:val="singleLevel"/>
    <w:tmpl w:val="8A2668C0"/>
    <w:lvl w:ilvl="0">
      <w:start w:val="1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30"/>
    <w:rsid w:val="00004C1A"/>
    <w:rsid w:val="000055BB"/>
    <w:rsid w:val="00006997"/>
    <w:rsid w:val="0001236F"/>
    <w:rsid w:val="00014E73"/>
    <w:rsid w:val="00015277"/>
    <w:rsid w:val="00021242"/>
    <w:rsid w:val="00024678"/>
    <w:rsid w:val="000252BE"/>
    <w:rsid w:val="00026E80"/>
    <w:rsid w:val="00032160"/>
    <w:rsid w:val="00033698"/>
    <w:rsid w:val="00040051"/>
    <w:rsid w:val="000408CF"/>
    <w:rsid w:val="00043643"/>
    <w:rsid w:val="000456B7"/>
    <w:rsid w:val="00045822"/>
    <w:rsid w:val="000468C9"/>
    <w:rsid w:val="000475D6"/>
    <w:rsid w:val="00051DF4"/>
    <w:rsid w:val="00056934"/>
    <w:rsid w:val="00057EC0"/>
    <w:rsid w:val="00062261"/>
    <w:rsid w:val="00064C48"/>
    <w:rsid w:val="000652B9"/>
    <w:rsid w:val="00066271"/>
    <w:rsid w:val="00080EF6"/>
    <w:rsid w:val="00082DBF"/>
    <w:rsid w:val="000844D4"/>
    <w:rsid w:val="00084B3F"/>
    <w:rsid w:val="000855E1"/>
    <w:rsid w:val="0008616A"/>
    <w:rsid w:val="00093B9A"/>
    <w:rsid w:val="00095336"/>
    <w:rsid w:val="000955F3"/>
    <w:rsid w:val="00095704"/>
    <w:rsid w:val="000A1303"/>
    <w:rsid w:val="000A361F"/>
    <w:rsid w:val="000B59B8"/>
    <w:rsid w:val="000B6607"/>
    <w:rsid w:val="000C0FC5"/>
    <w:rsid w:val="000C279A"/>
    <w:rsid w:val="000C3740"/>
    <w:rsid w:val="000C38B8"/>
    <w:rsid w:val="000C4768"/>
    <w:rsid w:val="000C594C"/>
    <w:rsid w:val="000D3585"/>
    <w:rsid w:val="000E0417"/>
    <w:rsid w:val="000E3664"/>
    <w:rsid w:val="000E6D22"/>
    <w:rsid w:val="000F148C"/>
    <w:rsid w:val="000F14C3"/>
    <w:rsid w:val="000F2E28"/>
    <w:rsid w:val="000F334A"/>
    <w:rsid w:val="000F5B95"/>
    <w:rsid w:val="000F7C34"/>
    <w:rsid w:val="00102F67"/>
    <w:rsid w:val="00103C53"/>
    <w:rsid w:val="00106690"/>
    <w:rsid w:val="00110377"/>
    <w:rsid w:val="001109E0"/>
    <w:rsid w:val="00110E72"/>
    <w:rsid w:val="00111B26"/>
    <w:rsid w:val="001154F9"/>
    <w:rsid w:val="00116926"/>
    <w:rsid w:val="00116E6B"/>
    <w:rsid w:val="00120101"/>
    <w:rsid w:val="00120F72"/>
    <w:rsid w:val="00123A91"/>
    <w:rsid w:val="00130A30"/>
    <w:rsid w:val="001347AB"/>
    <w:rsid w:val="0013610B"/>
    <w:rsid w:val="001400B8"/>
    <w:rsid w:val="00145CFA"/>
    <w:rsid w:val="00145D7D"/>
    <w:rsid w:val="00146722"/>
    <w:rsid w:val="00147753"/>
    <w:rsid w:val="00153664"/>
    <w:rsid w:val="00155C6E"/>
    <w:rsid w:val="00157AB6"/>
    <w:rsid w:val="0016788B"/>
    <w:rsid w:val="00167B1A"/>
    <w:rsid w:val="0017071E"/>
    <w:rsid w:val="00171B59"/>
    <w:rsid w:val="0017437B"/>
    <w:rsid w:val="00175027"/>
    <w:rsid w:val="0017569E"/>
    <w:rsid w:val="0017774C"/>
    <w:rsid w:val="0018714C"/>
    <w:rsid w:val="001907AD"/>
    <w:rsid w:val="00190F00"/>
    <w:rsid w:val="00191B49"/>
    <w:rsid w:val="00192C4A"/>
    <w:rsid w:val="00193316"/>
    <w:rsid w:val="00193D36"/>
    <w:rsid w:val="00194AE9"/>
    <w:rsid w:val="0019630E"/>
    <w:rsid w:val="001964DA"/>
    <w:rsid w:val="001A0305"/>
    <w:rsid w:val="001A10A5"/>
    <w:rsid w:val="001B1AD8"/>
    <w:rsid w:val="001B3BA4"/>
    <w:rsid w:val="001B4630"/>
    <w:rsid w:val="001B5D54"/>
    <w:rsid w:val="001C0890"/>
    <w:rsid w:val="001C1D5B"/>
    <w:rsid w:val="001D2C4C"/>
    <w:rsid w:val="001D38CD"/>
    <w:rsid w:val="001D414C"/>
    <w:rsid w:val="001D4E35"/>
    <w:rsid w:val="001D543E"/>
    <w:rsid w:val="001E08FA"/>
    <w:rsid w:val="001F4C6A"/>
    <w:rsid w:val="001F7177"/>
    <w:rsid w:val="00205EC9"/>
    <w:rsid w:val="0020699E"/>
    <w:rsid w:val="0020709E"/>
    <w:rsid w:val="00212847"/>
    <w:rsid w:val="00213A5F"/>
    <w:rsid w:val="00213EAB"/>
    <w:rsid w:val="0021474C"/>
    <w:rsid w:val="00215F67"/>
    <w:rsid w:val="002259F3"/>
    <w:rsid w:val="00226CC1"/>
    <w:rsid w:val="002360B3"/>
    <w:rsid w:val="00236E3C"/>
    <w:rsid w:val="002425BC"/>
    <w:rsid w:val="0024485B"/>
    <w:rsid w:val="002453E1"/>
    <w:rsid w:val="00252951"/>
    <w:rsid w:val="00252C32"/>
    <w:rsid w:val="002559E6"/>
    <w:rsid w:val="00257400"/>
    <w:rsid w:val="00257562"/>
    <w:rsid w:val="00262530"/>
    <w:rsid w:val="00262B17"/>
    <w:rsid w:val="00266860"/>
    <w:rsid w:val="00270595"/>
    <w:rsid w:val="002769A9"/>
    <w:rsid w:val="002778E4"/>
    <w:rsid w:val="002778F8"/>
    <w:rsid w:val="002804BB"/>
    <w:rsid w:val="0028336F"/>
    <w:rsid w:val="00285B78"/>
    <w:rsid w:val="00292772"/>
    <w:rsid w:val="00293F17"/>
    <w:rsid w:val="002A52B9"/>
    <w:rsid w:val="002A54D5"/>
    <w:rsid w:val="002B0B2E"/>
    <w:rsid w:val="002B1947"/>
    <w:rsid w:val="002B2E17"/>
    <w:rsid w:val="002B6B83"/>
    <w:rsid w:val="002B784A"/>
    <w:rsid w:val="002B7A33"/>
    <w:rsid w:val="002B7B7B"/>
    <w:rsid w:val="002B7F92"/>
    <w:rsid w:val="002C0693"/>
    <w:rsid w:val="002C1C7B"/>
    <w:rsid w:val="002C57C4"/>
    <w:rsid w:val="002D23BA"/>
    <w:rsid w:val="002D24DC"/>
    <w:rsid w:val="002D3E83"/>
    <w:rsid w:val="002D58FC"/>
    <w:rsid w:val="002D5D80"/>
    <w:rsid w:val="002D7F91"/>
    <w:rsid w:val="002E6714"/>
    <w:rsid w:val="002F3EE3"/>
    <w:rsid w:val="002F49AD"/>
    <w:rsid w:val="002F70B5"/>
    <w:rsid w:val="002F7C61"/>
    <w:rsid w:val="003006AA"/>
    <w:rsid w:val="00303104"/>
    <w:rsid w:val="003050EC"/>
    <w:rsid w:val="00306F0E"/>
    <w:rsid w:val="00310D7B"/>
    <w:rsid w:val="00311BE8"/>
    <w:rsid w:val="0031420D"/>
    <w:rsid w:val="00317CC2"/>
    <w:rsid w:val="003201EF"/>
    <w:rsid w:val="00327E21"/>
    <w:rsid w:val="00331630"/>
    <w:rsid w:val="00340C5C"/>
    <w:rsid w:val="00341E93"/>
    <w:rsid w:val="0034216C"/>
    <w:rsid w:val="00343B85"/>
    <w:rsid w:val="00344340"/>
    <w:rsid w:val="0034603E"/>
    <w:rsid w:val="003460F5"/>
    <w:rsid w:val="003507CC"/>
    <w:rsid w:val="00350FEB"/>
    <w:rsid w:val="00353311"/>
    <w:rsid w:val="003555D4"/>
    <w:rsid w:val="00364A77"/>
    <w:rsid w:val="00364D47"/>
    <w:rsid w:val="00365B4C"/>
    <w:rsid w:val="003709EB"/>
    <w:rsid w:val="00374A69"/>
    <w:rsid w:val="00384A81"/>
    <w:rsid w:val="00386FE4"/>
    <w:rsid w:val="0039139D"/>
    <w:rsid w:val="00391BFD"/>
    <w:rsid w:val="00394B2F"/>
    <w:rsid w:val="00395B1F"/>
    <w:rsid w:val="003A384D"/>
    <w:rsid w:val="003A74D3"/>
    <w:rsid w:val="003A78EE"/>
    <w:rsid w:val="003B056E"/>
    <w:rsid w:val="003B0769"/>
    <w:rsid w:val="003B3CBE"/>
    <w:rsid w:val="003B4E97"/>
    <w:rsid w:val="003B6BAB"/>
    <w:rsid w:val="003C06DE"/>
    <w:rsid w:val="003C08D3"/>
    <w:rsid w:val="003C1CE5"/>
    <w:rsid w:val="003D4E77"/>
    <w:rsid w:val="003E0483"/>
    <w:rsid w:val="003E083D"/>
    <w:rsid w:val="003E42D2"/>
    <w:rsid w:val="003E6B4C"/>
    <w:rsid w:val="003E6BF8"/>
    <w:rsid w:val="003F083A"/>
    <w:rsid w:val="003F1641"/>
    <w:rsid w:val="003F2241"/>
    <w:rsid w:val="003F6059"/>
    <w:rsid w:val="003F7DC8"/>
    <w:rsid w:val="004017C1"/>
    <w:rsid w:val="004133A5"/>
    <w:rsid w:val="0042124F"/>
    <w:rsid w:val="00424D3E"/>
    <w:rsid w:val="00426911"/>
    <w:rsid w:val="004310A4"/>
    <w:rsid w:val="00437B95"/>
    <w:rsid w:val="00441133"/>
    <w:rsid w:val="00453BBC"/>
    <w:rsid w:val="00463374"/>
    <w:rsid w:val="004650B3"/>
    <w:rsid w:val="004719C4"/>
    <w:rsid w:val="0047234D"/>
    <w:rsid w:val="004723A9"/>
    <w:rsid w:val="00480A3E"/>
    <w:rsid w:val="00480B39"/>
    <w:rsid w:val="00484D0D"/>
    <w:rsid w:val="004869E3"/>
    <w:rsid w:val="00490D29"/>
    <w:rsid w:val="0049581B"/>
    <w:rsid w:val="004A233C"/>
    <w:rsid w:val="004A5A4B"/>
    <w:rsid w:val="004A6A46"/>
    <w:rsid w:val="004A6E03"/>
    <w:rsid w:val="004B3EA7"/>
    <w:rsid w:val="004B4756"/>
    <w:rsid w:val="004C42F7"/>
    <w:rsid w:val="004C5A41"/>
    <w:rsid w:val="004C5C1A"/>
    <w:rsid w:val="004C6200"/>
    <w:rsid w:val="004C6313"/>
    <w:rsid w:val="004C666C"/>
    <w:rsid w:val="004D1058"/>
    <w:rsid w:val="004D106F"/>
    <w:rsid w:val="004D126A"/>
    <w:rsid w:val="004D419B"/>
    <w:rsid w:val="004D4D1E"/>
    <w:rsid w:val="004D582E"/>
    <w:rsid w:val="004D5F0F"/>
    <w:rsid w:val="004E1F9A"/>
    <w:rsid w:val="004E47DD"/>
    <w:rsid w:val="004F48F7"/>
    <w:rsid w:val="004F7112"/>
    <w:rsid w:val="004F787D"/>
    <w:rsid w:val="00510CD7"/>
    <w:rsid w:val="00511C41"/>
    <w:rsid w:val="00514789"/>
    <w:rsid w:val="005149F8"/>
    <w:rsid w:val="00514B4A"/>
    <w:rsid w:val="005171D8"/>
    <w:rsid w:val="00523402"/>
    <w:rsid w:val="00523896"/>
    <w:rsid w:val="00523A88"/>
    <w:rsid w:val="005347EE"/>
    <w:rsid w:val="00534ABA"/>
    <w:rsid w:val="0053616D"/>
    <w:rsid w:val="00536BD9"/>
    <w:rsid w:val="005406E3"/>
    <w:rsid w:val="0054086B"/>
    <w:rsid w:val="00541401"/>
    <w:rsid w:val="005442B2"/>
    <w:rsid w:val="00546F5D"/>
    <w:rsid w:val="0055245D"/>
    <w:rsid w:val="0055269F"/>
    <w:rsid w:val="00556162"/>
    <w:rsid w:val="00556B2F"/>
    <w:rsid w:val="0055751A"/>
    <w:rsid w:val="005606CF"/>
    <w:rsid w:val="00561277"/>
    <w:rsid w:val="0056272A"/>
    <w:rsid w:val="00562FEB"/>
    <w:rsid w:val="00563633"/>
    <w:rsid w:val="0056678D"/>
    <w:rsid w:val="00566D30"/>
    <w:rsid w:val="0056720C"/>
    <w:rsid w:val="005711AA"/>
    <w:rsid w:val="005738C0"/>
    <w:rsid w:val="00575FFD"/>
    <w:rsid w:val="00576EDE"/>
    <w:rsid w:val="00577F97"/>
    <w:rsid w:val="00590E7A"/>
    <w:rsid w:val="00592051"/>
    <w:rsid w:val="005A38C6"/>
    <w:rsid w:val="005A3A09"/>
    <w:rsid w:val="005A4491"/>
    <w:rsid w:val="005A4A32"/>
    <w:rsid w:val="005A65BC"/>
    <w:rsid w:val="005A668B"/>
    <w:rsid w:val="005A7145"/>
    <w:rsid w:val="005B4484"/>
    <w:rsid w:val="005B4CF3"/>
    <w:rsid w:val="005B58CC"/>
    <w:rsid w:val="005B60CD"/>
    <w:rsid w:val="005B7A50"/>
    <w:rsid w:val="005C0A87"/>
    <w:rsid w:val="005C0B61"/>
    <w:rsid w:val="005D0F74"/>
    <w:rsid w:val="005D23C1"/>
    <w:rsid w:val="005D613E"/>
    <w:rsid w:val="005E0288"/>
    <w:rsid w:val="005E34B5"/>
    <w:rsid w:val="005E4D2B"/>
    <w:rsid w:val="005F3BF2"/>
    <w:rsid w:val="00606362"/>
    <w:rsid w:val="0061277B"/>
    <w:rsid w:val="0061471B"/>
    <w:rsid w:val="0061514B"/>
    <w:rsid w:val="0062573C"/>
    <w:rsid w:val="00626489"/>
    <w:rsid w:val="00630ED8"/>
    <w:rsid w:val="006317C0"/>
    <w:rsid w:val="00642E0D"/>
    <w:rsid w:val="0064332F"/>
    <w:rsid w:val="0065010B"/>
    <w:rsid w:val="00650911"/>
    <w:rsid w:val="00650FF9"/>
    <w:rsid w:val="00651BCB"/>
    <w:rsid w:val="00656FD5"/>
    <w:rsid w:val="00657882"/>
    <w:rsid w:val="00661C1C"/>
    <w:rsid w:val="006627D1"/>
    <w:rsid w:val="00672B71"/>
    <w:rsid w:val="00676151"/>
    <w:rsid w:val="00677682"/>
    <w:rsid w:val="00677F26"/>
    <w:rsid w:val="00680BBA"/>
    <w:rsid w:val="006815C8"/>
    <w:rsid w:val="0068757D"/>
    <w:rsid w:val="00695D4F"/>
    <w:rsid w:val="00696C6E"/>
    <w:rsid w:val="006A0BDF"/>
    <w:rsid w:val="006A0DD4"/>
    <w:rsid w:val="006A4018"/>
    <w:rsid w:val="006B3FAD"/>
    <w:rsid w:val="006B584B"/>
    <w:rsid w:val="006B5E40"/>
    <w:rsid w:val="006B6208"/>
    <w:rsid w:val="006B63A6"/>
    <w:rsid w:val="006B7C93"/>
    <w:rsid w:val="006C1DF5"/>
    <w:rsid w:val="006D604C"/>
    <w:rsid w:val="006E6BBB"/>
    <w:rsid w:val="006F21B0"/>
    <w:rsid w:val="00701BBE"/>
    <w:rsid w:val="00703025"/>
    <w:rsid w:val="00703FEF"/>
    <w:rsid w:val="00705C7A"/>
    <w:rsid w:val="00706A18"/>
    <w:rsid w:val="0071017A"/>
    <w:rsid w:val="00714910"/>
    <w:rsid w:val="0071515E"/>
    <w:rsid w:val="007165CE"/>
    <w:rsid w:val="0071765B"/>
    <w:rsid w:val="00717997"/>
    <w:rsid w:val="00717C70"/>
    <w:rsid w:val="00717F74"/>
    <w:rsid w:val="00723CE1"/>
    <w:rsid w:val="00730C40"/>
    <w:rsid w:val="00730D95"/>
    <w:rsid w:val="0073388E"/>
    <w:rsid w:val="0073462F"/>
    <w:rsid w:val="00740BAC"/>
    <w:rsid w:val="00741C6A"/>
    <w:rsid w:val="007440C9"/>
    <w:rsid w:val="00745AEE"/>
    <w:rsid w:val="00747A39"/>
    <w:rsid w:val="007558A2"/>
    <w:rsid w:val="00756716"/>
    <w:rsid w:val="00760D6C"/>
    <w:rsid w:val="00763935"/>
    <w:rsid w:val="00765E1A"/>
    <w:rsid w:val="00770618"/>
    <w:rsid w:val="00770B7B"/>
    <w:rsid w:val="00771756"/>
    <w:rsid w:val="007741A0"/>
    <w:rsid w:val="00776CFD"/>
    <w:rsid w:val="00782F11"/>
    <w:rsid w:val="0078494A"/>
    <w:rsid w:val="00785D2F"/>
    <w:rsid w:val="007866F7"/>
    <w:rsid w:val="0079010A"/>
    <w:rsid w:val="00794472"/>
    <w:rsid w:val="0079681C"/>
    <w:rsid w:val="007A0420"/>
    <w:rsid w:val="007A0708"/>
    <w:rsid w:val="007A1438"/>
    <w:rsid w:val="007A1F4C"/>
    <w:rsid w:val="007A2348"/>
    <w:rsid w:val="007A238A"/>
    <w:rsid w:val="007A2FC7"/>
    <w:rsid w:val="007A5664"/>
    <w:rsid w:val="007A5B9F"/>
    <w:rsid w:val="007A6287"/>
    <w:rsid w:val="007A6BF7"/>
    <w:rsid w:val="007B312A"/>
    <w:rsid w:val="007B51C3"/>
    <w:rsid w:val="007D3079"/>
    <w:rsid w:val="007D4479"/>
    <w:rsid w:val="007D4562"/>
    <w:rsid w:val="007D5BF8"/>
    <w:rsid w:val="007D7591"/>
    <w:rsid w:val="007E1158"/>
    <w:rsid w:val="007E4B12"/>
    <w:rsid w:val="007F0DD7"/>
    <w:rsid w:val="007F1E28"/>
    <w:rsid w:val="007F6E03"/>
    <w:rsid w:val="008018A6"/>
    <w:rsid w:val="00801B1D"/>
    <w:rsid w:val="00804207"/>
    <w:rsid w:val="008053BD"/>
    <w:rsid w:val="00806266"/>
    <w:rsid w:val="008105CC"/>
    <w:rsid w:val="00813C4C"/>
    <w:rsid w:val="008141E5"/>
    <w:rsid w:val="0081580E"/>
    <w:rsid w:val="008165ED"/>
    <w:rsid w:val="00816B92"/>
    <w:rsid w:val="00822935"/>
    <w:rsid w:val="008230A6"/>
    <w:rsid w:val="008237EC"/>
    <w:rsid w:val="00826CDA"/>
    <w:rsid w:val="00830606"/>
    <w:rsid w:val="008327A8"/>
    <w:rsid w:val="00835CA7"/>
    <w:rsid w:val="008426BC"/>
    <w:rsid w:val="00852612"/>
    <w:rsid w:val="00856243"/>
    <w:rsid w:val="00872069"/>
    <w:rsid w:val="00873CF1"/>
    <w:rsid w:val="00876B40"/>
    <w:rsid w:val="00876EFB"/>
    <w:rsid w:val="00877ED6"/>
    <w:rsid w:val="00883F5F"/>
    <w:rsid w:val="00886FA3"/>
    <w:rsid w:val="008A0D8E"/>
    <w:rsid w:val="008A1E29"/>
    <w:rsid w:val="008A222B"/>
    <w:rsid w:val="008A2C34"/>
    <w:rsid w:val="008A2C8F"/>
    <w:rsid w:val="008A3E99"/>
    <w:rsid w:val="008A54B0"/>
    <w:rsid w:val="008B4C9E"/>
    <w:rsid w:val="008B52E8"/>
    <w:rsid w:val="008B5435"/>
    <w:rsid w:val="008C007C"/>
    <w:rsid w:val="008C0EF7"/>
    <w:rsid w:val="008C0F86"/>
    <w:rsid w:val="008C246D"/>
    <w:rsid w:val="008C3552"/>
    <w:rsid w:val="008D184B"/>
    <w:rsid w:val="008D267C"/>
    <w:rsid w:val="008D275D"/>
    <w:rsid w:val="008D7AAC"/>
    <w:rsid w:val="008E2A4F"/>
    <w:rsid w:val="008E2B04"/>
    <w:rsid w:val="008E4CFF"/>
    <w:rsid w:val="008E53F1"/>
    <w:rsid w:val="008E7A2B"/>
    <w:rsid w:val="008F5A46"/>
    <w:rsid w:val="008F6C1C"/>
    <w:rsid w:val="00904767"/>
    <w:rsid w:val="00906A90"/>
    <w:rsid w:val="00907359"/>
    <w:rsid w:val="00912CD3"/>
    <w:rsid w:val="00913542"/>
    <w:rsid w:val="009148AB"/>
    <w:rsid w:val="00915A89"/>
    <w:rsid w:val="009167C9"/>
    <w:rsid w:val="009215BB"/>
    <w:rsid w:val="009231DC"/>
    <w:rsid w:val="00923316"/>
    <w:rsid w:val="009243C6"/>
    <w:rsid w:val="009266A9"/>
    <w:rsid w:val="009341E6"/>
    <w:rsid w:val="00935781"/>
    <w:rsid w:val="00936EAC"/>
    <w:rsid w:val="00947BF8"/>
    <w:rsid w:val="00952577"/>
    <w:rsid w:val="00953BAA"/>
    <w:rsid w:val="00957AD8"/>
    <w:rsid w:val="00962980"/>
    <w:rsid w:val="009642B2"/>
    <w:rsid w:val="00967789"/>
    <w:rsid w:val="00974168"/>
    <w:rsid w:val="00977ABD"/>
    <w:rsid w:val="00977BEC"/>
    <w:rsid w:val="009804A5"/>
    <w:rsid w:val="0098185B"/>
    <w:rsid w:val="00981E2A"/>
    <w:rsid w:val="009867F2"/>
    <w:rsid w:val="00986BDD"/>
    <w:rsid w:val="00990353"/>
    <w:rsid w:val="00990A1C"/>
    <w:rsid w:val="00994CE6"/>
    <w:rsid w:val="00995023"/>
    <w:rsid w:val="009A0F71"/>
    <w:rsid w:val="009A286E"/>
    <w:rsid w:val="009A3C90"/>
    <w:rsid w:val="009A4FBC"/>
    <w:rsid w:val="009A6C69"/>
    <w:rsid w:val="009C09F4"/>
    <w:rsid w:val="009C751E"/>
    <w:rsid w:val="009D0042"/>
    <w:rsid w:val="009D2619"/>
    <w:rsid w:val="009D37B3"/>
    <w:rsid w:val="009D3A41"/>
    <w:rsid w:val="009D3D5A"/>
    <w:rsid w:val="009D4B62"/>
    <w:rsid w:val="009F13E7"/>
    <w:rsid w:val="009F2D40"/>
    <w:rsid w:val="009F6271"/>
    <w:rsid w:val="009F69C3"/>
    <w:rsid w:val="00A014FF"/>
    <w:rsid w:val="00A02A7D"/>
    <w:rsid w:val="00A02C5B"/>
    <w:rsid w:val="00A040B5"/>
    <w:rsid w:val="00A06359"/>
    <w:rsid w:val="00A11FAC"/>
    <w:rsid w:val="00A12741"/>
    <w:rsid w:val="00A12A8C"/>
    <w:rsid w:val="00A13B69"/>
    <w:rsid w:val="00A1517A"/>
    <w:rsid w:val="00A17459"/>
    <w:rsid w:val="00A175EA"/>
    <w:rsid w:val="00A2177A"/>
    <w:rsid w:val="00A339AA"/>
    <w:rsid w:val="00A36642"/>
    <w:rsid w:val="00A36FB8"/>
    <w:rsid w:val="00A41277"/>
    <w:rsid w:val="00A41CBB"/>
    <w:rsid w:val="00A4492D"/>
    <w:rsid w:val="00A4620C"/>
    <w:rsid w:val="00A46EBB"/>
    <w:rsid w:val="00A6198A"/>
    <w:rsid w:val="00A62500"/>
    <w:rsid w:val="00A70735"/>
    <w:rsid w:val="00A80A0E"/>
    <w:rsid w:val="00A83B92"/>
    <w:rsid w:val="00A96758"/>
    <w:rsid w:val="00A97893"/>
    <w:rsid w:val="00A978C1"/>
    <w:rsid w:val="00AA0B18"/>
    <w:rsid w:val="00AA1D34"/>
    <w:rsid w:val="00AA5146"/>
    <w:rsid w:val="00AB1368"/>
    <w:rsid w:val="00AC1696"/>
    <w:rsid w:val="00AC4331"/>
    <w:rsid w:val="00AC4A7A"/>
    <w:rsid w:val="00AC6943"/>
    <w:rsid w:val="00AC6D68"/>
    <w:rsid w:val="00AD1A1E"/>
    <w:rsid w:val="00AD3EB4"/>
    <w:rsid w:val="00AD5D16"/>
    <w:rsid w:val="00AE180A"/>
    <w:rsid w:val="00AE2F66"/>
    <w:rsid w:val="00AE5164"/>
    <w:rsid w:val="00AE7BA8"/>
    <w:rsid w:val="00AF3554"/>
    <w:rsid w:val="00AF3580"/>
    <w:rsid w:val="00AF3C6D"/>
    <w:rsid w:val="00AF70F1"/>
    <w:rsid w:val="00B007CA"/>
    <w:rsid w:val="00B02E38"/>
    <w:rsid w:val="00B0434C"/>
    <w:rsid w:val="00B04F12"/>
    <w:rsid w:val="00B056DD"/>
    <w:rsid w:val="00B069B0"/>
    <w:rsid w:val="00B07CFD"/>
    <w:rsid w:val="00B16A33"/>
    <w:rsid w:val="00B2036E"/>
    <w:rsid w:val="00B27AB9"/>
    <w:rsid w:val="00B311E3"/>
    <w:rsid w:val="00B313E2"/>
    <w:rsid w:val="00B31812"/>
    <w:rsid w:val="00B33310"/>
    <w:rsid w:val="00B338AE"/>
    <w:rsid w:val="00B40512"/>
    <w:rsid w:val="00B422A4"/>
    <w:rsid w:val="00B42736"/>
    <w:rsid w:val="00B4347A"/>
    <w:rsid w:val="00B61966"/>
    <w:rsid w:val="00B64872"/>
    <w:rsid w:val="00B64A8F"/>
    <w:rsid w:val="00B73F50"/>
    <w:rsid w:val="00B74CA0"/>
    <w:rsid w:val="00B80A91"/>
    <w:rsid w:val="00B82C35"/>
    <w:rsid w:val="00B85192"/>
    <w:rsid w:val="00B94DCE"/>
    <w:rsid w:val="00B95047"/>
    <w:rsid w:val="00BA6AFE"/>
    <w:rsid w:val="00BA7039"/>
    <w:rsid w:val="00BB1415"/>
    <w:rsid w:val="00BB242B"/>
    <w:rsid w:val="00BB320B"/>
    <w:rsid w:val="00BC1C89"/>
    <w:rsid w:val="00BC21F7"/>
    <w:rsid w:val="00BC30C2"/>
    <w:rsid w:val="00BC36A4"/>
    <w:rsid w:val="00BC5967"/>
    <w:rsid w:val="00BD0136"/>
    <w:rsid w:val="00BD0684"/>
    <w:rsid w:val="00BD0CB0"/>
    <w:rsid w:val="00BD3FE0"/>
    <w:rsid w:val="00BD499E"/>
    <w:rsid w:val="00BD658A"/>
    <w:rsid w:val="00BD7001"/>
    <w:rsid w:val="00BD75FC"/>
    <w:rsid w:val="00BE1250"/>
    <w:rsid w:val="00BE13D0"/>
    <w:rsid w:val="00BE3B1E"/>
    <w:rsid w:val="00BF76EF"/>
    <w:rsid w:val="00C056B2"/>
    <w:rsid w:val="00C10543"/>
    <w:rsid w:val="00C160FF"/>
    <w:rsid w:val="00C17220"/>
    <w:rsid w:val="00C22A6A"/>
    <w:rsid w:val="00C23528"/>
    <w:rsid w:val="00C26B7A"/>
    <w:rsid w:val="00C26B9E"/>
    <w:rsid w:val="00C27B3A"/>
    <w:rsid w:val="00C30C75"/>
    <w:rsid w:val="00C31C46"/>
    <w:rsid w:val="00C3280C"/>
    <w:rsid w:val="00C32C58"/>
    <w:rsid w:val="00C34ABA"/>
    <w:rsid w:val="00C371E1"/>
    <w:rsid w:val="00C41D7B"/>
    <w:rsid w:val="00C41EE7"/>
    <w:rsid w:val="00C51E01"/>
    <w:rsid w:val="00C54B20"/>
    <w:rsid w:val="00C55920"/>
    <w:rsid w:val="00C616E2"/>
    <w:rsid w:val="00C669DD"/>
    <w:rsid w:val="00C75BA2"/>
    <w:rsid w:val="00C770D4"/>
    <w:rsid w:val="00C77805"/>
    <w:rsid w:val="00C8120F"/>
    <w:rsid w:val="00C82E75"/>
    <w:rsid w:val="00C852BC"/>
    <w:rsid w:val="00C869E8"/>
    <w:rsid w:val="00C90243"/>
    <w:rsid w:val="00C94975"/>
    <w:rsid w:val="00C95F2B"/>
    <w:rsid w:val="00C95F36"/>
    <w:rsid w:val="00C9661A"/>
    <w:rsid w:val="00C96DAA"/>
    <w:rsid w:val="00CA0057"/>
    <w:rsid w:val="00CA15E5"/>
    <w:rsid w:val="00CA2C37"/>
    <w:rsid w:val="00CA31A7"/>
    <w:rsid w:val="00CA34D7"/>
    <w:rsid w:val="00CA379D"/>
    <w:rsid w:val="00CA4090"/>
    <w:rsid w:val="00CA567B"/>
    <w:rsid w:val="00CA5AFA"/>
    <w:rsid w:val="00CA6C45"/>
    <w:rsid w:val="00CB03D6"/>
    <w:rsid w:val="00CB117F"/>
    <w:rsid w:val="00CC1548"/>
    <w:rsid w:val="00CC2E41"/>
    <w:rsid w:val="00CC363E"/>
    <w:rsid w:val="00CD0807"/>
    <w:rsid w:val="00CD1763"/>
    <w:rsid w:val="00CE0100"/>
    <w:rsid w:val="00CE2678"/>
    <w:rsid w:val="00CF36AB"/>
    <w:rsid w:val="00D01CBA"/>
    <w:rsid w:val="00D03828"/>
    <w:rsid w:val="00D04769"/>
    <w:rsid w:val="00D06DD5"/>
    <w:rsid w:val="00D10DEB"/>
    <w:rsid w:val="00D134D5"/>
    <w:rsid w:val="00D170D4"/>
    <w:rsid w:val="00D226A2"/>
    <w:rsid w:val="00D227A0"/>
    <w:rsid w:val="00D27CBB"/>
    <w:rsid w:val="00D32212"/>
    <w:rsid w:val="00D3429F"/>
    <w:rsid w:val="00D37016"/>
    <w:rsid w:val="00D37210"/>
    <w:rsid w:val="00D37711"/>
    <w:rsid w:val="00D40186"/>
    <w:rsid w:val="00D422AE"/>
    <w:rsid w:val="00D467A5"/>
    <w:rsid w:val="00D52509"/>
    <w:rsid w:val="00D61D2F"/>
    <w:rsid w:val="00D649E9"/>
    <w:rsid w:val="00D76C63"/>
    <w:rsid w:val="00D835C3"/>
    <w:rsid w:val="00D83CA9"/>
    <w:rsid w:val="00D871B9"/>
    <w:rsid w:val="00D911E1"/>
    <w:rsid w:val="00D930D9"/>
    <w:rsid w:val="00D93BD2"/>
    <w:rsid w:val="00D9751F"/>
    <w:rsid w:val="00D97B07"/>
    <w:rsid w:val="00DA0A68"/>
    <w:rsid w:val="00DA32DC"/>
    <w:rsid w:val="00DA3B61"/>
    <w:rsid w:val="00DA5A8E"/>
    <w:rsid w:val="00DB709B"/>
    <w:rsid w:val="00DC23FB"/>
    <w:rsid w:val="00DC65BD"/>
    <w:rsid w:val="00DC7819"/>
    <w:rsid w:val="00DC7B03"/>
    <w:rsid w:val="00DD00FE"/>
    <w:rsid w:val="00DD0D90"/>
    <w:rsid w:val="00DD2EF4"/>
    <w:rsid w:val="00DD56A5"/>
    <w:rsid w:val="00DD78AF"/>
    <w:rsid w:val="00DE1286"/>
    <w:rsid w:val="00DE39B6"/>
    <w:rsid w:val="00DF0F25"/>
    <w:rsid w:val="00DF1563"/>
    <w:rsid w:val="00E019B0"/>
    <w:rsid w:val="00E03A27"/>
    <w:rsid w:val="00E03CB5"/>
    <w:rsid w:val="00E065B8"/>
    <w:rsid w:val="00E067A0"/>
    <w:rsid w:val="00E12637"/>
    <w:rsid w:val="00E126BD"/>
    <w:rsid w:val="00E15347"/>
    <w:rsid w:val="00E1609F"/>
    <w:rsid w:val="00E215C4"/>
    <w:rsid w:val="00E30792"/>
    <w:rsid w:val="00E36D56"/>
    <w:rsid w:val="00E37B7B"/>
    <w:rsid w:val="00E40250"/>
    <w:rsid w:val="00E43D4D"/>
    <w:rsid w:val="00E468C5"/>
    <w:rsid w:val="00E51039"/>
    <w:rsid w:val="00E516A8"/>
    <w:rsid w:val="00E530AB"/>
    <w:rsid w:val="00E53649"/>
    <w:rsid w:val="00E56D82"/>
    <w:rsid w:val="00E57850"/>
    <w:rsid w:val="00E60097"/>
    <w:rsid w:val="00E606D1"/>
    <w:rsid w:val="00E63194"/>
    <w:rsid w:val="00E64906"/>
    <w:rsid w:val="00E65C01"/>
    <w:rsid w:val="00E66280"/>
    <w:rsid w:val="00E678B9"/>
    <w:rsid w:val="00E72188"/>
    <w:rsid w:val="00E73BE3"/>
    <w:rsid w:val="00E74802"/>
    <w:rsid w:val="00E74B95"/>
    <w:rsid w:val="00E7772B"/>
    <w:rsid w:val="00E77DA5"/>
    <w:rsid w:val="00E77FD9"/>
    <w:rsid w:val="00E813C6"/>
    <w:rsid w:val="00E81688"/>
    <w:rsid w:val="00E82F99"/>
    <w:rsid w:val="00E839DD"/>
    <w:rsid w:val="00E83B1A"/>
    <w:rsid w:val="00E902E8"/>
    <w:rsid w:val="00EA06E1"/>
    <w:rsid w:val="00EA2776"/>
    <w:rsid w:val="00EA632D"/>
    <w:rsid w:val="00EB14A0"/>
    <w:rsid w:val="00EB4A64"/>
    <w:rsid w:val="00EB5788"/>
    <w:rsid w:val="00EB5E4A"/>
    <w:rsid w:val="00EB76C5"/>
    <w:rsid w:val="00EC179E"/>
    <w:rsid w:val="00EC18B2"/>
    <w:rsid w:val="00EC4439"/>
    <w:rsid w:val="00EC455C"/>
    <w:rsid w:val="00EC4C58"/>
    <w:rsid w:val="00ED0427"/>
    <w:rsid w:val="00ED4B7C"/>
    <w:rsid w:val="00ED528F"/>
    <w:rsid w:val="00EE11CF"/>
    <w:rsid w:val="00EE1BE1"/>
    <w:rsid w:val="00EE3FF8"/>
    <w:rsid w:val="00EE4300"/>
    <w:rsid w:val="00EE541C"/>
    <w:rsid w:val="00EE5931"/>
    <w:rsid w:val="00EE6AA2"/>
    <w:rsid w:val="00EF1339"/>
    <w:rsid w:val="00EF355F"/>
    <w:rsid w:val="00EF4053"/>
    <w:rsid w:val="00EF5A18"/>
    <w:rsid w:val="00EF7840"/>
    <w:rsid w:val="00F01EDB"/>
    <w:rsid w:val="00F06CFA"/>
    <w:rsid w:val="00F07762"/>
    <w:rsid w:val="00F10367"/>
    <w:rsid w:val="00F2338A"/>
    <w:rsid w:val="00F24047"/>
    <w:rsid w:val="00F25C10"/>
    <w:rsid w:val="00F27E73"/>
    <w:rsid w:val="00F30134"/>
    <w:rsid w:val="00F32535"/>
    <w:rsid w:val="00F35ADA"/>
    <w:rsid w:val="00F36052"/>
    <w:rsid w:val="00F419CD"/>
    <w:rsid w:val="00F42AB6"/>
    <w:rsid w:val="00F43E64"/>
    <w:rsid w:val="00F46BE6"/>
    <w:rsid w:val="00F47313"/>
    <w:rsid w:val="00F565C2"/>
    <w:rsid w:val="00F57C8E"/>
    <w:rsid w:val="00F60D9F"/>
    <w:rsid w:val="00F62C99"/>
    <w:rsid w:val="00F63692"/>
    <w:rsid w:val="00F6436F"/>
    <w:rsid w:val="00F65EC7"/>
    <w:rsid w:val="00F66B10"/>
    <w:rsid w:val="00F71C5F"/>
    <w:rsid w:val="00F76009"/>
    <w:rsid w:val="00F76FCF"/>
    <w:rsid w:val="00F770F6"/>
    <w:rsid w:val="00F85CAE"/>
    <w:rsid w:val="00F8789A"/>
    <w:rsid w:val="00F90B4C"/>
    <w:rsid w:val="00F9211C"/>
    <w:rsid w:val="00F968AA"/>
    <w:rsid w:val="00FA05C6"/>
    <w:rsid w:val="00FA2C7E"/>
    <w:rsid w:val="00FA443A"/>
    <w:rsid w:val="00FA52A2"/>
    <w:rsid w:val="00FB0EB8"/>
    <w:rsid w:val="00FB1426"/>
    <w:rsid w:val="00FB32FD"/>
    <w:rsid w:val="00FB4EF2"/>
    <w:rsid w:val="00FB5211"/>
    <w:rsid w:val="00FC1FA9"/>
    <w:rsid w:val="00FC29FA"/>
    <w:rsid w:val="00FC472F"/>
    <w:rsid w:val="00FC50F3"/>
    <w:rsid w:val="00FC723E"/>
    <w:rsid w:val="00FC73FC"/>
    <w:rsid w:val="00FC7A69"/>
    <w:rsid w:val="00FD07E2"/>
    <w:rsid w:val="00FD08A6"/>
    <w:rsid w:val="00FD19D1"/>
    <w:rsid w:val="00FD3CF6"/>
    <w:rsid w:val="00FD4194"/>
    <w:rsid w:val="00FF00F9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E26AF"/>
  <w15:docId w15:val="{A5BDD021-E9E3-4F8F-BF51-B9892242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79A"/>
    <w:rPr>
      <w:rFonts w:cs="Cordia New"/>
      <w:sz w:val="24"/>
      <w:szCs w:val="24"/>
    </w:rPr>
  </w:style>
  <w:style w:type="paragraph" w:styleId="Heading1">
    <w:name w:val="heading 1"/>
    <w:basedOn w:val="Normal"/>
    <w:next w:val="Normal"/>
    <w:qFormat/>
    <w:rsid w:val="000C279A"/>
    <w:pPr>
      <w:keepNext/>
      <w:spacing w:before="120" w:after="240"/>
      <w:jc w:val="center"/>
      <w:outlineLvl w:val="0"/>
    </w:pPr>
    <w:rPr>
      <w:rFonts w:ascii="Cordia New" w:hAnsi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C279A"/>
    <w:pPr>
      <w:keepNext/>
      <w:jc w:val="center"/>
      <w:outlineLvl w:val="1"/>
    </w:pPr>
    <w:rPr>
      <w:rFonts w:ascii="Cordia New" w:hAnsi="Cordia New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C279A"/>
    <w:pPr>
      <w:keepNext/>
      <w:outlineLvl w:val="2"/>
    </w:pPr>
    <w:rPr>
      <w:rFonts w:ascii="Cordia New" w:hAnsi="Cordia New"/>
      <w:sz w:val="28"/>
      <w:szCs w:val="28"/>
    </w:rPr>
  </w:style>
  <w:style w:type="paragraph" w:styleId="Heading4">
    <w:name w:val="heading 4"/>
    <w:basedOn w:val="Normal"/>
    <w:next w:val="Normal"/>
    <w:qFormat/>
    <w:rsid w:val="000C279A"/>
    <w:pPr>
      <w:keepNext/>
      <w:spacing w:after="240"/>
      <w:outlineLvl w:val="3"/>
    </w:pPr>
    <w:rPr>
      <w:rFonts w:ascii="Cordi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C279A"/>
    <w:rPr>
      <w:color w:val="0000FF"/>
      <w:u w:val="single"/>
      <w:lang w:bidi="th-TH"/>
    </w:rPr>
  </w:style>
  <w:style w:type="paragraph" w:styleId="Title">
    <w:name w:val="Title"/>
    <w:basedOn w:val="Normal"/>
    <w:link w:val="TitleChar"/>
    <w:qFormat/>
    <w:rsid w:val="00E83B1A"/>
    <w:pPr>
      <w:jc w:val="center"/>
    </w:pPr>
    <w:rPr>
      <w:rFonts w:ascii="Cordia New" w:eastAsia="Cordia New"/>
      <w:sz w:val="32"/>
      <w:szCs w:val="32"/>
    </w:rPr>
  </w:style>
  <w:style w:type="character" w:styleId="Strong">
    <w:name w:val="Strong"/>
    <w:basedOn w:val="DefaultParagraphFont"/>
    <w:qFormat/>
    <w:rsid w:val="00CA34D7"/>
    <w:rPr>
      <w:b/>
      <w:bCs/>
    </w:rPr>
  </w:style>
  <w:style w:type="paragraph" w:styleId="Footer">
    <w:name w:val="footer"/>
    <w:basedOn w:val="Normal"/>
    <w:link w:val="FooterChar"/>
    <w:rsid w:val="00C30C75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PageNumber">
    <w:name w:val="page number"/>
    <w:basedOn w:val="DefaultParagraphFont"/>
    <w:rsid w:val="00C30C75"/>
  </w:style>
  <w:style w:type="paragraph" w:styleId="BalloonText">
    <w:name w:val="Balloon Text"/>
    <w:basedOn w:val="Normal"/>
    <w:semiHidden/>
    <w:rsid w:val="00E902E8"/>
    <w:rPr>
      <w:rFonts w:ascii="Tahoma" w:hAnsi="Tahoma" w:cs="Angsana New"/>
      <w:sz w:val="16"/>
      <w:szCs w:val="18"/>
    </w:rPr>
  </w:style>
  <w:style w:type="character" w:customStyle="1" w:styleId="TitleChar">
    <w:name w:val="Title Char"/>
    <w:basedOn w:val="DefaultParagraphFont"/>
    <w:link w:val="Title"/>
    <w:rsid w:val="00F57C8E"/>
    <w:rPr>
      <w:rFonts w:ascii="Cordia New" w:eastAsia="Cordia New" w:cs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F57C8E"/>
    <w:rPr>
      <w:sz w:val="24"/>
      <w:szCs w:val="28"/>
    </w:rPr>
  </w:style>
  <w:style w:type="paragraph" w:styleId="Header">
    <w:name w:val="header"/>
    <w:basedOn w:val="Normal"/>
    <w:link w:val="HeaderChar"/>
    <w:uiPriority w:val="99"/>
    <w:rsid w:val="00FC7A69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C7A69"/>
    <w:rPr>
      <w:rFonts w:cs="Cordi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425C-BEF6-4A02-9352-356D8508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สอน (Course Syllabus)</vt:lpstr>
      <vt:lpstr>แผนการสอน (Course Syllabus)</vt:lpstr>
    </vt:vector>
  </TitlesOfParts>
  <Company>fm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อน (Course Syllabus)</dc:title>
  <dc:creator>wan</dc:creator>
  <cp:lastModifiedBy>Kitty FM</cp:lastModifiedBy>
  <cp:revision>45</cp:revision>
  <cp:lastPrinted>2017-01-16T02:29:00Z</cp:lastPrinted>
  <dcterms:created xsi:type="dcterms:W3CDTF">2019-12-08T06:46:00Z</dcterms:created>
  <dcterms:modified xsi:type="dcterms:W3CDTF">2019-12-17T02:51:00Z</dcterms:modified>
</cp:coreProperties>
</file>